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1F5F52" w14:textId="77777777" w:rsidR="0074104F" w:rsidRPr="00FE0E3F" w:rsidRDefault="00484164" w:rsidP="00484164">
      <w:pPr>
        <w:jc w:val="center"/>
        <w:rPr>
          <w:rFonts w:ascii="Times New Roman" w:hAnsi="Times New Roman" w:cs="Times New Roman"/>
          <w:b/>
        </w:rPr>
      </w:pPr>
      <w:r w:rsidRPr="00484164">
        <w:rPr>
          <w:rFonts w:ascii="Times New Roman" w:hAnsi="Times New Roman" w:cs="Times New Roman"/>
          <w:b/>
        </w:rPr>
        <w:t>К</w:t>
      </w:r>
      <w:r w:rsidR="00702961">
        <w:rPr>
          <w:rFonts w:ascii="Times New Roman" w:hAnsi="Times New Roman" w:cs="Times New Roman"/>
          <w:b/>
        </w:rPr>
        <w:t>ОНТАКТ МE</w:t>
      </w:r>
      <w:r w:rsidR="00750C6D">
        <w:rPr>
          <w:rFonts w:ascii="Times New Roman" w:hAnsi="Times New Roman" w:cs="Times New Roman"/>
          <w:b/>
        </w:rPr>
        <w:t>И</w:t>
      </w:r>
      <w:r w:rsidR="0074104F">
        <w:rPr>
          <w:rFonts w:ascii="Times New Roman" w:hAnsi="Times New Roman" w:cs="Times New Roman"/>
          <w:b/>
        </w:rPr>
        <w:t>ЛОВИ НАСТАВНИКА И САРАДНИКА</w:t>
      </w:r>
    </w:p>
    <w:p w14:paraId="5B98D143" w14:textId="77777777" w:rsidR="0074104F" w:rsidRPr="00484164" w:rsidRDefault="00484164" w:rsidP="00484164">
      <w:pPr>
        <w:jc w:val="center"/>
        <w:rPr>
          <w:rFonts w:ascii="Times New Roman" w:hAnsi="Times New Roman" w:cs="Times New Roman"/>
          <w:b/>
        </w:rPr>
      </w:pPr>
      <w:r w:rsidRPr="00484164">
        <w:rPr>
          <w:rFonts w:ascii="Times New Roman" w:hAnsi="Times New Roman" w:cs="Times New Roman"/>
          <w:b/>
        </w:rPr>
        <w:t xml:space="preserve"> - </w:t>
      </w:r>
      <w:proofErr w:type="spellStart"/>
      <w:r w:rsidRPr="00484164">
        <w:rPr>
          <w:rFonts w:ascii="Times New Roman" w:hAnsi="Times New Roman" w:cs="Times New Roman"/>
          <w:b/>
        </w:rPr>
        <w:t>Медицински</w:t>
      </w:r>
      <w:proofErr w:type="spellEnd"/>
      <w:r w:rsidRPr="00484164">
        <w:rPr>
          <w:rFonts w:ascii="Times New Roman" w:hAnsi="Times New Roman" w:cs="Times New Roman"/>
          <w:b/>
        </w:rPr>
        <w:t xml:space="preserve"> </w:t>
      </w:r>
      <w:proofErr w:type="spellStart"/>
      <w:r w:rsidRPr="00484164">
        <w:rPr>
          <w:rFonts w:ascii="Times New Roman" w:hAnsi="Times New Roman" w:cs="Times New Roman"/>
          <w:b/>
        </w:rPr>
        <w:t>Факултет</w:t>
      </w:r>
      <w:proofErr w:type="spellEnd"/>
      <w:r w:rsidRPr="00484164">
        <w:rPr>
          <w:rFonts w:ascii="Times New Roman" w:hAnsi="Times New Roman" w:cs="Times New Roman"/>
          <w:b/>
        </w:rPr>
        <w:t xml:space="preserve"> </w:t>
      </w:r>
      <w:proofErr w:type="spellStart"/>
      <w:r w:rsidRPr="00484164">
        <w:rPr>
          <w:rFonts w:ascii="Times New Roman" w:hAnsi="Times New Roman" w:cs="Times New Roman"/>
          <w:b/>
        </w:rPr>
        <w:t>Приштина</w:t>
      </w:r>
      <w:proofErr w:type="spellEnd"/>
      <w:r w:rsidR="0074104F">
        <w:rPr>
          <w:rFonts w:ascii="Times New Roman" w:hAnsi="Times New Roman" w:cs="Times New Roman"/>
          <w:b/>
        </w:rPr>
        <w:t>-</w:t>
      </w:r>
    </w:p>
    <w:p w14:paraId="10A0D694" w14:textId="77777777" w:rsidR="00BB7E6F" w:rsidRDefault="00BB7E6F" w:rsidP="0074104F">
      <w:pPr>
        <w:rPr>
          <w:rFonts w:ascii="Times New Roman" w:hAnsi="Times New Roman" w:cs="Times New Roman"/>
          <w:b/>
        </w:rPr>
      </w:pPr>
    </w:p>
    <w:p w14:paraId="05549A13" w14:textId="77777777" w:rsidR="0074104F" w:rsidRDefault="0074104F" w:rsidP="0074104F">
      <w:pPr>
        <w:rPr>
          <w:rFonts w:ascii="Times New Roman" w:hAnsi="Times New Roman" w:cs="Times New Roman"/>
          <w:b/>
        </w:rPr>
      </w:pPr>
    </w:p>
    <w:p w14:paraId="19A7881F" w14:textId="77777777" w:rsidR="00B04473" w:rsidRPr="005F532B" w:rsidRDefault="005F532B" w:rsidP="0074104F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</w:t>
      </w:r>
      <w:r w:rsidR="005C7515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 xml:space="preserve"> КАТЕДРА ИНСТИТУТ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3532"/>
        <w:gridCol w:w="3190"/>
      </w:tblGrid>
      <w:tr w:rsidR="00A42C02" w14:paraId="69172AA4" w14:textId="77777777" w:rsidTr="00077244">
        <w:tc>
          <w:tcPr>
            <w:tcW w:w="2718" w:type="dxa"/>
            <w:vMerge w:val="restart"/>
          </w:tcPr>
          <w:p w14:paraId="4B1DD019" w14:textId="77777777" w:rsidR="00A42C02" w:rsidRDefault="00A42C02" w:rsidP="00A42C0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1C529D2" w14:textId="77777777" w:rsidR="00A42C02" w:rsidRPr="00A42C02" w:rsidRDefault="00A42C02" w:rsidP="00A42C0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42C02">
              <w:rPr>
                <w:rFonts w:ascii="Times New Roman" w:hAnsi="Times New Roman" w:cs="Times New Roman"/>
                <w:b/>
              </w:rPr>
              <w:t>Анатомија</w:t>
            </w:r>
          </w:p>
        </w:tc>
        <w:tc>
          <w:tcPr>
            <w:tcW w:w="3666" w:type="dxa"/>
          </w:tcPr>
          <w:p w14:paraId="13E235DB" w14:textId="77777777" w:rsidR="00A42C02" w:rsidRPr="00702961" w:rsidRDefault="00A42C02" w:rsidP="0074104F">
            <w:pPr>
              <w:rPr>
                <w:rFonts w:ascii="Times New Roman" w:hAnsi="Times New Roman" w:cs="Times New Roman"/>
              </w:rPr>
            </w:pPr>
            <w:r w:rsidRPr="00702961">
              <w:rPr>
                <w:rFonts w:ascii="Times New Roman" w:hAnsi="Times New Roman" w:cs="Times New Roman"/>
              </w:rPr>
              <w:t xml:space="preserve">Проф.др </w:t>
            </w:r>
            <w:r>
              <w:rPr>
                <w:rFonts w:ascii="Times New Roman" w:hAnsi="Times New Roman" w:cs="Times New Roman"/>
              </w:rPr>
              <w:t>Тања Филипофић</w:t>
            </w:r>
          </w:p>
        </w:tc>
        <w:tc>
          <w:tcPr>
            <w:tcW w:w="3192" w:type="dxa"/>
          </w:tcPr>
          <w:p w14:paraId="6838E0DB" w14:textId="77777777" w:rsidR="00A42C02" w:rsidRPr="006F1DC5" w:rsidRDefault="00A42C02" w:rsidP="0074104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aki1701.tf@gmail.com</w:t>
            </w:r>
          </w:p>
        </w:tc>
      </w:tr>
      <w:tr w:rsidR="00A42C02" w14:paraId="2D7977EB" w14:textId="77777777" w:rsidTr="00077244">
        <w:tc>
          <w:tcPr>
            <w:tcW w:w="2718" w:type="dxa"/>
            <w:vMerge/>
          </w:tcPr>
          <w:p w14:paraId="38CBC3CC" w14:textId="77777777" w:rsidR="00A42C02" w:rsidRDefault="00A42C02" w:rsidP="0074104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66" w:type="dxa"/>
          </w:tcPr>
          <w:p w14:paraId="7C234A5D" w14:textId="77777777" w:rsidR="00A42C02" w:rsidRPr="00702961" w:rsidRDefault="00A42C02" w:rsidP="0074104F">
            <w:pPr>
              <w:rPr>
                <w:rFonts w:ascii="Times New Roman" w:hAnsi="Times New Roman" w:cs="Times New Roman"/>
              </w:rPr>
            </w:pPr>
            <w:r w:rsidRPr="00702961">
              <w:rPr>
                <w:rFonts w:ascii="Times New Roman" w:hAnsi="Times New Roman" w:cs="Times New Roman"/>
              </w:rPr>
              <w:t>Проф.др</w:t>
            </w:r>
            <w:r>
              <w:rPr>
                <w:rFonts w:ascii="Times New Roman" w:hAnsi="Times New Roman" w:cs="Times New Roman"/>
              </w:rPr>
              <w:t xml:space="preserve"> Здравко Витошевић</w:t>
            </w:r>
          </w:p>
        </w:tc>
        <w:tc>
          <w:tcPr>
            <w:tcW w:w="3192" w:type="dxa"/>
          </w:tcPr>
          <w:p w14:paraId="70E8C925" w14:textId="77777777" w:rsidR="00A42C02" w:rsidRPr="006F1DC5" w:rsidRDefault="00A42C02" w:rsidP="0074104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ome.vitosevic@gmail.com</w:t>
            </w:r>
          </w:p>
        </w:tc>
      </w:tr>
      <w:tr w:rsidR="00A42C02" w14:paraId="00DC78D8" w14:textId="77777777" w:rsidTr="00077244">
        <w:tc>
          <w:tcPr>
            <w:tcW w:w="2718" w:type="dxa"/>
            <w:vMerge/>
          </w:tcPr>
          <w:p w14:paraId="27FA465E" w14:textId="77777777" w:rsidR="00A42C02" w:rsidRDefault="00A42C02" w:rsidP="0074104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66" w:type="dxa"/>
          </w:tcPr>
          <w:p w14:paraId="476A4F60" w14:textId="77777777" w:rsidR="00A42C02" w:rsidRPr="00702961" w:rsidRDefault="00A42C02" w:rsidP="0074104F">
            <w:pPr>
              <w:rPr>
                <w:rFonts w:ascii="Times New Roman" w:hAnsi="Times New Roman" w:cs="Times New Roman"/>
              </w:rPr>
            </w:pPr>
            <w:r w:rsidRPr="00702961">
              <w:rPr>
                <w:rFonts w:ascii="Times New Roman" w:hAnsi="Times New Roman" w:cs="Times New Roman"/>
              </w:rPr>
              <w:t>Проф</w:t>
            </w:r>
            <w:r>
              <w:rPr>
                <w:rFonts w:ascii="Times New Roman" w:hAnsi="Times New Roman" w:cs="Times New Roman"/>
              </w:rPr>
              <w:t>.др Предраг Мандић</w:t>
            </w:r>
          </w:p>
        </w:tc>
        <w:tc>
          <w:tcPr>
            <w:tcW w:w="3192" w:type="dxa"/>
          </w:tcPr>
          <w:p w14:paraId="5473FDCD" w14:textId="77777777" w:rsidR="00A42C02" w:rsidRPr="006F1DC5" w:rsidRDefault="00A42C02" w:rsidP="0074104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rpmandic@gmail.com</w:t>
            </w:r>
          </w:p>
        </w:tc>
      </w:tr>
      <w:tr w:rsidR="00A42C02" w14:paraId="42EFA3FB" w14:textId="77777777" w:rsidTr="00077244">
        <w:tc>
          <w:tcPr>
            <w:tcW w:w="2718" w:type="dxa"/>
            <w:vMerge/>
          </w:tcPr>
          <w:p w14:paraId="2514A201" w14:textId="77777777" w:rsidR="00A42C02" w:rsidRDefault="00A42C02" w:rsidP="0074104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66" w:type="dxa"/>
          </w:tcPr>
          <w:p w14:paraId="2397C84C" w14:textId="77777777" w:rsidR="00A42C02" w:rsidRPr="00702961" w:rsidRDefault="00A42C02" w:rsidP="0074104F">
            <w:pPr>
              <w:rPr>
                <w:rFonts w:ascii="Times New Roman" w:hAnsi="Times New Roman" w:cs="Times New Roman"/>
              </w:rPr>
            </w:pPr>
            <w:r w:rsidRPr="00702961">
              <w:rPr>
                <w:rFonts w:ascii="Times New Roman" w:hAnsi="Times New Roman" w:cs="Times New Roman"/>
              </w:rPr>
              <w:t>Проф.др</w:t>
            </w:r>
            <w:r>
              <w:rPr>
                <w:rFonts w:ascii="Times New Roman" w:hAnsi="Times New Roman" w:cs="Times New Roman"/>
              </w:rPr>
              <w:t xml:space="preserve"> Наташа Мацут Ђукић</w:t>
            </w:r>
          </w:p>
        </w:tc>
        <w:tc>
          <w:tcPr>
            <w:tcW w:w="3192" w:type="dxa"/>
          </w:tcPr>
          <w:p w14:paraId="10EBD8FA" w14:textId="77777777" w:rsidR="00A42C02" w:rsidRPr="006F1DC5" w:rsidRDefault="00A42C02" w:rsidP="0074104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jukic.macut.natasa@gmail.com</w:t>
            </w:r>
          </w:p>
        </w:tc>
      </w:tr>
      <w:tr w:rsidR="00A42C02" w14:paraId="0C0A857F" w14:textId="77777777" w:rsidTr="00077244">
        <w:tc>
          <w:tcPr>
            <w:tcW w:w="2718" w:type="dxa"/>
            <w:vMerge/>
          </w:tcPr>
          <w:p w14:paraId="7E72BC5E" w14:textId="77777777" w:rsidR="00A42C02" w:rsidRDefault="00A42C02" w:rsidP="0074104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66" w:type="dxa"/>
          </w:tcPr>
          <w:p w14:paraId="12B16520" w14:textId="77777777" w:rsidR="00A42C02" w:rsidRPr="00702961" w:rsidRDefault="00A42C02" w:rsidP="007410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ц.др Милена Шарановић</w:t>
            </w:r>
          </w:p>
        </w:tc>
        <w:tc>
          <w:tcPr>
            <w:tcW w:w="3192" w:type="dxa"/>
          </w:tcPr>
          <w:p w14:paraId="3A814395" w14:textId="77777777" w:rsidR="00A42C02" w:rsidRDefault="00A42C02" w:rsidP="0074104F">
            <w:pPr>
              <w:rPr>
                <w:rFonts w:ascii="Times New Roman" w:hAnsi="Times New Roman" w:cs="Times New Roman"/>
                <w:b/>
              </w:rPr>
            </w:pPr>
            <w:r w:rsidRPr="00C21BE8">
              <w:rPr>
                <w:rFonts w:ascii="Calibri" w:eastAsia="Times New Roman" w:hAnsi="Calibri" w:cs="Times New Roman"/>
                <w:color w:val="000000"/>
              </w:rPr>
              <w:t>milena.saranovic@gmail.com</w:t>
            </w:r>
          </w:p>
        </w:tc>
      </w:tr>
      <w:tr w:rsidR="00A42C02" w14:paraId="39D088C0" w14:textId="77777777" w:rsidTr="00077244">
        <w:tc>
          <w:tcPr>
            <w:tcW w:w="2718" w:type="dxa"/>
            <w:vMerge/>
          </w:tcPr>
          <w:p w14:paraId="0AB00EDD" w14:textId="77777777" w:rsidR="00A42C02" w:rsidRDefault="00A42C02" w:rsidP="0074104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66" w:type="dxa"/>
          </w:tcPr>
          <w:p w14:paraId="1F36F0D4" w14:textId="77777777" w:rsidR="00A42C02" w:rsidRDefault="007C1D31" w:rsidP="007410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</w:t>
            </w:r>
            <w:r w:rsidR="00A42C02">
              <w:rPr>
                <w:rFonts w:ascii="Times New Roman" w:hAnsi="Times New Roman" w:cs="Times New Roman"/>
              </w:rPr>
              <w:t>с.др Милош Гашић</w:t>
            </w:r>
          </w:p>
        </w:tc>
        <w:tc>
          <w:tcPr>
            <w:tcW w:w="3192" w:type="dxa"/>
          </w:tcPr>
          <w:p w14:paraId="19C1C5DE" w14:textId="77777777" w:rsidR="00A42C02" w:rsidRPr="006F1DC5" w:rsidRDefault="00A42C02" w:rsidP="0074104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asic.milos@yahoo.com</w:t>
            </w:r>
          </w:p>
        </w:tc>
      </w:tr>
      <w:tr w:rsidR="00A42C02" w14:paraId="4D9BED0D" w14:textId="77777777" w:rsidTr="00077244">
        <w:tc>
          <w:tcPr>
            <w:tcW w:w="2718" w:type="dxa"/>
            <w:vMerge/>
          </w:tcPr>
          <w:p w14:paraId="101B02F2" w14:textId="77777777" w:rsidR="00A42C02" w:rsidRDefault="00A42C02" w:rsidP="0074104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66" w:type="dxa"/>
          </w:tcPr>
          <w:p w14:paraId="774CC58B" w14:textId="77777777" w:rsidR="00A42C02" w:rsidRDefault="007C1D31" w:rsidP="007410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</w:t>
            </w:r>
            <w:r w:rsidR="00A42C02">
              <w:rPr>
                <w:rFonts w:ascii="Times New Roman" w:hAnsi="Times New Roman" w:cs="Times New Roman"/>
              </w:rPr>
              <w:t>с.др Иван Богосављевић</w:t>
            </w:r>
          </w:p>
        </w:tc>
        <w:tc>
          <w:tcPr>
            <w:tcW w:w="3192" w:type="dxa"/>
          </w:tcPr>
          <w:p w14:paraId="57435836" w14:textId="77777777" w:rsidR="00A42C02" w:rsidRPr="006F1DC5" w:rsidRDefault="00A42C02" w:rsidP="0074104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van.bogosavljevic@med.pr.ac.rs</w:t>
            </w:r>
          </w:p>
        </w:tc>
      </w:tr>
    </w:tbl>
    <w:p w14:paraId="71E1F8F7" w14:textId="77777777" w:rsidR="00702961" w:rsidRPr="00702961" w:rsidRDefault="00702961" w:rsidP="0074104F">
      <w:pPr>
        <w:spacing w:line="240" w:lineRule="auto"/>
        <w:rPr>
          <w:rFonts w:ascii="Times New Roman" w:hAnsi="Times New Roman" w:cs="Times New Roman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45"/>
        <w:gridCol w:w="3526"/>
        <w:gridCol w:w="3179"/>
      </w:tblGrid>
      <w:tr w:rsidR="00A42C02" w14:paraId="0AB53C4B" w14:textId="77777777" w:rsidTr="00077244">
        <w:tc>
          <w:tcPr>
            <w:tcW w:w="2718" w:type="dxa"/>
            <w:vMerge w:val="restart"/>
          </w:tcPr>
          <w:p w14:paraId="0519157E" w14:textId="77777777" w:rsidR="00A42C02" w:rsidRDefault="00A42C02" w:rsidP="00A42C0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E5A3CB2" w14:textId="77777777" w:rsidR="00A42C02" w:rsidRPr="00A42C02" w:rsidRDefault="00A42C02" w:rsidP="00A42C0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42C02">
              <w:rPr>
                <w:rFonts w:ascii="Times New Roman" w:hAnsi="Times New Roman" w:cs="Times New Roman"/>
                <w:b/>
              </w:rPr>
              <w:t>Физиологија</w:t>
            </w:r>
          </w:p>
        </w:tc>
        <w:tc>
          <w:tcPr>
            <w:tcW w:w="3666" w:type="dxa"/>
          </w:tcPr>
          <w:p w14:paraId="56D73BCC" w14:textId="77777777" w:rsidR="00A42C02" w:rsidRPr="00CD0089" w:rsidRDefault="00A42C02" w:rsidP="007410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.др Соња Смиљић</w:t>
            </w:r>
          </w:p>
        </w:tc>
        <w:tc>
          <w:tcPr>
            <w:tcW w:w="3192" w:type="dxa"/>
          </w:tcPr>
          <w:p w14:paraId="1A1DF7B9" w14:textId="77777777" w:rsidR="00A42C02" w:rsidRPr="00CD0089" w:rsidRDefault="00A42C02" w:rsidP="0074104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onja.smiljic@med.pr.ac.rs</w:t>
            </w:r>
          </w:p>
        </w:tc>
      </w:tr>
      <w:tr w:rsidR="00A42C02" w14:paraId="1558781F" w14:textId="77777777" w:rsidTr="00077244">
        <w:trPr>
          <w:trHeight w:val="98"/>
        </w:trPr>
        <w:tc>
          <w:tcPr>
            <w:tcW w:w="2718" w:type="dxa"/>
            <w:vMerge/>
          </w:tcPr>
          <w:p w14:paraId="65D6B2AE" w14:textId="77777777" w:rsidR="00A42C02" w:rsidRPr="00CD0089" w:rsidRDefault="00A42C02" w:rsidP="0074104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66" w:type="dxa"/>
          </w:tcPr>
          <w:p w14:paraId="7891A835" w14:textId="77777777" w:rsidR="00A42C02" w:rsidRPr="00CD0089" w:rsidRDefault="00A42C02" w:rsidP="007410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.др Војкан Несторовић</w:t>
            </w:r>
          </w:p>
        </w:tc>
        <w:tc>
          <w:tcPr>
            <w:tcW w:w="3192" w:type="dxa"/>
          </w:tcPr>
          <w:p w14:paraId="06EEE1C8" w14:textId="77777777" w:rsidR="00A42C02" w:rsidRPr="00A42C02" w:rsidRDefault="00DE310C" w:rsidP="0074104F">
            <w:pPr>
              <w:rPr>
                <w:rFonts w:ascii="Calibri" w:hAnsi="Calibri" w:cs="Calibri"/>
                <w:color w:val="0000FF"/>
                <w:u w:val="single"/>
              </w:rPr>
            </w:pPr>
            <w:hyperlink r:id="rId6" w:history="1">
              <w:r w:rsidR="00A42C02">
                <w:rPr>
                  <w:rStyle w:val="Hyperlink"/>
                  <w:rFonts w:ascii="Calibri" w:hAnsi="Calibri" w:cs="Calibri"/>
                </w:rPr>
                <w:t>vnestor07@gmail.com</w:t>
              </w:r>
            </w:hyperlink>
          </w:p>
        </w:tc>
      </w:tr>
      <w:tr w:rsidR="00A42C02" w14:paraId="32B9F320" w14:textId="77777777" w:rsidTr="00077244">
        <w:tc>
          <w:tcPr>
            <w:tcW w:w="2718" w:type="dxa"/>
            <w:vMerge/>
          </w:tcPr>
          <w:p w14:paraId="7E04F528" w14:textId="77777777" w:rsidR="00A42C02" w:rsidRPr="00CD0089" w:rsidRDefault="00A42C02" w:rsidP="0074104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66" w:type="dxa"/>
          </w:tcPr>
          <w:p w14:paraId="1F3DECB4" w14:textId="77777777" w:rsidR="00A42C02" w:rsidRPr="00CD0089" w:rsidRDefault="00A42C02" w:rsidP="007410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.др Звездан Милановић</w:t>
            </w:r>
          </w:p>
        </w:tc>
        <w:tc>
          <w:tcPr>
            <w:tcW w:w="3192" w:type="dxa"/>
          </w:tcPr>
          <w:p w14:paraId="25AE81E5" w14:textId="77777777" w:rsidR="00A42C02" w:rsidRPr="00B6013F" w:rsidRDefault="00A42C02" w:rsidP="0074104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vezdanmilanovic@yahoo.com</w:t>
            </w:r>
          </w:p>
        </w:tc>
      </w:tr>
      <w:tr w:rsidR="00A42C02" w14:paraId="6F255D5A" w14:textId="77777777" w:rsidTr="00077244">
        <w:tc>
          <w:tcPr>
            <w:tcW w:w="2718" w:type="dxa"/>
            <w:vMerge/>
          </w:tcPr>
          <w:p w14:paraId="22B0F0AA" w14:textId="77777777" w:rsidR="00A42C02" w:rsidRPr="00CD0089" w:rsidRDefault="00A42C02" w:rsidP="0074104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66" w:type="dxa"/>
          </w:tcPr>
          <w:p w14:paraId="790D5BA8" w14:textId="77777777" w:rsidR="00A42C02" w:rsidRPr="00CD0089" w:rsidRDefault="00A42C02" w:rsidP="007410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ц.др Мирјана Дејановић</w:t>
            </w:r>
          </w:p>
        </w:tc>
        <w:tc>
          <w:tcPr>
            <w:tcW w:w="3192" w:type="dxa"/>
          </w:tcPr>
          <w:p w14:paraId="10823B30" w14:textId="77777777" w:rsidR="00A42C02" w:rsidRPr="00A42C02" w:rsidRDefault="00DE310C" w:rsidP="0074104F">
            <w:pPr>
              <w:rPr>
                <w:rFonts w:ascii="Calibri" w:hAnsi="Calibri" w:cs="Calibri"/>
                <w:color w:val="0000FF"/>
                <w:u w:val="single"/>
              </w:rPr>
            </w:pPr>
            <w:hyperlink r:id="rId7" w:history="1">
              <w:r w:rsidR="00A42C02">
                <w:rPr>
                  <w:rStyle w:val="Hyperlink"/>
                  <w:rFonts w:ascii="Calibri" w:hAnsi="Calibri" w:cs="Calibri"/>
                </w:rPr>
                <w:t>mirjana.dejanovic@gmail.com</w:t>
              </w:r>
            </w:hyperlink>
          </w:p>
        </w:tc>
      </w:tr>
    </w:tbl>
    <w:p w14:paraId="077B3963" w14:textId="77777777" w:rsidR="0074104F" w:rsidRDefault="0074104F" w:rsidP="0074104F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44"/>
        <w:gridCol w:w="3531"/>
        <w:gridCol w:w="3175"/>
      </w:tblGrid>
      <w:tr w:rsidR="005E4EF7" w14:paraId="7F71CD6D" w14:textId="77777777" w:rsidTr="00077244">
        <w:tc>
          <w:tcPr>
            <w:tcW w:w="2718" w:type="dxa"/>
            <w:vMerge w:val="restart"/>
          </w:tcPr>
          <w:p w14:paraId="1D554FD4" w14:textId="77777777" w:rsidR="005E4EF7" w:rsidRDefault="005E4EF7" w:rsidP="0074104F">
            <w:pPr>
              <w:rPr>
                <w:rFonts w:ascii="Times New Roman" w:hAnsi="Times New Roman" w:cs="Times New Roman"/>
                <w:b/>
              </w:rPr>
            </w:pPr>
          </w:p>
          <w:p w14:paraId="6CE428B7" w14:textId="77777777" w:rsidR="005E4EF7" w:rsidRPr="005E4EF7" w:rsidRDefault="005E4EF7" w:rsidP="0074104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атолошка </w:t>
            </w:r>
            <w:r w:rsidRPr="005E4EF7">
              <w:rPr>
                <w:rFonts w:ascii="Times New Roman" w:hAnsi="Times New Roman" w:cs="Times New Roman"/>
                <w:b/>
              </w:rPr>
              <w:t>анатомија</w:t>
            </w:r>
          </w:p>
        </w:tc>
        <w:tc>
          <w:tcPr>
            <w:tcW w:w="3666" w:type="dxa"/>
          </w:tcPr>
          <w:p w14:paraId="07FAF73C" w14:textId="77777777" w:rsidR="005E4EF7" w:rsidRDefault="005E4EF7">
            <w:r w:rsidRPr="006F1AA0">
              <w:rPr>
                <w:rFonts w:ascii="Times New Roman" w:hAnsi="Times New Roman" w:cs="Times New Roman"/>
              </w:rPr>
              <w:t xml:space="preserve">Проф.др </w:t>
            </w:r>
            <w:r>
              <w:rPr>
                <w:rFonts w:ascii="Times New Roman" w:hAnsi="Times New Roman" w:cs="Times New Roman"/>
              </w:rPr>
              <w:t>Даница Вукићевић</w:t>
            </w:r>
          </w:p>
        </w:tc>
        <w:tc>
          <w:tcPr>
            <w:tcW w:w="3192" w:type="dxa"/>
          </w:tcPr>
          <w:p w14:paraId="41EB6AED" w14:textId="77777777" w:rsidR="005E4EF7" w:rsidRPr="005E4EF7" w:rsidRDefault="00DE310C" w:rsidP="0074104F">
            <w:pPr>
              <w:rPr>
                <w:rFonts w:ascii="Calibri" w:hAnsi="Calibri" w:cs="Calibri"/>
                <w:color w:val="0000FF"/>
                <w:u w:val="single"/>
              </w:rPr>
            </w:pPr>
            <w:hyperlink r:id="rId8" w:history="1">
              <w:r w:rsidR="005E4EF7">
                <w:rPr>
                  <w:rStyle w:val="Hyperlink"/>
                  <w:rFonts w:ascii="Calibri" w:hAnsi="Calibri" w:cs="Calibri"/>
                </w:rPr>
                <w:t>vukicevicdanica@yahoo.com</w:t>
              </w:r>
            </w:hyperlink>
          </w:p>
        </w:tc>
      </w:tr>
      <w:tr w:rsidR="005E4EF7" w14:paraId="7C7C4F61" w14:textId="77777777" w:rsidTr="00077244">
        <w:tc>
          <w:tcPr>
            <w:tcW w:w="2718" w:type="dxa"/>
            <w:vMerge/>
          </w:tcPr>
          <w:p w14:paraId="4BE2CBCD" w14:textId="77777777" w:rsidR="005E4EF7" w:rsidRDefault="005E4EF7" w:rsidP="0074104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66" w:type="dxa"/>
          </w:tcPr>
          <w:p w14:paraId="56B16564" w14:textId="77777777" w:rsidR="005E4EF7" w:rsidRDefault="005E4EF7">
            <w:r w:rsidRPr="006F1AA0">
              <w:rPr>
                <w:rFonts w:ascii="Times New Roman" w:hAnsi="Times New Roman" w:cs="Times New Roman"/>
              </w:rPr>
              <w:t xml:space="preserve">Проф.др </w:t>
            </w:r>
            <w:r>
              <w:rPr>
                <w:rFonts w:ascii="Times New Roman" w:hAnsi="Times New Roman" w:cs="Times New Roman"/>
              </w:rPr>
              <w:t>Милица Мијовић</w:t>
            </w:r>
          </w:p>
        </w:tc>
        <w:tc>
          <w:tcPr>
            <w:tcW w:w="3192" w:type="dxa"/>
          </w:tcPr>
          <w:p w14:paraId="6E8B9913" w14:textId="77777777" w:rsidR="005E4EF7" w:rsidRPr="005E4EF7" w:rsidRDefault="00DE310C" w:rsidP="00984481">
            <w:pPr>
              <w:rPr>
                <w:rFonts w:ascii="Calibri" w:hAnsi="Calibri" w:cs="Calibri"/>
                <w:color w:val="0000FF"/>
                <w:u w:val="single"/>
              </w:rPr>
            </w:pPr>
            <w:hyperlink r:id="rId9" w:history="1">
              <w:r w:rsidR="005E4EF7">
                <w:rPr>
                  <w:rStyle w:val="Hyperlink"/>
                  <w:rFonts w:ascii="Calibri" w:hAnsi="Calibri" w:cs="Calibri"/>
                </w:rPr>
                <w:t>milicavancetovic@yahoo.com</w:t>
              </w:r>
            </w:hyperlink>
          </w:p>
        </w:tc>
      </w:tr>
      <w:tr w:rsidR="005E4EF7" w14:paraId="7F10DC8B" w14:textId="77777777" w:rsidTr="00077244">
        <w:tc>
          <w:tcPr>
            <w:tcW w:w="2718" w:type="dxa"/>
            <w:vMerge/>
          </w:tcPr>
          <w:p w14:paraId="47FE4894" w14:textId="77777777" w:rsidR="005E4EF7" w:rsidRDefault="005E4EF7" w:rsidP="0074104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66" w:type="dxa"/>
          </w:tcPr>
          <w:p w14:paraId="013337DA" w14:textId="77777777" w:rsidR="005E4EF7" w:rsidRDefault="005E4EF7">
            <w:r w:rsidRPr="006F1AA0">
              <w:rPr>
                <w:rFonts w:ascii="Times New Roman" w:hAnsi="Times New Roman" w:cs="Times New Roman"/>
              </w:rPr>
              <w:t xml:space="preserve">Проф.др </w:t>
            </w:r>
            <w:r>
              <w:rPr>
                <w:rFonts w:ascii="Times New Roman" w:hAnsi="Times New Roman" w:cs="Times New Roman"/>
              </w:rPr>
              <w:t>Небојша Митић</w:t>
            </w:r>
          </w:p>
        </w:tc>
        <w:tc>
          <w:tcPr>
            <w:tcW w:w="3192" w:type="dxa"/>
          </w:tcPr>
          <w:p w14:paraId="24F250C2" w14:textId="77777777" w:rsidR="005E4EF7" w:rsidRPr="005E4EF7" w:rsidRDefault="00DE310C" w:rsidP="00984481">
            <w:pPr>
              <w:rPr>
                <w:rFonts w:ascii="Calibri" w:hAnsi="Calibri" w:cs="Calibri"/>
                <w:color w:val="0000FF"/>
                <w:u w:val="single"/>
              </w:rPr>
            </w:pPr>
            <w:hyperlink r:id="rId10" w:history="1">
              <w:r w:rsidR="005E4EF7">
                <w:rPr>
                  <w:rStyle w:val="Hyperlink"/>
                  <w:rFonts w:ascii="Calibri" w:hAnsi="Calibri" w:cs="Calibri"/>
                </w:rPr>
                <w:t>vukicevicdanica@yahoo.com</w:t>
              </w:r>
            </w:hyperlink>
          </w:p>
        </w:tc>
      </w:tr>
      <w:tr w:rsidR="005E4EF7" w14:paraId="74577B71" w14:textId="77777777" w:rsidTr="00077244">
        <w:tc>
          <w:tcPr>
            <w:tcW w:w="2718" w:type="dxa"/>
            <w:vMerge/>
          </w:tcPr>
          <w:p w14:paraId="44E9C36F" w14:textId="77777777" w:rsidR="005E4EF7" w:rsidRDefault="005E4EF7" w:rsidP="0074104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66" w:type="dxa"/>
          </w:tcPr>
          <w:p w14:paraId="56FB5004" w14:textId="77777777" w:rsidR="005E4EF7" w:rsidRDefault="005E4EF7">
            <w:r>
              <w:rPr>
                <w:rFonts w:ascii="Times New Roman" w:hAnsi="Times New Roman" w:cs="Times New Roman"/>
              </w:rPr>
              <w:t>Доц</w:t>
            </w:r>
            <w:r w:rsidRPr="006F1AA0">
              <w:rPr>
                <w:rFonts w:ascii="Times New Roman" w:hAnsi="Times New Roman" w:cs="Times New Roman"/>
              </w:rPr>
              <w:t xml:space="preserve">.др </w:t>
            </w:r>
            <w:r>
              <w:rPr>
                <w:rFonts w:ascii="Times New Roman" w:hAnsi="Times New Roman" w:cs="Times New Roman"/>
              </w:rPr>
              <w:t>Бранислав Ђерковић</w:t>
            </w:r>
          </w:p>
        </w:tc>
        <w:tc>
          <w:tcPr>
            <w:tcW w:w="3192" w:type="dxa"/>
          </w:tcPr>
          <w:p w14:paraId="0239895E" w14:textId="77777777" w:rsidR="005E4EF7" w:rsidRPr="005E4EF7" w:rsidRDefault="00DE310C" w:rsidP="0074104F">
            <w:pPr>
              <w:rPr>
                <w:rFonts w:ascii="Calibri" w:hAnsi="Calibri" w:cs="Calibri"/>
                <w:color w:val="0000FF"/>
                <w:u w:val="single"/>
              </w:rPr>
            </w:pPr>
            <w:hyperlink r:id="rId11" w:history="1">
              <w:r w:rsidR="005E4EF7">
                <w:rPr>
                  <w:rStyle w:val="Hyperlink"/>
                  <w:rFonts w:ascii="Calibri" w:hAnsi="Calibri" w:cs="Calibri"/>
                </w:rPr>
                <w:t>branodj@gmail.com</w:t>
              </w:r>
            </w:hyperlink>
          </w:p>
        </w:tc>
      </w:tr>
    </w:tbl>
    <w:p w14:paraId="5B2782E8" w14:textId="77777777" w:rsidR="00A42C02" w:rsidRDefault="00A42C02" w:rsidP="0074104F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41"/>
        <w:gridCol w:w="3539"/>
        <w:gridCol w:w="3170"/>
      </w:tblGrid>
      <w:tr w:rsidR="008C2249" w14:paraId="2A24EBFB" w14:textId="77777777" w:rsidTr="00077244">
        <w:tc>
          <w:tcPr>
            <w:tcW w:w="2718" w:type="dxa"/>
            <w:vMerge w:val="restart"/>
          </w:tcPr>
          <w:p w14:paraId="15D5DB92" w14:textId="77777777" w:rsidR="008C2249" w:rsidRDefault="008C2249" w:rsidP="008C224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85528FC" w14:textId="77777777" w:rsidR="008C2249" w:rsidRPr="008C2249" w:rsidRDefault="008C2249" w:rsidP="008C224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2249">
              <w:rPr>
                <w:rFonts w:ascii="Times New Roman" w:hAnsi="Times New Roman" w:cs="Times New Roman"/>
                <w:b/>
              </w:rPr>
              <w:t>Биохемија</w:t>
            </w:r>
          </w:p>
        </w:tc>
        <w:tc>
          <w:tcPr>
            <w:tcW w:w="3666" w:type="dxa"/>
          </w:tcPr>
          <w:p w14:paraId="06122730" w14:textId="77777777" w:rsidR="008C2249" w:rsidRDefault="008C2249">
            <w:r w:rsidRPr="006F6CBF">
              <w:rPr>
                <w:rFonts w:ascii="Times New Roman" w:hAnsi="Times New Roman" w:cs="Times New Roman"/>
              </w:rPr>
              <w:t xml:space="preserve">Проф.др </w:t>
            </w:r>
            <w:r>
              <w:rPr>
                <w:rFonts w:ascii="Times New Roman" w:hAnsi="Times New Roman" w:cs="Times New Roman"/>
              </w:rPr>
              <w:t>Дијана Мирић</w:t>
            </w:r>
          </w:p>
        </w:tc>
        <w:tc>
          <w:tcPr>
            <w:tcW w:w="3192" w:type="dxa"/>
          </w:tcPr>
          <w:p w14:paraId="01761589" w14:textId="77777777" w:rsidR="008C2249" w:rsidRPr="008C2249" w:rsidRDefault="008C2249" w:rsidP="0074104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iric.dijana@gmail.com</w:t>
            </w:r>
          </w:p>
        </w:tc>
      </w:tr>
      <w:tr w:rsidR="008C2249" w14:paraId="7B9410C5" w14:textId="77777777" w:rsidTr="00077244">
        <w:tc>
          <w:tcPr>
            <w:tcW w:w="2718" w:type="dxa"/>
            <w:vMerge/>
          </w:tcPr>
          <w:p w14:paraId="657DD366" w14:textId="77777777" w:rsidR="008C2249" w:rsidRDefault="008C2249" w:rsidP="007410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66" w:type="dxa"/>
          </w:tcPr>
          <w:p w14:paraId="2723E5E2" w14:textId="77777777" w:rsidR="008C2249" w:rsidRDefault="008C2249">
            <w:r w:rsidRPr="006F6CBF">
              <w:rPr>
                <w:rFonts w:ascii="Times New Roman" w:hAnsi="Times New Roman" w:cs="Times New Roman"/>
              </w:rPr>
              <w:t xml:space="preserve">Проф.др </w:t>
            </w:r>
            <w:r>
              <w:rPr>
                <w:rFonts w:ascii="Times New Roman" w:hAnsi="Times New Roman" w:cs="Times New Roman"/>
              </w:rPr>
              <w:t>Бојана Кисић</w:t>
            </w:r>
          </w:p>
        </w:tc>
        <w:tc>
          <w:tcPr>
            <w:tcW w:w="3192" w:type="dxa"/>
          </w:tcPr>
          <w:p w14:paraId="2736C799" w14:textId="77777777" w:rsidR="008C2249" w:rsidRPr="008C2249" w:rsidRDefault="008C2249" w:rsidP="0074104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ojanabk2002@yahoo.com</w:t>
            </w:r>
          </w:p>
        </w:tc>
      </w:tr>
      <w:tr w:rsidR="008C2249" w14:paraId="29512AA0" w14:textId="77777777" w:rsidTr="00077244">
        <w:tc>
          <w:tcPr>
            <w:tcW w:w="2718" w:type="dxa"/>
            <w:vMerge/>
          </w:tcPr>
          <w:p w14:paraId="7A544DC0" w14:textId="77777777" w:rsidR="008C2249" w:rsidRDefault="008C2249" w:rsidP="007410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66" w:type="dxa"/>
          </w:tcPr>
          <w:p w14:paraId="0F37A614" w14:textId="77777777" w:rsidR="008C2249" w:rsidRDefault="008C2249" w:rsidP="007410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ц.др Илија Драгојевић</w:t>
            </w:r>
          </w:p>
        </w:tc>
        <w:tc>
          <w:tcPr>
            <w:tcW w:w="3192" w:type="dxa"/>
          </w:tcPr>
          <w:p w14:paraId="64EB1352" w14:textId="77777777" w:rsidR="008C2249" w:rsidRPr="008C2249" w:rsidRDefault="008C2249" w:rsidP="0074104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ilija_dr@yahoo.com </w:t>
            </w:r>
          </w:p>
        </w:tc>
      </w:tr>
      <w:tr w:rsidR="008C2249" w14:paraId="41ABFDB3" w14:textId="77777777" w:rsidTr="00077244">
        <w:tc>
          <w:tcPr>
            <w:tcW w:w="2718" w:type="dxa"/>
            <w:vMerge/>
          </w:tcPr>
          <w:p w14:paraId="29DCFCF1" w14:textId="77777777" w:rsidR="008C2249" w:rsidRDefault="008C2249" w:rsidP="007410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66" w:type="dxa"/>
          </w:tcPr>
          <w:p w14:paraId="1DE06199" w14:textId="77777777" w:rsidR="008C2249" w:rsidRDefault="008C2249" w:rsidP="007410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ис.др Тамара Матић</w:t>
            </w:r>
          </w:p>
        </w:tc>
        <w:tc>
          <w:tcPr>
            <w:tcW w:w="3192" w:type="dxa"/>
          </w:tcPr>
          <w:p w14:paraId="440CFF53" w14:textId="77777777" w:rsidR="008C2249" w:rsidRPr="008C2249" w:rsidRDefault="008C2249" w:rsidP="0074104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amaramatic87@yahoo.com</w:t>
            </w:r>
          </w:p>
        </w:tc>
      </w:tr>
    </w:tbl>
    <w:p w14:paraId="7E30A11A" w14:textId="77777777" w:rsidR="005E4EF7" w:rsidRDefault="005E4EF7" w:rsidP="0074104F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47"/>
        <w:gridCol w:w="3517"/>
        <w:gridCol w:w="3186"/>
      </w:tblGrid>
      <w:tr w:rsidR="00077244" w14:paraId="0534EF80" w14:textId="77777777" w:rsidTr="00077244">
        <w:tc>
          <w:tcPr>
            <w:tcW w:w="2718" w:type="dxa"/>
            <w:vMerge w:val="restart"/>
          </w:tcPr>
          <w:p w14:paraId="2AA163EC" w14:textId="77777777" w:rsidR="00077244" w:rsidRDefault="00077244" w:rsidP="0074104F">
            <w:pPr>
              <w:rPr>
                <w:rFonts w:ascii="Times New Roman" w:hAnsi="Times New Roman" w:cs="Times New Roman"/>
                <w:b/>
              </w:rPr>
            </w:pPr>
          </w:p>
          <w:p w14:paraId="0C8329C8" w14:textId="77777777" w:rsidR="00077244" w:rsidRPr="00077244" w:rsidRDefault="00077244" w:rsidP="0074104F">
            <w:pPr>
              <w:rPr>
                <w:rFonts w:ascii="Times New Roman" w:hAnsi="Times New Roman" w:cs="Times New Roman"/>
                <w:b/>
              </w:rPr>
            </w:pPr>
            <w:r w:rsidRPr="00077244">
              <w:rPr>
                <w:rFonts w:ascii="Times New Roman" w:hAnsi="Times New Roman" w:cs="Times New Roman"/>
                <w:b/>
              </w:rPr>
              <w:t>Патолошка физиологија</w:t>
            </w:r>
          </w:p>
        </w:tc>
        <w:tc>
          <w:tcPr>
            <w:tcW w:w="3666" w:type="dxa"/>
          </w:tcPr>
          <w:p w14:paraId="1EE6975A" w14:textId="77777777" w:rsidR="00077244" w:rsidRDefault="00077244" w:rsidP="007410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.др Љиљана Поповић</w:t>
            </w:r>
          </w:p>
        </w:tc>
        <w:tc>
          <w:tcPr>
            <w:tcW w:w="3192" w:type="dxa"/>
          </w:tcPr>
          <w:p w14:paraId="0F492C4B" w14:textId="77777777" w:rsidR="00077244" w:rsidRPr="00A46DC9" w:rsidRDefault="00DE310C" w:rsidP="0074104F">
            <w:pPr>
              <w:rPr>
                <w:rFonts w:ascii="Calibri" w:hAnsi="Calibri" w:cs="Calibri"/>
                <w:color w:val="0000FF"/>
                <w:u w:val="single"/>
              </w:rPr>
            </w:pPr>
            <w:hyperlink r:id="rId12" w:history="1">
              <w:r w:rsidR="00A46DC9">
                <w:rPr>
                  <w:rStyle w:val="Hyperlink"/>
                  <w:rFonts w:ascii="Calibri" w:hAnsi="Calibri" w:cs="Calibri"/>
                </w:rPr>
                <w:t>ljiljana.popovic@med.pr.ac.rs</w:t>
              </w:r>
            </w:hyperlink>
          </w:p>
        </w:tc>
      </w:tr>
      <w:tr w:rsidR="00077244" w14:paraId="6CA72162" w14:textId="77777777" w:rsidTr="00077244">
        <w:tc>
          <w:tcPr>
            <w:tcW w:w="2718" w:type="dxa"/>
            <w:vMerge/>
          </w:tcPr>
          <w:p w14:paraId="5AD4A218" w14:textId="77777777" w:rsidR="00077244" w:rsidRDefault="00077244" w:rsidP="007410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66" w:type="dxa"/>
          </w:tcPr>
          <w:p w14:paraId="2A5B4D15" w14:textId="77777777" w:rsidR="00077244" w:rsidRDefault="00077244" w:rsidP="007410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.др Мирјана Мирић</w:t>
            </w:r>
          </w:p>
        </w:tc>
        <w:tc>
          <w:tcPr>
            <w:tcW w:w="3192" w:type="dxa"/>
          </w:tcPr>
          <w:p w14:paraId="0BA8FAB8" w14:textId="77777777" w:rsidR="00077244" w:rsidRPr="004E730B" w:rsidRDefault="004E730B" w:rsidP="0074104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irjana_miric2005@yahoo.com </w:t>
            </w:r>
          </w:p>
        </w:tc>
      </w:tr>
      <w:tr w:rsidR="00077244" w14:paraId="03145D30" w14:textId="77777777" w:rsidTr="00077244">
        <w:tc>
          <w:tcPr>
            <w:tcW w:w="2718" w:type="dxa"/>
            <w:vMerge/>
          </w:tcPr>
          <w:p w14:paraId="62B8A3D0" w14:textId="77777777" w:rsidR="00077244" w:rsidRDefault="00077244" w:rsidP="007410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66" w:type="dxa"/>
          </w:tcPr>
          <w:p w14:paraId="60713C1A" w14:textId="77777777" w:rsidR="00077244" w:rsidRDefault="00077244" w:rsidP="007410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.др Небојша Митић</w:t>
            </w:r>
          </w:p>
        </w:tc>
        <w:tc>
          <w:tcPr>
            <w:tcW w:w="3192" w:type="dxa"/>
          </w:tcPr>
          <w:p w14:paraId="731B8D9B" w14:textId="77777777" w:rsidR="00077244" w:rsidRPr="004E730B" w:rsidRDefault="004E730B" w:rsidP="0074104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ebojsabokimitic@gmail.com</w:t>
            </w:r>
          </w:p>
        </w:tc>
      </w:tr>
      <w:tr w:rsidR="00077244" w14:paraId="27E46630" w14:textId="77777777" w:rsidTr="00077244">
        <w:tc>
          <w:tcPr>
            <w:tcW w:w="2718" w:type="dxa"/>
            <w:vMerge/>
          </w:tcPr>
          <w:p w14:paraId="3F47A0E0" w14:textId="77777777" w:rsidR="00077244" w:rsidRDefault="00077244" w:rsidP="007410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66" w:type="dxa"/>
          </w:tcPr>
          <w:p w14:paraId="39F3922F" w14:textId="77777777" w:rsidR="00077244" w:rsidRDefault="00A46DC9" w:rsidP="007410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ц.др Иван Радић</w:t>
            </w:r>
          </w:p>
        </w:tc>
        <w:tc>
          <w:tcPr>
            <w:tcW w:w="3192" w:type="dxa"/>
          </w:tcPr>
          <w:p w14:paraId="503BF9A1" w14:textId="77777777" w:rsidR="00077244" w:rsidRPr="004E730B" w:rsidRDefault="004E730B" w:rsidP="0074104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radicn@yahoo.co.uk</w:t>
            </w:r>
          </w:p>
        </w:tc>
      </w:tr>
      <w:tr w:rsidR="00077244" w14:paraId="667769A5" w14:textId="77777777" w:rsidTr="00077244">
        <w:tc>
          <w:tcPr>
            <w:tcW w:w="2718" w:type="dxa"/>
            <w:vMerge/>
          </w:tcPr>
          <w:p w14:paraId="00310AF8" w14:textId="77777777" w:rsidR="00077244" w:rsidRDefault="00077244" w:rsidP="007410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66" w:type="dxa"/>
          </w:tcPr>
          <w:p w14:paraId="747E832A" w14:textId="77777777" w:rsidR="00077244" w:rsidRDefault="00066C2A" w:rsidP="007410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р</w:t>
            </w:r>
            <w:r w:rsidR="00A46DC9">
              <w:rPr>
                <w:rFonts w:ascii="Times New Roman" w:hAnsi="Times New Roman" w:cs="Times New Roman"/>
              </w:rPr>
              <w:t>.др Биљана Зоговић</w:t>
            </w:r>
          </w:p>
        </w:tc>
        <w:tc>
          <w:tcPr>
            <w:tcW w:w="3192" w:type="dxa"/>
          </w:tcPr>
          <w:p w14:paraId="347ACF81" w14:textId="77777777" w:rsidR="00077244" w:rsidRPr="004E730B" w:rsidRDefault="00DE310C" w:rsidP="0074104F">
            <w:pPr>
              <w:rPr>
                <w:rFonts w:ascii="Calibri" w:hAnsi="Calibri" w:cs="Calibri"/>
                <w:color w:val="0000FF"/>
                <w:u w:val="single"/>
              </w:rPr>
            </w:pPr>
            <w:hyperlink r:id="rId13" w:history="1">
              <w:r w:rsidR="004E730B">
                <w:rPr>
                  <w:rStyle w:val="Hyperlink"/>
                  <w:rFonts w:ascii="Calibri" w:hAnsi="Calibri" w:cs="Calibri"/>
                </w:rPr>
                <w:t>biljanazogovic92@gmail.com</w:t>
              </w:r>
            </w:hyperlink>
          </w:p>
        </w:tc>
      </w:tr>
    </w:tbl>
    <w:p w14:paraId="0E1CBA5B" w14:textId="77777777" w:rsidR="00B04473" w:rsidRDefault="00B04473" w:rsidP="0074104F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50"/>
        <w:gridCol w:w="3529"/>
        <w:gridCol w:w="3171"/>
      </w:tblGrid>
      <w:tr w:rsidR="00B348A2" w14:paraId="328916ED" w14:textId="77777777" w:rsidTr="00B348A2">
        <w:tc>
          <w:tcPr>
            <w:tcW w:w="2718" w:type="dxa"/>
            <w:vMerge w:val="restart"/>
          </w:tcPr>
          <w:p w14:paraId="7F25FF9C" w14:textId="77777777" w:rsidR="00B348A2" w:rsidRDefault="00B348A2" w:rsidP="00B348A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FCBF99B" w14:textId="77777777" w:rsidR="00B348A2" w:rsidRPr="00B348A2" w:rsidRDefault="00B348A2" w:rsidP="00B348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348A2">
              <w:rPr>
                <w:rFonts w:ascii="Times New Roman" w:hAnsi="Times New Roman" w:cs="Times New Roman"/>
                <w:b/>
              </w:rPr>
              <w:t>Хистологија и ембриологија</w:t>
            </w:r>
          </w:p>
        </w:tc>
        <w:tc>
          <w:tcPr>
            <w:tcW w:w="3666" w:type="dxa"/>
          </w:tcPr>
          <w:p w14:paraId="7F33ABE9" w14:textId="77777777" w:rsidR="00B348A2" w:rsidRDefault="00B348A2">
            <w:r w:rsidRPr="00F05F1B">
              <w:rPr>
                <w:rFonts w:ascii="Times New Roman" w:hAnsi="Times New Roman" w:cs="Times New Roman"/>
              </w:rPr>
              <w:t xml:space="preserve">Проф.др </w:t>
            </w:r>
            <w:r>
              <w:rPr>
                <w:rFonts w:ascii="Times New Roman" w:hAnsi="Times New Roman" w:cs="Times New Roman"/>
              </w:rPr>
              <w:t>Слађана Савић</w:t>
            </w:r>
          </w:p>
        </w:tc>
        <w:tc>
          <w:tcPr>
            <w:tcW w:w="3192" w:type="dxa"/>
          </w:tcPr>
          <w:p w14:paraId="7C570C8A" w14:textId="77777777" w:rsidR="00B348A2" w:rsidRDefault="00DE310C" w:rsidP="0074104F">
            <w:pPr>
              <w:rPr>
                <w:rFonts w:ascii="Times New Roman" w:hAnsi="Times New Roman" w:cs="Times New Roman"/>
              </w:rPr>
            </w:pPr>
            <w:hyperlink r:id="rId14" w:history="1">
              <w:r w:rsidR="00301837">
                <w:rPr>
                  <w:rStyle w:val="Hyperlink"/>
                  <w:rFonts w:ascii="Calibri" w:hAnsi="Calibri" w:cs="Calibri"/>
                </w:rPr>
                <w:t>sladjanasavic788@gmail.com</w:t>
              </w:r>
            </w:hyperlink>
          </w:p>
        </w:tc>
      </w:tr>
      <w:tr w:rsidR="00B348A2" w14:paraId="67F7FF2D" w14:textId="77777777" w:rsidTr="00B348A2">
        <w:tc>
          <w:tcPr>
            <w:tcW w:w="2718" w:type="dxa"/>
            <w:vMerge/>
          </w:tcPr>
          <w:p w14:paraId="50414143" w14:textId="77777777" w:rsidR="00B348A2" w:rsidRDefault="00B348A2" w:rsidP="007410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66" w:type="dxa"/>
          </w:tcPr>
          <w:p w14:paraId="727185E6" w14:textId="77777777" w:rsidR="00B348A2" w:rsidRDefault="00B348A2">
            <w:r w:rsidRPr="00F05F1B">
              <w:rPr>
                <w:rFonts w:ascii="Times New Roman" w:hAnsi="Times New Roman" w:cs="Times New Roman"/>
              </w:rPr>
              <w:t>Проф.</w:t>
            </w:r>
            <w:proofErr w:type="gramStart"/>
            <w:r w:rsidRPr="00F05F1B">
              <w:rPr>
                <w:rFonts w:ascii="Times New Roman" w:hAnsi="Times New Roman" w:cs="Times New Roman"/>
              </w:rPr>
              <w:t xml:space="preserve">др </w:t>
            </w:r>
            <w:r>
              <w:rPr>
                <w:rFonts w:ascii="Times New Roman" w:hAnsi="Times New Roman" w:cs="Times New Roman"/>
              </w:rPr>
              <w:t xml:space="preserve"> Леонида</w:t>
            </w:r>
            <w:proofErr w:type="gramEnd"/>
            <w:r>
              <w:rPr>
                <w:rFonts w:ascii="Times New Roman" w:hAnsi="Times New Roman" w:cs="Times New Roman"/>
              </w:rPr>
              <w:t xml:space="preserve"> Витковић</w:t>
            </w:r>
          </w:p>
        </w:tc>
        <w:tc>
          <w:tcPr>
            <w:tcW w:w="3192" w:type="dxa"/>
          </w:tcPr>
          <w:p w14:paraId="082AAB3D" w14:textId="77777777" w:rsidR="00B348A2" w:rsidRPr="00301837" w:rsidRDefault="00DE310C" w:rsidP="0074104F">
            <w:pPr>
              <w:rPr>
                <w:rFonts w:ascii="Calibri" w:hAnsi="Calibri" w:cs="Calibri"/>
                <w:color w:val="0000FF"/>
                <w:u w:val="single"/>
              </w:rPr>
            </w:pPr>
            <w:hyperlink r:id="rId15" w:history="1">
              <w:r w:rsidR="00301837">
                <w:rPr>
                  <w:rStyle w:val="Hyperlink"/>
                  <w:rFonts w:ascii="Calibri" w:hAnsi="Calibri" w:cs="Calibri"/>
                </w:rPr>
                <w:t>leonidavitkovi@yahoo.com</w:t>
              </w:r>
            </w:hyperlink>
          </w:p>
        </w:tc>
      </w:tr>
      <w:tr w:rsidR="00B348A2" w14:paraId="278026D7" w14:textId="77777777" w:rsidTr="00B348A2">
        <w:tc>
          <w:tcPr>
            <w:tcW w:w="2718" w:type="dxa"/>
            <w:vMerge/>
          </w:tcPr>
          <w:p w14:paraId="30054E25" w14:textId="77777777" w:rsidR="00B348A2" w:rsidRDefault="00B348A2" w:rsidP="007410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66" w:type="dxa"/>
          </w:tcPr>
          <w:p w14:paraId="5693B164" w14:textId="77777777" w:rsidR="00B348A2" w:rsidRDefault="00B348A2">
            <w:r w:rsidRPr="00F05F1B">
              <w:rPr>
                <w:rFonts w:ascii="Times New Roman" w:hAnsi="Times New Roman" w:cs="Times New Roman"/>
              </w:rPr>
              <w:t xml:space="preserve">Проф.др </w:t>
            </w:r>
            <w:r>
              <w:rPr>
                <w:rFonts w:ascii="Times New Roman" w:hAnsi="Times New Roman" w:cs="Times New Roman"/>
              </w:rPr>
              <w:t>Снежана Лештаревић</w:t>
            </w:r>
          </w:p>
        </w:tc>
        <w:tc>
          <w:tcPr>
            <w:tcW w:w="3192" w:type="dxa"/>
          </w:tcPr>
          <w:p w14:paraId="7B091BE5" w14:textId="77777777" w:rsidR="00B348A2" w:rsidRPr="00301837" w:rsidRDefault="00DE310C" w:rsidP="0074104F">
            <w:pPr>
              <w:rPr>
                <w:rFonts w:ascii="Calibri" w:hAnsi="Calibri" w:cs="Calibri"/>
                <w:color w:val="0000FF"/>
                <w:u w:val="single"/>
              </w:rPr>
            </w:pPr>
            <w:hyperlink r:id="rId16" w:history="1">
              <w:r w:rsidR="00301837">
                <w:rPr>
                  <w:rStyle w:val="Hyperlink"/>
                  <w:rFonts w:ascii="Calibri" w:hAnsi="Calibri" w:cs="Calibri"/>
                </w:rPr>
                <w:t>slestarevic@yahoo.com</w:t>
              </w:r>
            </w:hyperlink>
          </w:p>
        </w:tc>
      </w:tr>
      <w:tr w:rsidR="00B348A2" w14:paraId="616C0E17" w14:textId="77777777" w:rsidTr="00B348A2">
        <w:tc>
          <w:tcPr>
            <w:tcW w:w="2718" w:type="dxa"/>
            <w:vMerge/>
          </w:tcPr>
          <w:p w14:paraId="7A5EC950" w14:textId="77777777" w:rsidR="00B348A2" w:rsidRDefault="00B348A2" w:rsidP="007410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66" w:type="dxa"/>
          </w:tcPr>
          <w:p w14:paraId="215DFFA5" w14:textId="77777777" w:rsidR="00B348A2" w:rsidRDefault="00B348A2">
            <w:r w:rsidRPr="00F05F1B">
              <w:rPr>
                <w:rFonts w:ascii="Times New Roman" w:hAnsi="Times New Roman" w:cs="Times New Roman"/>
              </w:rPr>
              <w:t xml:space="preserve">Проф.др </w:t>
            </w:r>
            <w:r>
              <w:rPr>
                <w:rFonts w:ascii="Times New Roman" w:hAnsi="Times New Roman" w:cs="Times New Roman"/>
              </w:rPr>
              <w:t>Златибор Анђелковић</w:t>
            </w:r>
          </w:p>
        </w:tc>
        <w:tc>
          <w:tcPr>
            <w:tcW w:w="3192" w:type="dxa"/>
          </w:tcPr>
          <w:p w14:paraId="2E2520E7" w14:textId="77777777" w:rsidR="00B348A2" w:rsidRPr="00B348A2" w:rsidRDefault="00DE310C" w:rsidP="0074104F">
            <w:pPr>
              <w:rPr>
                <w:rFonts w:ascii="Calibri" w:hAnsi="Calibri" w:cs="Calibri"/>
                <w:color w:val="0000FF"/>
                <w:u w:val="single"/>
              </w:rPr>
            </w:pPr>
            <w:hyperlink r:id="rId17" w:history="1">
              <w:r w:rsidR="00B348A2">
                <w:rPr>
                  <w:rStyle w:val="Hyperlink"/>
                  <w:rFonts w:ascii="Calibri" w:hAnsi="Calibri" w:cs="Calibri"/>
                </w:rPr>
                <w:t>zlatibor64@gmail.com</w:t>
              </w:r>
            </w:hyperlink>
          </w:p>
        </w:tc>
      </w:tr>
    </w:tbl>
    <w:p w14:paraId="09656FD6" w14:textId="77777777" w:rsidR="004E730B" w:rsidRDefault="004E730B" w:rsidP="0074104F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57"/>
        <w:gridCol w:w="3517"/>
        <w:gridCol w:w="3176"/>
      </w:tblGrid>
      <w:tr w:rsidR="00B2481E" w14:paraId="6D042643" w14:textId="77777777" w:rsidTr="00FE0E3F">
        <w:tc>
          <w:tcPr>
            <w:tcW w:w="2718" w:type="dxa"/>
            <w:vMerge w:val="restart"/>
          </w:tcPr>
          <w:p w14:paraId="1380124D" w14:textId="77777777" w:rsidR="00B2481E" w:rsidRDefault="00B2481E" w:rsidP="00B2481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34AD83C" w14:textId="77777777" w:rsidR="00B2481E" w:rsidRPr="00B2481E" w:rsidRDefault="00B2481E" w:rsidP="00B248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2481E">
              <w:rPr>
                <w:rFonts w:ascii="Times New Roman" w:hAnsi="Times New Roman" w:cs="Times New Roman"/>
                <w:b/>
              </w:rPr>
              <w:t>Фармакологија</w:t>
            </w:r>
          </w:p>
        </w:tc>
        <w:tc>
          <w:tcPr>
            <w:tcW w:w="3666" w:type="dxa"/>
          </w:tcPr>
          <w:p w14:paraId="59563B7B" w14:textId="77777777" w:rsidR="00B2481E" w:rsidRDefault="00B2481E">
            <w:r w:rsidRPr="007A17A9">
              <w:rPr>
                <w:rFonts w:ascii="Times New Roman" w:hAnsi="Times New Roman" w:cs="Times New Roman"/>
              </w:rPr>
              <w:t xml:space="preserve">Проф.др </w:t>
            </w:r>
            <w:r>
              <w:rPr>
                <w:rFonts w:ascii="Times New Roman" w:hAnsi="Times New Roman" w:cs="Times New Roman"/>
              </w:rPr>
              <w:t>Јулијана Рашић</w:t>
            </w:r>
          </w:p>
        </w:tc>
        <w:tc>
          <w:tcPr>
            <w:tcW w:w="3192" w:type="dxa"/>
          </w:tcPr>
          <w:p w14:paraId="5C34B4AD" w14:textId="77777777" w:rsidR="00B2481E" w:rsidRPr="00B2481E" w:rsidRDefault="00B2481E" w:rsidP="0074104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r_juca@yahoo.com</w:t>
            </w:r>
          </w:p>
        </w:tc>
      </w:tr>
      <w:tr w:rsidR="00B2481E" w14:paraId="631CBF81" w14:textId="77777777" w:rsidTr="00FE0E3F">
        <w:tc>
          <w:tcPr>
            <w:tcW w:w="2718" w:type="dxa"/>
            <w:vMerge/>
          </w:tcPr>
          <w:p w14:paraId="533CDB3D" w14:textId="77777777" w:rsidR="00B2481E" w:rsidRDefault="00B2481E" w:rsidP="007410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66" w:type="dxa"/>
          </w:tcPr>
          <w:p w14:paraId="60B39996" w14:textId="77777777" w:rsidR="00B2481E" w:rsidRDefault="00B2481E">
            <w:r w:rsidRPr="007A17A9">
              <w:rPr>
                <w:rFonts w:ascii="Times New Roman" w:hAnsi="Times New Roman" w:cs="Times New Roman"/>
              </w:rPr>
              <w:t>Проф.</w:t>
            </w:r>
            <w:proofErr w:type="gramStart"/>
            <w:r w:rsidRPr="007A17A9">
              <w:rPr>
                <w:rFonts w:ascii="Times New Roman" w:hAnsi="Times New Roman" w:cs="Times New Roman"/>
              </w:rPr>
              <w:t xml:space="preserve">др </w:t>
            </w:r>
            <w:r>
              <w:rPr>
                <w:rFonts w:ascii="Times New Roman" w:hAnsi="Times New Roman" w:cs="Times New Roman"/>
              </w:rPr>
              <w:t xml:space="preserve"> Снежана</w:t>
            </w:r>
            <w:proofErr w:type="gramEnd"/>
            <w:r>
              <w:rPr>
                <w:rFonts w:ascii="Times New Roman" w:hAnsi="Times New Roman" w:cs="Times New Roman"/>
              </w:rPr>
              <w:t xml:space="preserve"> Јанићијевић     Худомал</w:t>
            </w:r>
          </w:p>
        </w:tc>
        <w:tc>
          <w:tcPr>
            <w:tcW w:w="3192" w:type="dxa"/>
          </w:tcPr>
          <w:p w14:paraId="6517F4F1" w14:textId="77777777" w:rsidR="00B2481E" w:rsidRPr="00B2481E" w:rsidRDefault="00B2481E" w:rsidP="0074104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hudomal@yahoo.com</w:t>
            </w:r>
          </w:p>
        </w:tc>
      </w:tr>
      <w:tr w:rsidR="00B2481E" w14:paraId="0689E733" w14:textId="77777777" w:rsidTr="00FE0E3F">
        <w:tc>
          <w:tcPr>
            <w:tcW w:w="2718" w:type="dxa"/>
            <w:vMerge/>
          </w:tcPr>
          <w:p w14:paraId="60EB9EAA" w14:textId="77777777" w:rsidR="00B2481E" w:rsidRDefault="00B2481E" w:rsidP="007410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66" w:type="dxa"/>
          </w:tcPr>
          <w:p w14:paraId="4A32C1B0" w14:textId="77777777" w:rsidR="00B2481E" w:rsidRDefault="00B2481E">
            <w:r w:rsidRPr="007A17A9">
              <w:rPr>
                <w:rFonts w:ascii="Times New Roman" w:hAnsi="Times New Roman" w:cs="Times New Roman"/>
              </w:rPr>
              <w:t xml:space="preserve">Проф.др </w:t>
            </w:r>
            <w:r>
              <w:rPr>
                <w:rFonts w:ascii="Times New Roman" w:hAnsi="Times New Roman" w:cs="Times New Roman"/>
              </w:rPr>
              <w:t>Снежана Стевић</w:t>
            </w:r>
          </w:p>
        </w:tc>
        <w:tc>
          <w:tcPr>
            <w:tcW w:w="3192" w:type="dxa"/>
          </w:tcPr>
          <w:p w14:paraId="183D664A" w14:textId="02D1F669" w:rsidR="00B2481E" w:rsidRPr="00B2481E" w:rsidRDefault="00B2481E" w:rsidP="0074104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</w:t>
            </w:r>
            <w:r w:rsidR="004041FD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hadzistevic@med.pr.ac.rs</w:t>
            </w:r>
          </w:p>
        </w:tc>
      </w:tr>
      <w:tr w:rsidR="00B2481E" w14:paraId="66D468BD" w14:textId="77777777" w:rsidTr="00FE0E3F">
        <w:tc>
          <w:tcPr>
            <w:tcW w:w="2718" w:type="dxa"/>
            <w:vMerge/>
          </w:tcPr>
          <w:p w14:paraId="7377397C" w14:textId="77777777" w:rsidR="00B2481E" w:rsidRDefault="00B2481E" w:rsidP="007410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66" w:type="dxa"/>
          </w:tcPr>
          <w:p w14:paraId="3FE53F76" w14:textId="77777777" w:rsidR="00B2481E" w:rsidRPr="007A17A9" w:rsidRDefault="00B2481E">
            <w:pPr>
              <w:rPr>
                <w:rFonts w:ascii="Times New Roman" w:hAnsi="Times New Roman" w:cs="Times New Roman"/>
              </w:rPr>
            </w:pPr>
            <w:r w:rsidRPr="007A17A9">
              <w:rPr>
                <w:rFonts w:ascii="Times New Roman" w:hAnsi="Times New Roman" w:cs="Times New Roman"/>
              </w:rPr>
              <w:t>Проф.др</w:t>
            </w:r>
            <w:r>
              <w:rPr>
                <w:rFonts w:ascii="Times New Roman" w:hAnsi="Times New Roman" w:cs="Times New Roman"/>
              </w:rPr>
              <w:t xml:space="preserve"> Зорица Станојевић Ристић</w:t>
            </w:r>
          </w:p>
        </w:tc>
        <w:tc>
          <w:tcPr>
            <w:tcW w:w="3192" w:type="dxa"/>
          </w:tcPr>
          <w:p w14:paraId="58C05D9E" w14:textId="77777777" w:rsidR="00B2481E" w:rsidRPr="00B2481E" w:rsidRDefault="00B2481E" w:rsidP="0074104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orica_stanojevic@yahoo.com</w:t>
            </w:r>
          </w:p>
        </w:tc>
      </w:tr>
      <w:tr w:rsidR="00B2481E" w14:paraId="55857529" w14:textId="77777777" w:rsidTr="00FE0E3F">
        <w:tc>
          <w:tcPr>
            <w:tcW w:w="2718" w:type="dxa"/>
            <w:vMerge/>
          </w:tcPr>
          <w:p w14:paraId="7DC2FB8A" w14:textId="77777777" w:rsidR="00B2481E" w:rsidRDefault="00B2481E" w:rsidP="007410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66" w:type="dxa"/>
          </w:tcPr>
          <w:p w14:paraId="3C38D804" w14:textId="77777777" w:rsidR="00B2481E" w:rsidRDefault="00B2481E">
            <w:r w:rsidRPr="007A17A9">
              <w:rPr>
                <w:rFonts w:ascii="Times New Roman" w:hAnsi="Times New Roman" w:cs="Times New Roman"/>
              </w:rPr>
              <w:t xml:space="preserve">Проф.др </w:t>
            </w:r>
            <w:r>
              <w:rPr>
                <w:rFonts w:ascii="Times New Roman" w:hAnsi="Times New Roman" w:cs="Times New Roman"/>
              </w:rPr>
              <w:t>Радосав Митић</w:t>
            </w:r>
          </w:p>
        </w:tc>
        <w:tc>
          <w:tcPr>
            <w:tcW w:w="3192" w:type="dxa"/>
          </w:tcPr>
          <w:p w14:paraId="6BC3E718" w14:textId="77777777" w:rsidR="00B2481E" w:rsidRPr="00B2481E" w:rsidRDefault="00B2481E" w:rsidP="0074104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adoslavmitic@yahoo.com</w:t>
            </w:r>
          </w:p>
        </w:tc>
      </w:tr>
    </w:tbl>
    <w:p w14:paraId="7BEC8008" w14:textId="77777777" w:rsidR="00FE0E3F" w:rsidRDefault="00FE0E3F" w:rsidP="0074104F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41"/>
        <w:gridCol w:w="3550"/>
        <w:gridCol w:w="3159"/>
      </w:tblGrid>
      <w:tr w:rsidR="002574EF" w14:paraId="605D6C96" w14:textId="77777777" w:rsidTr="002574EF">
        <w:tc>
          <w:tcPr>
            <w:tcW w:w="2718" w:type="dxa"/>
            <w:vMerge w:val="restart"/>
          </w:tcPr>
          <w:p w14:paraId="3AF8A074" w14:textId="77777777" w:rsidR="002574EF" w:rsidRDefault="002574EF" w:rsidP="002574EF">
            <w:pPr>
              <w:jc w:val="center"/>
              <w:rPr>
                <w:rFonts w:ascii="Times New Roman" w:hAnsi="Times New Roman" w:cs="Times New Roman"/>
              </w:rPr>
            </w:pPr>
            <w:r w:rsidRPr="002574EF">
              <w:rPr>
                <w:rFonts w:ascii="Times New Roman" w:hAnsi="Times New Roman" w:cs="Times New Roman"/>
                <w:b/>
              </w:rPr>
              <w:t>Судска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м</w:t>
            </w:r>
            <w:r w:rsidRPr="002574EF">
              <w:rPr>
                <w:rFonts w:ascii="Times New Roman" w:hAnsi="Times New Roman" w:cs="Times New Roman"/>
                <w:b/>
              </w:rPr>
              <w:t>едицина</w:t>
            </w:r>
          </w:p>
        </w:tc>
        <w:tc>
          <w:tcPr>
            <w:tcW w:w="3666" w:type="dxa"/>
          </w:tcPr>
          <w:p w14:paraId="6F304B31" w14:textId="77777777" w:rsidR="002574EF" w:rsidRDefault="002574EF" w:rsidP="007410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.др Сузана Матејић</w:t>
            </w:r>
          </w:p>
        </w:tc>
        <w:tc>
          <w:tcPr>
            <w:tcW w:w="3192" w:type="dxa"/>
          </w:tcPr>
          <w:p w14:paraId="2AC19AD3" w14:textId="77777777" w:rsidR="002574EF" w:rsidRPr="002574EF" w:rsidRDefault="00DE310C" w:rsidP="0074104F">
            <w:pPr>
              <w:rPr>
                <w:rFonts w:ascii="Calibri" w:hAnsi="Calibri" w:cs="Calibri"/>
                <w:color w:val="0000FF"/>
                <w:u w:val="single"/>
              </w:rPr>
            </w:pPr>
            <w:hyperlink r:id="rId18" w:history="1">
              <w:r w:rsidR="002574EF">
                <w:rPr>
                  <w:rStyle w:val="Hyperlink"/>
                  <w:rFonts w:ascii="Calibri" w:hAnsi="Calibri" w:cs="Calibri"/>
                </w:rPr>
                <w:t>matejics@gmail.com</w:t>
              </w:r>
            </w:hyperlink>
          </w:p>
        </w:tc>
      </w:tr>
      <w:tr w:rsidR="002574EF" w14:paraId="7ACB5FD7" w14:textId="77777777" w:rsidTr="002574EF">
        <w:tc>
          <w:tcPr>
            <w:tcW w:w="2718" w:type="dxa"/>
            <w:vMerge/>
          </w:tcPr>
          <w:p w14:paraId="7B1BB1D2" w14:textId="77777777" w:rsidR="002574EF" w:rsidRDefault="002574EF" w:rsidP="007410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66" w:type="dxa"/>
          </w:tcPr>
          <w:p w14:paraId="7081C4BD" w14:textId="77777777" w:rsidR="002574EF" w:rsidRDefault="002574EF" w:rsidP="007410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ц.др Мирослав Милошевић </w:t>
            </w:r>
          </w:p>
        </w:tc>
        <w:tc>
          <w:tcPr>
            <w:tcW w:w="3192" w:type="dxa"/>
          </w:tcPr>
          <w:p w14:paraId="3D6585D0" w14:textId="77777777" w:rsidR="002574EF" w:rsidRPr="002574EF" w:rsidRDefault="00DE310C" w:rsidP="0074104F">
            <w:pPr>
              <w:rPr>
                <w:rFonts w:ascii="Calibri" w:hAnsi="Calibri" w:cs="Calibri"/>
                <w:color w:val="0000FF"/>
                <w:u w:val="single"/>
              </w:rPr>
            </w:pPr>
            <w:hyperlink r:id="rId19" w:history="1">
              <w:r w:rsidR="002574EF">
                <w:rPr>
                  <w:rStyle w:val="Hyperlink"/>
                  <w:rFonts w:ascii="Calibri" w:hAnsi="Calibri" w:cs="Calibri"/>
                </w:rPr>
                <w:t>mbrmilosevic@gmail.com</w:t>
              </w:r>
            </w:hyperlink>
          </w:p>
        </w:tc>
      </w:tr>
    </w:tbl>
    <w:p w14:paraId="6728AECB" w14:textId="77777777" w:rsidR="002574EF" w:rsidRDefault="002574EF" w:rsidP="0074104F">
      <w:pPr>
        <w:rPr>
          <w:rFonts w:ascii="Times New Roman" w:hAnsi="Times New Roman" w:cs="Times New Roman"/>
        </w:rPr>
      </w:pPr>
    </w:p>
    <w:p w14:paraId="1EC68CF9" w14:textId="77777777" w:rsidR="00984481" w:rsidRDefault="00984481" w:rsidP="0074104F">
      <w:pPr>
        <w:rPr>
          <w:rFonts w:ascii="Times New Roman" w:hAnsi="Times New Roman" w:cs="Times New Roman"/>
          <w:b/>
        </w:rPr>
      </w:pPr>
      <w:r w:rsidRPr="00984481">
        <w:rPr>
          <w:rFonts w:ascii="Times New Roman" w:hAnsi="Times New Roman" w:cs="Times New Roman"/>
          <w:b/>
        </w:rPr>
        <w:t>II</w:t>
      </w:r>
      <w:r w:rsidR="005C7515">
        <w:rPr>
          <w:rFonts w:ascii="Times New Roman" w:hAnsi="Times New Roman" w:cs="Times New Roman"/>
          <w:b/>
        </w:rPr>
        <w:t>.</w:t>
      </w:r>
      <w:r w:rsidRPr="00984481">
        <w:rPr>
          <w:rFonts w:ascii="Times New Roman" w:hAnsi="Times New Roman" w:cs="Times New Roman"/>
          <w:b/>
        </w:rPr>
        <w:t xml:space="preserve"> КАТЕДРА ЗА ХИРУРГИЈУ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36"/>
        <w:gridCol w:w="3392"/>
        <w:gridCol w:w="3422"/>
      </w:tblGrid>
      <w:tr w:rsidR="00B04473" w14:paraId="507F292A" w14:textId="77777777" w:rsidTr="00B04473">
        <w:tc>
          <w:tcPr>
            <w:tcW w:w="2718" w:type="dxa"/>
            <w:vMerge w:val="restart"/>
          </w:tcPr>
          <w:p w14:paraId="421ADD29" w14:textId="77777777" w:rsidR="00B04473" w:rsidRDefault="00B04473" w:rsidP="00B0447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BA34A49" w14:textId="77777777" w:rsidR="00B04473" w:rsidRDefault="00B04473" w:rsidP="00B0447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Хирургија</w:t>
            </w:r>
          </w:p>
        </w:tc>
        <w:tc>
          <w:tcPr>
            <w:tcW w:w="3666" w:type="dxa"/>
          </w:tcPr>
          <w:p w14:paraId="62658492" w14:textId="77777777" w:rsidR="00B04473" w:rsidRPr="00B04473" w:rsidRDefault="00B04473" w:rsidP="007410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.др Јова</w:t>
            </w:r>
            <w:r w:rsidR="00017988"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 xml:space="preserve"> Младеновић</w:t>
            </w:r>
          </w:p>
        </w:tc>
        <w:tc>
          <w:tcPr>
            <w:tcW w:w="3192" w:type="dxa"/>
          </w:tcPr>
          <w:p w14:paraId="6B9BBBC3" w14:textId="77777777" w:rsidR="00B04473" w:rsidRPr="00B04473" w:rsidRDefault="00017988" w:rsidP="0074104F">
            <w:pPr>
              <w:rPr>
                <w:rFonts w:ascii="Times New Roman" w:hAnsi="Times New Roman" w:cs="Times New Roman"/>
              </w:rPr>
            </w:pPr>
            <w:r w:rsidRPr="009C0487">
              <w:t>dr_jovan@yahoo.com</w:t>
            </w:r>
          </w:p>
        </w:tc>
      </w:tr>
      <w:tr w:rsidR="00B04473" w14:paraId="7A25ABB1" w14:textId="77777777" w:rsidTr="00B04473">
        <w:tc>
          <w:tcPr>
            <w:tcW w:w="2718" w:type="dxa"/>
            <w:vMerge/>
          </w:tcPr>
          <w:p w14:paraId="395B1DE1" w14:textId="77777777" w:rsidR="00B04473" w:rsidRDefault="00B04473" w:rsidP="0074104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66" w:type="dxa"/>
          </w:tcPr>
          <w:p w14:paraId="7796109C" w14:textId="77777777" w:rsidR="00B04473" w:rsidRPr="00B04473" w:rsidRDefault="00B04473" w:rsidP="007410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.др Раде Грбић</w:t>
            </w:r>
          </w:p>
        </w:tc>
        <w:tc>
          <w:tcPr>
            <w:tcW w:w="3192" w:type="dxa"/>
          </w:tcPr>
          <w:p w14:paraId="530822A3" w14:textId="77777777" w:rsidR="00B04473" w:rsidRPr="00B04473" w:rsidRDefault="00D448A3" w:rsidP="0074104F">
            <w:pPr>
              <w:rPr>
                <w:rFonts w:ascii="Times New Roman" w:hAnsi="Times New Roman" w:cs="Times New Roman"/>
              </w:rPr>
            </w:pPr>
            <w:r w:rsidRPr="009C0487">
              <w:t>gb_rade@yahoo.com</w:t>
            </w:r>
          </w:p>
        </w:tc>
      </w:tr>
      <w:tr w:rsidR="00B04473" w14:paraId="22D0E387" w14:textId="77777777" w:rsidTr="00B04473">
        <w:tc>
          <w:tcPr>
            <w:tcW w:w="2718" w:type="dxa"/>
            <w:vMerge/>
          </w:tcPr>
          <w:p w14:paraId="12389566" w14:textId="77777777" w:rsidR="00B04473" w:rsidRDefault="00B04473" w:rsidP="0074104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66" w:type="dxa"/>
          </w:tcPr>
          <w:p w14:paraId="1FC81358" w14:textId="77777777" w:rsidR="00B04473" w:rsidRPr="00B04473" w:rsidRDefault="00B04473" w:rsidP="007410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.др Милан Филиповић</w:t>
            </w:r>
          </w:p>
        </w:tc>
        <w:tc>
          <w:tcPr>
            <w:tcW w:w="3192" w:type="dxa"/>
          </w:tcPr>
          <w:p w14:paraId="599ACDAA" w14:textId="77777777" w:rsidR="00B04473" w:rsidRPr="00B04473" w:rsidRDefault="00017988" w:rsidP="0074104F">
            <w:pPr>
              <w:rPr>
                <w:rFonts w:ascii="Times New Roman" w:hAnsi="Times New Roman" w:cs="Times New Roman"/>
              </w:rPr>
            </w:pPr>
            <w:r w:rsidRPr="009C0487">
              <w:t>milan.filipovic1967@gmail.com</w:t>
            </w:r>
          </w:p>
        </w:tc>
      </w:tr>
      <w:tr w:rsidR="00B04473" w14:paraId="32FE5586" w14:textId="77777777" w:rsidTr="00B04473">
        <w:tc>
          <w:tcPr>
            <w:tcW w:w="2718" w:type="dxa"/>
            <w:vMerge/>
          </w:tcPr>
          <w:p w14:paraId="42B573AE" w14:textId="77777777" w:rsidR="00B04473" w:rsidRDefault="00B04473" w:rsidP="0074104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66" w:type="dxa"/>
          </w:tcPr>
          <w:p w14:paraId="4623B88C" w14:textId="77777777" w:rsidR="00B04473" w:rsidRDefault="00B04473">
            <w:r w:rsidRPr="004B4198">
              <w:rPr>
                <w:rFonts w:ascii="Times New Roman" w:hAnsi="Times New Roman" w:cs="Times New Roman"/>
              </w:rPr>
              <w:t xml:space="preserve">Проф.др </w:t>
            </w:r>
            <w:r>
              <w:rPr>
                <w:rFonts w:ascii="Times New Roman" w:hAnsi="Times New Roman" w:cs="Times New Roman"/>
              </w:rPr>
              <w:t>Братислав Лазић</w:t>
            </w:r>
          </w:p>
        </w:tc>
        <w:tc>
          <w:tcPr>
            <w:tcW w:w="3192" w:type="dxa"/>
          </w:tcPr>
          <w:p w14:paraId="636BA0A2" w14:textId="77777777" w:rsidR="00B04473" w:rsidRPr="00B04473" w:rsidRDefault="00DE310C" w:rsidP="0074104F">
            <w:pPr>
              <w:rPr>
                <w:rFonts w:ascii="Times New Roman" w:hAnsi="Times New Roman" w:cs="Times New Roman"/>
              </w:rPr>
            </w:pPr>
            <w:hyperlink r:id="rId20" w:history="1">
              <w:r w:rsidR="00D448A3" w:rsidRPr="001E103A">
                <w:rPr>
                  <w:rStyle w:val="Hyperlink"/>
                  <w:color w:val="auto"/>
                  <w:u w:val="none"/>
                </w:rPr>
                <w:t>bratislav.lazic@yahoo</w:t>
              </w:r>
            </w:hyperlink>
            <w:r w:rsidR="00D448A3" w:rsidRPr="001E103A">
              <w:t>.com</w:t>
            </w:r>
          </w:p>
        </w:tc>
      </w:tr>
      <w:tr w:rsidR="00B04473" w14:paraId="473836C8" w14:textId="77777777" w:rsidTr="00B04473">
        <w:tc>
          <w:tcPr>
            <w:tcW w:w="2718" w:type="dxa"/>
            <w:vMerge/>
          </w:tcPr>
          <w:p w14:paraId="6223B405" w14:textId="77777777" w:rsidR="00B04473" w:rsidRDefault="00B04473" w:rsidP="0074104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66" w:type="dxa"/>
          </w:tcPr>
          <w:p w14:paraId="0EBE0274" w14:textId="77777777" w:rsidR="00B04473" w:rsidRDefault="00B04473">
            <w:r w:rsidRPr="004B4198">
              <w:rPr>
                <w:rFonts w:ascii="Times New Roman" w:hAnsi="Times New Roman" w:cs="Times New Roman"/>
              </w:rPr>
              <w:t xml:space="preserve">Проф.др </w:t>
            </w:r>
            <w:r>
              <w:rPr>
                <w:rFonts w:ascii="Times New Roman" w:hAnsi="Times New Roman" w:cs="Times New Roman"/>
              </w:rPr>
              <w:t>Александар Павловић</w:t>
            </w:r>
          </w:p>
        </w:tc>
        <w:tc>
          <w:tcPr>
            <w:tcW w:w="3192" w:type="dxa"/>
          </w:tcPr>
          <w:p w14:paraId="2A70DF6E" w14:textId="77777777" w:rsidR="00B04473" w:rsidRPr="00B04473" w:rsidRDefault="00D448A3" w:rsidP="0074104F">
            <w:pPr>
              <w:rPr>
                <w:rFonts w:ascii="Times New Roman" w:hAnsi="Times New Roman" w:cs="Times New Roman"/>
              </w:rPr>
            </w:pPr>
            <w:r w:rsidRPr="009C0487">
              <w:t>sa</w:t>
            </w:r>
            <w:r>
              <w:t>saaleksandarpavlovic@gmail.com</w:t>
            </w:r>
          </w:p>
        </w:tc>
      </w:tr>
      <w:tr w:rsidR="00B04473" w14:paraId="67F15789" w14:textId="77777777" w:rsidTr="00B04473">
        <w:tc>
          <w:tcPr>
            <w:tcW w:w="2718" w:type="dxa"/>
            <w:vMerge/>
          </w:tcPr>
          <w:p w14:paraId="529A7CDC" w14:textId="77777777" w:rsidR="00B04473" w:rsidRDefault="00B04473" w:rsidP="0074104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66" w:type="dxa"/>
          </w:tcPr>
          <w:p w14:paraId="0BB4D479" w14:textId="77777777" w:rsidR="00B04473" w:rsidRDefault="00B04473">
            <w:r w:rsidRPr="004B4198">
              <w:rPr>
                <w:rFonts w:ascii="Times New Roman" w:hAnsi="Times New Roman" w:cs="Times New Roman"/>
              </w:rPr>
              <w:t xml:space="preserve">Проф.др </w:t>
            </w:r>
            <w:r>
              <w:rPr>
                <w:rFonts w:ascii="Times New Roman" w:hAnsi="Times New Roman" w:cs="Times New Roman"/>
              </w:rPr>
              <w:t>Слађана Трпковић</w:t>
            </w:r>
          </w:p>
        </w:tc>
        <w:tc>
          <w:tcPr>
            <w:tcW w:w="3192" w:type="dxa"/>
          </w:tcPr>
          <w:p w14:paraId="3347E38D" w14:textId="77777777" w:rsidR="00B04473" w:rsidRPr="00B04473" w:rsidRDefault="00D448A3" w:rsidP="0074104F">
            <w:pPr>
              <w:rPr>
                <w:rFonts w:ascii="Times New Roman" w:hAnsi="Times New Roman" w:cs="Times New Roman"/>
              </w:rPr>
            </w:pPr>
            <w:r w:rsidRPr="009C0487">
              <w:t>trpks@hotmail.com</w:t>
            </w:r>
          </w:p>
        </w:tc>
      </w:tr>
      <w:tr w:rsidR="00B04473" w14:paraId="40ED0D23" w14:textId="77777777" w:rsidTr="00B04473">
        <w:tc>
          <w:tcPr>
            <w:tcW w:w="2718" w:type="dxa"/>
            <w:vMerge/>
          </w:tcPr>
          <w:p w14:paraId="30B80F44" w14:textId="77777777" w:rsidR="00B04473" w:rsidRDefault="00B04473" w:rsidP="0074104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66" w:type="dxa"/>
          </w:tcPr>
          <w:p w14:paraId="202E7E25" w14:textId="77777777" w:rsidR="00B04473" w:rsidRDefault="00B04473">
            <w:r w:rsidRPr="004B4198">
              <w:rPr>
                <w:rFonts w:ascii="Times New Roman" w:hAnsi="Times New Roman" w:cs="Times New Roman"/>
              </w:rPr>
              <w:t xml:space="preserve">Проф.др </w:t>
            </w:r>
            <w:r>
              <w:rPr>
                <w:rFonts w:ascii="Times New Roman" w:hAnsi="Times New Roman" w:cs="Times New Roman"/>
              </w:rPr>
              <w:t>Петар Јовановић</w:t>
            </w:r>
          </w:p>
        </w:tc>
        <w:tc>
          <w:tcPr>
            <w:tcW w:w="3192" w:type="dxa"/>
          </w:tcPr>
          <w:p w14:paraId="32AA0E22" w14:textId="77777777" w:rsidR="00B04473" w:rsidRPr="00B04473" w:rsidRDefault="00D448A3" w:rsidP="0074104F">
            <w:pPr>
              <w:rPr>
                <w:rFonts w:ascii="Times New Roman" w:hAnsi="Times New Roman" w:cs="Times New Roman"/>
              </w:rPr>
            </w:pPr>
            <w:r>
              <w:t>petar.jovanovic.963@gmail</w:t>
            </w:r>
            <w:r w:rsidRPr="001E103A">
              <w:t>.com</w:t>
            </w:r>
          </w:p>
        </w:tc>
      </w:tr>
      <w:tr w:rsidR="00B04473" w14:paraId="6C3B3C0E" w14:textId="77777777" w:rsidTr="00B04473">
        <w:tc>
          <w:tcPr>
            <w:tcW w:w="2718" w:type="dxa"/>
            <w:vMerge/>
          </w:tcPr>
          <w:p w14:paraId="611DC8EF" w14:textId="77777777" w:rsidR="00B04473" w:rsidRDefault="00B04473" w:rsidP="0074104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66" w:type="dxa"/>
          </w:tcPr>
          <w:p w14:paraId="4EB27521" w14:textId="77777777" w:rsidR="00B04473" w:rsidRDefault="00B04473">
            <w:r w:rsidRPr="004B4198">
              <w:rPr>
                <w:rFonts w:ascii="Times New Roman" w:hAnsi="Times New Roman" w:cs="Times New Roman"/>
              </w:rPr>
              <w:t xml:space="preserve">Проф.др </w:t>
            </w:r>
            <w:r>
              <w:rPr>
                <w:rFonts w:ascii="Times New Roman" w:hAnsi="Times New Roman" w:cs="Times New Roman"/>
              </w:rPr>
              <w:t>Небојша Виденовић</w:t>
            </w:r>
          </w:p>
        </w:tc>
        <w:tc>
          <w:tcPr>
            <w:tcW w:w="3192" w:type="dxa"/>
          </w:tcPr>
          <w:p w14:paraId="2F4459F1" w14:textId="77777777" w:rsidR="00B04473" w:rsidRPr="00B04473" w:rsidRDefault="00D448A3" w:rsidP="0074104F">
            <w:pPr>
              <w:rPr>
                <w:rFonts w:ascii="Times New Roman" w:hAnsi="Times New Roman" w:cs="Times New Roman"/>
              </w:rPr>
            </w:pPr>
            <w:r w:rsidRPr="009C0487">
              <w:t>vidneb@yahoo.com</w:t>
            </w:r>
          </w:p>
        </w:tc>
      </w:tr>
      <w:tr w:rsidR="00B04473" w14:paraId="520281E6" w14:textId="77777777" w:rsidTr="00B04473">
        <w:tc>
          <w:tcPr>
            <w:tcW w:w="2718" w:type="dxa"/>
            <w:vMerge/>
          </w:tcPr>
          <w:p w14:paraId="377BC632" w14:textId="77777777" w:rsidR="00B04473" w:rsidRDefault="00B04473" w:rsidP="0074104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66" w:type="dxa"/>
          </w:tcPr>
          <w:p w14:paraId="226F2F3A" w14:textId="77777777" w:rsidR="00B04473" w:rsidRDefault="00B04473">
            <w:r w:rsidRPr="004B4198">
              <w:rPr>
                <w:rFonts w:ascii="Times New Roman" w:hAnsi="Times New Roman" w:cs="Times New Roman"/>
              </w:rPr>
              <w:t xml:space="preserve">Проф.др </w:t>
            </w:r>
            <w:r>
              <w:rPr>
                <w:rFonts w:ascii="Times New Roman" w:hAnsi="Times New Roman" w:cs="Times New Roman"/>
              </w:rPr>
              <w:t>Јовица Васић</w:t>
            </w:r>
          </w:p>
        </w:tc>
        <w:tc>
          <w:tcPr>
            <w:tcW w:w="3192" w:type="dxa"/>
          </w:tcPr>
          <w:p w14:paraId="1E738D5A" w14:textId="77777777" w:rsidR="00B04473" w:rsidRPr="00B04473" w:rsidRDefault="00D448A3" w:rsidP="0074104F">
            <w:pPr>
              <w:rPr>
                <w:rFonts w:ascii="Times New Roman" w:hAnsi="Times New Roman" w:cs="Times New Roman"/>
              </w:rPr>
            </w:pPr>
            <w:r w:rsidRPr="009C0487">
              <w:t>vasicjovica@gmail.com</w:t>
            </w:r>
          </w:p>
        </w:tc>
      </w:tr>
      <w:tr w:rsidR="00B04473" w14:paraId="73727F89" w14:textId="77777777" w:rsidTr="00B04473">
        <w:tc>
          <w:tcPr>
            <w:tcW w:w="2718" w:type="dxa"/>
            <w:vMerge/>
          </w:tcPr>
          <w:p w14:paraId="453E23FB" w14:textId="77777777" w:rsidR="00B04473" w:rsidRDefault="00B04473" w:rsidP="0074104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66" w:type="dxa"/>
          </w:tcPr>
          <w:p w14:paraId="7BF71C56" w14:textId="77777777" w:rsidR="00B04473" w:rsidRPr="00B04473" w:rsidRDefault="00B04473" w:rsidP="007410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ц.др Славиша Матијић</w:t>
            </w:r>
          </w:p>
        </w:tc>
        <w:tc>
          <w:tcPr>
            <w:tcW w:w="3192" w:type="dxa"/>
          </w:tcPr>
          <w:p w14:paraId="52070C5F" w14:textId="77777777" w:rsidR="00B04473" w:rsidRPr="00B04473" w:rsidRDefault="00DE310C" w:rsidP="0074104F">
            <w:pPr>
              <w:rPr>
                <w:rFonts w:ascii="Times New Roman" w:hAnsi="Times New Roman" w:cs="Times New Roman"/>
              </w:rPr>
            </w:pPr>
            <w:hyperlink r:id="rId21" w:history="1">
              <w:r w:rsidR="00D448A3" w:rsidRPr="001E103A">
                <w:rPr>
                  <w:rStyle w:val="Hyperlink"/>
                  <w:color w:val="auto"/>
                  <w:u w:val="none"/>
                </w:rPr>
                <w:t>matejic.slaviša@gmail</w:t>
              </w:r>
            </w:hyperlink>
            <w:r w:rsidR="00D448A3" w:rsidRPr="001E103A">
              <w:t>.com</w:t>
            </w:r>
          </w:p>
        </w:tc>
      </w:tr>
      <w:tr w:rsidR="00B04473" w14:paraId="4026C4E6" w14:textId="77777777" w:rsidTr="00B04473">
        <w:tc>
          <w:tcPr>
            <w:tcW w:w="2718" w:type="dxa"/>
            <w:vMerge/>
          </w:tcPr>
          <w:p w14:paraId="0A93A19C" w14:textId="77777777" w:rsidR="00B04473" w:rsidRDefault="00B04473" w:rsidP="0074104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66" w:type="dxa"/>
          </w:tcPr>
          <w:p w14:paraId="5CAB9471" w14:textId="77777777" w:rsidR="00B04473" w:rsidRPr="00B04473" w:rsidRDefault="00B04473" w:rsidP="007410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ц.др Божидар Одаловић</w:t>
            </w:r>
          </w:p>
        </w:tc>
        <w:tc>
          <w:tcPr>
            <w:tcW w:w="3192" w:type="dxa"/>
          </w:tcPr>
          <w:p w14:paraId="3D6AAAC9" w14:textId="77777777" w:rsidR="00B04473" w:rsidRPr="00B04473" w:rsidRDefault="00D448A3" w:rsidP="0074104F">
            <w:pPr>
              <w:rPr>
                <w:rFonts w:ascii="Times New Roman" w:hAnsi="Times New Roman" w:cs="Times New Roman"/>
              </w:rPr>
            </w:pPr>
            <w:r w:rsidRPr="009C0487">
              <w:t>odalovicb@gmail.com</w:t>
            </w:r>
          </w:p>
        </w:tc>
      </w:tr>
      <w:tr w:rsidR="00B04473" w14:paraId="76D21BC0" w14:textId="77777777" w:rsidTr="00B04473">
        <w:tc>
          <w:tcPr>
            <w:tcW w:w="2718" w:type="dxa"/>
            <w:vMerge/>
          </w:tcPr>
          <w:p w14:paraId="2A5C8A44" w14:textId="77777777" w:rsidR="00B04473" w:rsidRDefault="00B04473" w:rsidP="0074104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66" w:type="dxa"/>
          </w:tcPr>
          <w:p w14:paraId="3B311CF5" w14:textId="77777777" w:rsidR="00B04473" w:rsidRPr="00B04473" w:rsidRDefault="00017988" w:rsidP="007410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ц.др Дејан Табаковић</w:t>
            </w:r>
          </w:p>
        </w:tc>
        <w:tc>
          <w:tcPr>
            <w:tcW w:w="3192" w:type="dxa"/>
          </w:tcPr>
          <w:p w14:paraId="6630BD11" w14:textId="77777777" w:rsidR="00B04473" w:rsidRPr="00B04473" w:rsidRDefault="00DE310C" w:rsidP="0074104F">
            <w:pPr>
              <w:rPr>
                <w:rFonts w:ascii="Times New Roman" w:hAnsi="Times New Roman" w:cs="Times New Roman"/>
              </w:rPr>
            </w:pPr>
            <w:hyperlink r:id="rId22" w:history="1">
              <w:r w:rsidR="00D448A3" w:rsidRPr="001E103A">
                <w:rPr>
                  <w:rStyle w:val="Hyperlink"/>
                  <w:color w:val="auto"/>
                  <w:u w:val="none"/>
                </w:rPr>
                <w:t>dejan.tabakovic@hotmail</w:t>
              </w:r>
            </w:hyperlink>
            <w:r w:rsidR="00D448A3" w:rsidRPr="001E103A">
              <w:t>.com</w:t>
            </w:r>
          </w:p>
        </w:tc>
      </w:tr>
      <w:tr w:rsidR="00B04473" w14:paraId="4F2F1190" w14:textId="77777777" w:rsidTr="00B04473">
        <w:tc>
          <w:tcPr>
            <w:tcW w:w="2718" w:type="dxa"/>
            <w:vMerge/>
          </w:tcPr>
          <w:p w14:paraId="757F8823" w14:textId="77777777" w:rsidR="00B04473" w:rsidRDefault="00B04473" w:rsidP="0074104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66" w:type="dxa"/>
          </w:tcPr>
          <w:p w14:paraId="38969C6E" w14:textId="77777777" w:rsidR="00B04473" w:rsidRPr="00B04473" w:rsidRDefault="00017988" w:rsidP="007410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ц.др Златан Елек</w:t>
            </w:r>
          </w:p>
        </w:tc>
        <w:tc>
          <w:tcPr>
            <w:tcW w:w="3192" w:type="dxa"/>
          </w:tcPr>
          <w:p w14:paraId="04FBE93A" w14:textId="77777777" w:rsidR="00B04473" w:rsidRPr="00B04473" w:rsidRDefault="00D448A3" w:rsidP="0074104F">
            <w:pPr>
              <w:rPr>
                <w:rFonts w:ascii="Times New Roman" w:hAnsi="Times New Roman" w:cs="Times New Roman"/>
              </w:rPr>
            </w:pPr>
            <w:r w:rsidRPr="009C0487">
              <w:t>drzelek@gmail.com</w:t>
            </w:r>
          </w:p>
        </w:tc>
      </w:tr>
      <w:tr w:rsidR="00B04473" w14:paraId="0F4C727B" w14:textId="77777777" w:rsidTr="00B04473">
        <w:tc>
          <w:tcPr>
            <w:tcW w:w="2718" w:type="dxa"/>
            <w:vMerge/>
          </w:tcPr>
          <w:p w14:paraId="5BC1A3B1" w14:textId="77777777" w:rsidR="00B04473" w:rsidRDefault="00B04473" w:rsidP="0074104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66" w:type="dxa"/>
          </w:tcPr>
          <w:p w14:paraId="2EB1AA19" w14:textId="77777777" w:rsidR="00B04473" w:rsidRPr="00B04473" w:rsidRDefault="00017988" w:rsidP="007410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ц.др Александар Божовић</w:t>
            </w:r>
          </w:p>
        </w:tc>
        <w:tc>
          <w:tcPr>
            <w:tcW w:w="3192" w:type="dxa"/>
          </w:tcPr>
          <w:p w14:paraId="70D75107" w14:textId="77777777" w:rsidR="00B04473" w:rsidRPr="00B04473" w:rsidRDefault="00D448A3" w:rsidP="0074104F">
            <w:pPr>
              <w:rPr>
                <w:rFonts w:ascii="Times New Roman" w:hAnsi="Times New Roman" w:cs="Times New Roman"/>
              </w:rPr>
            </w:pPr>
            <w:r w:rsidRPr="009C0487">
              <w:t>drsasabozovic@gmail.com</w:t>
            </w:r>
          </w:p>
        </w:tc>
      </w:tr>
      <w:tr w:rsidR="00B04473" w14:paraId="65C6A93F" w14:textId="77777777" w:rsidTr="00B04473">
        <w:tc>
          <w:tcPr>
            <w:tcW w:w="2718" w:type="dxa"/>
            <w:vMerge/>
          </w:tcPr>
          <w:p w14:paraId="02D092C2" w14:textId="77777777" w:rsidR="00B04473" w:rsidRDefault="00B04473" w:rsidP="0074104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66" w:type="dxa"/>
          </w:tcPr>
          <w:p w14:paraId="169AC730" w14:textId="77777777" w:rsidR="00B04473" w:rsidRPr="00B04473" w:rsidRDefault="00017988" w:rsidP="007410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ц.др Саша Милићевић</w:t>
            </w:r>
          </w:p>
        </w:tc>
        <w:tc>
          <w:tcPr>
            <w:tcW w:w="3192" w:type="dxa"/>
          </w:tcPr>
          <w:p w14:paraId="4AD84472" w14:textId="77777777" w:rsidR="00B04473" w:rsidRPr="00B04473" w:rsidRDefault="00D448A3" w:rsidP="0074104F">
            <w:pPr>
              <w:rPr>
                <w:rFonts w:ascii="Times New Roman" w:hAnsi="Times New Roman" w:cs="Times New Roman"/>
              </w:rPr>
            </w:pPr>
            <w:r>
              <w:t>rsmilicevic@gmail.com</w:t>
            </w:r>
          </w:p>
        </w:tc>
      </w:tr>
      <w:tr w:rsidR="00B04473" w14:paraId="56120B48" w14:textId="77777777" w:rsidTr="00B04473">
        <w:tc>
          <w:tcPr>
            <w:tcW w:w="2718" w:type="dxa"/>
            <w:vMerge/>
          </w:tcPr>
          <w:p w14:paraId="1157BBF1" w14:textId="77777777" w:rsidR="00B04473" w:rsidRDefault="00B04473" w:rsidP="0074104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66" w:type="dxa"/>
          </w:tcPr>
          <w:p w14:paraId="6DD1CF29" w14:textId="77777777" w:rsidR="00B04473" w:rsidRPr="00B04473" w:rsidRDefault="007C1D31" w:rsidP="007410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</w:t>
            </w:r>
            <w:r w:rsidR="00017988">
              <w:rPr>
                <w:rFonts w:ascii="Times New Roman" w:hAnsi="Times New Roman" w:cs="Times New Roman"/>
              </w:rPr>
              <w:t>с.др Маша Маликовић</w:t>
            </w:r>
          </w:p>
        </w:tc>
        <w:tc>
          <w:tcPr>
            <w:tcW w:w="3192" w:type="dxa"/>
          </w:tcPr>
          <w:p w14:paraId="25054418" w14:textId="77777777" w:rsidR="00B04473" w:rsidRPr="00B04473" w:rsidRDefault="00D448A3" w:rsidP="0074104F">
            <w:pPr>
              <w:rPr>
                <w:rFonts w:ascii="Times New Roman" w:hAnsi="Times New Roman" w:cs="Times New Roman"/>
              </w:rPr>
            </w:pPr>
            <w:r w:rsidRPr="009C0487">
              <w:t>masamalikovic@yahoo.com</w:t>
            </w:r>
          </w:p>
        </w:tc>
      </w:tr>
      <w:tr w:rsidR="00B04473" w14:paraId="47571821" w14:textId="77777777" w:rsidTr="00B04473">
        <w:tc>
          <w:tcPr>
            <w:tcW w:w="2718" w:type="dxa"/>
            <w:vMerge/>
          </w:tcPr>
          <w:p w14:paraId="0D47BCB3" w14:textId="77777777" w:rsidR="00B04473" w:rsidRDefault="00B04473" w:rsidP="0074104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66" w:type="dxa"/>
          </w:tcPr>
          <w:p w14:paraId="141ED5F4" w14:textId="77777777" w:rsidR="00B04473" w:rsidRPr="00B04473" w:rsidRDefault="007C1D31" w:rsidP="007410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</w:t>
            </w:r>
            <w:r w:rsidR="00017988">
              <w:rPr>
                <w:rFonts w:ascii="Times New Roman" w:hAnsi="Times New Roman" w:cs="Times New Roman"/>
              </w:rPr>
              <w:t>с.др Ивана Матијашевић</w:t>
            </w:r>
          </w:p>
        </w:tc>
        <w:tc>
          <w:tcPr>
            <w:tcW w:w="3192" w:type="dxa"/>
          </w:tcPr>
          <w:p w14:paraId="7E02AA95" w14:textId="77777777" w:rsidR="00B04473" w:rsidRPr="00D448A3" w:rsidRDefault="00DE310C" w:rsidP="0074104F">
            <w:hyperlink r:id="rId23" w:history="1">
              <w:r w:rsidR="00D448A3" w:rsidRPr="001E103A">
                <w:rPr>
                  <w:rStyle w:val="Hyperlink"/>
                  <w:color w:val="auto"/>
                  <w:u w:val="none"/>
                </w:rPr>
                <w:t>ivana_zv@yahoo.com</w:t>
              </w:r>
            </w:hyperlink>
          </w:p>
        </w:tc>
      </w:tr>
    </w:tbl>
    <w:p w14:paraId="73458985" w14:textId="77777777" w:rsidR="00B04473" w:rsidRDefault="00B04473" w:rsidP="0074104F">
      <w:pPr>
        <w:rPr>
          <w:rFonts w:ascii="Times New Roman" w:hAnsi="Times New Roman" w:cs="Times New Roman"/>
          <w:b/>
        </w:rPr>
      </w:pPr>
    </w:p>
    <w:p w14:paraId="4DB9A3DC" w14:textId="77777777" w:rsidR="00C1259A" w:rsidRDefault="00C1259A" w:rsidP="0074104F">
      <w:pPr>
        <w:rPr>
          <w:rFonts w:ascii="Times New Roman" w:hAnsi="Times New Roman" w:cs="Times New Roman"/>
          <w:b/>
        </w:rPr>
      </w:pPr>
    </w:p>
    <w:p w14:paraId="65D0022A" w14:textId="77777777" w:rsidR="00C1259A" w:rsidRDefault="00C1259A" w:rsidP="0074104F">
      <w:pPr>
        <w:rPr>
          <w:rFonts w:ascii="Times New Roman" w:hAnsi="Times New Roman" w:cs="Times New Roman"/>
          <w:b/>
        </w:rPr>
      </w:pPr>
    </w:p>
    <w:p w14:paraId="77EFFDE4" w14:textId="77777777" w:rsidR="00C1259A" w:rsidRDefault="00C1259A" w:rsidP="0074104F">
      <w:pPr>
        <w:rPr>
          <w:rFonts w:ascii="Times New Roman" w:hAnsi="Times New Roman" w:cs="Times New Roman"/>
          <w:b/>
        </w:rPr>
      </w:pPr>
    </w:p>
    <w:p w14:paraId="4CEBFE9A" w14:textId="77777777" w:rsidR="00C1259A" w:rsidRDefault="00C1259A" w:rsidP="0074104F">
      <w:pPr>
        <w:rPr>
          <w:rFonts w:ascii="Times New Roman" w:hAnsi="Times New Roman" w:cs="Times New Roman"/>
          <w:b/>
        </w:rPr>
      </w:pPr>
    </w:p>
    <w:p w14:paraId="14932DA5" w14:textId="77777777" w:rsidR="00C1259A" w:rsidRDefault="00C1259A" w:rsidP="0074104F">
      <w:pPr>
        <w:rPr>
          <w:rFonts w:ascii="Times New Roman" w:hAnsi="Times New Roman" w:cs="Times New Roman"/>
          <w:b/>
        </w:rPr>
      </w:pPr>
    </w:p>
    <w:p w14:paraId="6D4AC24B" w14:textId="77777777" w:rsidR="00C1259A" w:rsidRDefault="00C1259A" w:rsidP="0074104F">
      <w:pPr>
        <w:rPr>
          <w:rFonts w:ascii="Times New Roman" w:hAnsi="Times New Roman" w:cs="Times New Roman"/>
          <w:b/>
        </w:rPr>
      </w:pPr>
    </w:p>
    <w:p w14:paraId="680CAFA7" w14:textId="77777777" w:rsidR="00C1259A" w:rsidRDefault="00C1259A" w:rsidP="0074104F">
      <w:pPr>
        <w:rPr>
          <w:rFonts w:ascii="Times New Roman" w:hAnsi="Times New Roman" w:cs="Times New Roman"/>
          <w:b/>
        </w:rPr>
      </w:pPr>
    </w:p>
    <w:p w14:paraId="49BB95F9" w14:textId="77777777" w:rsidR="00C1259A" w:rsidRDefault="00C1259A" w:rsidP="0074104F">
      <w:pPr>
        <w:rPr>
          <w:rFonts w:ascii="Times New Roman" w:hAnsi="Times New Roman" w:cs="Times New Roman"/>
          <w:b/>
        </w:rPr>
      </w:pPr>
    </w:p>
    <w:p w14:paraId="3C755869" w14:textId="77777777" w:rsidR="00EF5114" w:rsidRDefault="00EF5114" w:rsidP="0074104F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III</w:t>
      </w:r>
      <w:r w:rsidR="005C7515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 xml:space="preserve"> KАТЕДРА ЗА ПРЕВЕНТИВНУ МЕДИЦИНУ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50"/>
        <w:gridCol w:w="3627"/>
        <w:gridCol w:w="3173"/>
      </w:tblGrid>
      <w:tr w:rsidR="004A2C57" w14:paraId="70D116DC" w14:textId="77777777" w:rsidTr="00EF5114">
        <w:tc>
          <w:tcPr>
            <w:tcW w:w="2628" w:type="dxa"/>
            <w:vMerge w:val="restart"/>
          </w:tcPr>
          <w:p w14:paraId="7CCD7DA5" w14:textId="77777777" w:rsidR="004A2C57" w:rsidRDefault="004A2C57" w:rsidP="00EF511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25A2A69" w14:textId="77777777" w:rsidR="004A2C57" w:rsidRDefault="004A2C57" w:rsidP="00EF511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евентивна медицина</w:t>
            </w:r>
          </w:p>
        </w:tc>
        <w:tc>
          <w:tcPr>
            <w:tcW w:w="3756" w:type="dxa"/>
          </w:tcPr>
          <w:p w14:paraId="0819E793" w14:textId="77777777" w:rsidR="004A2C57" w:rsidRPr="00EF5114" w:rsidRDefault="004A2C57" w:rsidP="007410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.др Александар Ћорац</w:t>
            </w:r>
          </w:p>
        </w:tc>
        <w:tc>
          <w:tcPr>
            <w:tcW w:w="3192" w:type="dxa"/>
          </w:tcPr>
          <w:p w14:paraId="64D59564" w14:textId="77777777" w:rsidR="004A2C57" w:rsidRPr="00EF5114" w:rsidRDefault="00DE310C" w:rsidP="0074104F">
            <w:pPr>
              <w:rPr>
                <w:rFonts w:ascii="Times New Roman" w:hAnsi="Times New Roman" w:cs="Times New Roman"/>
              </w:rPr>
            </w:pPr>
            <w:hyperlink r:id="rId24" w:history="1">
              <w:r w:rsidR="004A2C57" w:rsidRPr="00DF4122">
                <w:rPr>
                  <w:rFonts w:ascii="TimesNewRomanPSMT" w:eastAsia="Times New Roman" w:hAnsi="TimesNewRomanPSMT" w:cs="TimesNewRomanPSMT"/>
                  <w:color w:val="0563C1"/>
                  <w:sz w:val="20"/>
                  <w:szCs w:val="20"/>
                  <w:u w:val="single"/>
                </w:rPr>
                <w:t>drcorac@gmail.com</w:t>
              </w:r>
            </w:hyperlink>
          </w:p>
        </w:tc>
      </w:tr>
      <w:tr w:rsidR="004A2C57" w14:paraId="334AACC8" w14:textId="77777777" w:rsidTr="00EF5114">
        <w:tc>
          <w:tcPr>
            <w:tcW w:w="2628" w:type="dxa"/>
            <w:vMerge/>
          </w:tcPr>
          <w:p w14:paraId="2066E797" w14:textId="77777777" w:rsidR="004A2C57" w:rsidRDefault="004A2C57" w:rsidP="00EF511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56" w:type="dxa"/>
          </w:tcPr>
          <w:p w14:paraId="26CF5476" w14:textId="77777777" w:rsidR="004A2C57" w:rsidRPr="00EF5114" w:rsidRDefault="004A2C57" w:rsidP="00524A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.др Јасмина Стојановић</w:t>
            </w:r>
          </w:p>
        </w:tc>
        <w:tc>
          <w:tcPr>
            <w:tcW w:w="3192" w:type="dxa"/>
          </w:tcPr>
          <w:p w14:paraId="7AE80D14" w14:textId="77777777" w:rsidR="004A2C57" w:rsidRPr="00EF5114" w:rsidRDefault="00DE310C" w:rsidP="00524A3F">
            <w:pPr>
              <w:rPr>
                <w:rFonts w:ascii="Times New Roman" w:hAnsi="Times New Roman" w:cs="Times New Roman"/>
              </w:rPr>
            </w:pPr>
            <w:hyperlink r:id="rId25" w:history="1">
              <w:r w:rsidR="004A2C57" w:rsidRPr="00DF4122">
                <w:rPr>
                  <w:rFonts w:ascii="TimesNewRomanPSMT" w:eastAsia="Times New Roman" w:hAnsi="TimesNewRomanPSMT" w:cs="TimesNewRomanPSMT"/>
                  <w:color w:val="0563C1"/>
                  <w:sz w:val="20"/>
                  <w:szCs w:val="20"/>
                  <w:u w:val="single"/>
                </w:rPr>
                <w:t>jaska.stevanovic@gmail.com</w:t>
              </w:r>
            </w:hyperlink>
          </w:p>
        </w:tc>
      </w:tr>
      <w:tr w:rsidR="004A2C57" w14:paraId="14D6434F" w14:textId="77777777" w:rsidTr="00EF5114">
        <w:tc>
          <w:tcPr>
            <w:tcW w:w="2628" w:type="dxa"/>
            <w:vMerge/>
          </w:tcPr>
          <w:p w14:paraId="52D33984" w14:textId="77777777" w:rsidR="004A2C57" w:rsidRDefault="004A2C57" w:rsidP="00EF511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56" w:type="dxa"/>
          </w:tcPr>
          <w:p w14:paraId="0C525406" w14:textId="77777777" w:rsidR="004A2C57" w:rsidRPr="00D76C12" w:rsidRDefault="004A2C57" w:rsidP="00524A3F">
            <w:pPr>
              <w:rPr>
                <w:rFonts w:ascii="Times New Roman" w:hAnsi="Times New Roman" w:cs="Times New Roman"/>
              </w:rPr>
            </w:pPr>
            <w:r w:rsidRPr="00D76C12">
              <w:rPr>
                <w:rFonts w:ascii="Times New Roman" w:hAnsi="Times New Roman" w:cs="Times New Roman"/>
              </w:rPr>
              <w:t>Проф.др</w:t>
            </w:r>
            <w:r>
              <w:rPr>
                <w:rFonts w:ascii="Times New Roman" w:hAnsi="Times New Roman" w:cs="Times New Roman"/>
              </w:rPr>
              <w:t xml:space="preserve"> Момчило Мирковић</w:t>
            </w:r>
          </w:p>
        </w:tc>
        <w:tc>
          <w:tcPr>
            <w:tcW w:w="3192" w:type="dxa"/>
          </w:tcPr>
          <w:p w14:paraId="4D6E2034" w14:textId="77777777" w:rsidR="004A2C57" w:rsidRPr="00D76C12" w:rsidRDefault="00DE310C" w:rsidP="00524A3F">
            <w:pPr>
              <w:rPr>
                <w:rFonts w:ascii="Times New Roman" w:hAnsi="Times New Roman" w:cs="Times New Roman"/>
              </w:rPr>
            </w:pPr>
            <w:hyperlink r:id="rId26" w:history="1">
              <w:r w:rsidR="004A2C57" w:rsidRPr="00DF4122">
                <w:rPr>
                  <w:rFonts w:ascii="TimesNewRomanPSMT" w:eastAsia="Times New Roman" w:hAnsi="TimesNewRomanPSMT" w:cs="TimesNewRomanPSMT"/>
                  <w:color w:val="0563C1"/>
                  <w:sz w:val="20"/>
                  <w:szCs w:val="20"/>
                  <w:u w:val="single"/>
                </w:rPr>
                <w:t>momcilomirkovic76@gmail.com</w:t>
              </w:r>
            </w:hyperlink>
          </w:p>
        </w:tc>
      </w:tr>
      <w:tr w:rsidR="003133B8" w14:paraId="57DF6C18" w14:textId="77777777" w:rsidTr="00EF5114">
        <w:tc>
          <w:tcPr>
            <w:tcW w:w="2628" w:type="dxa"/>
            <w:vMerge/>
          </w:tcPr>
          <w:p w14:paraId="7AE0EE0F" w14:textId="77777777" w:rsidR="003133B8" w:rsidRDefault="003133B8" w:rsidP="00EF511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56" w:type="dxa"/>
          </w:tcPr>
          <w:p w14:paraId="2219B6C7" w14:textId="77777777" w:rsidR="003133B8" w:rsidRPr="00D76C12" w:rsidRDefault="003133B8" w:rsidP="00524A3F">
            <w:pPr>
              <w:rPr>
                <w:rFonts w:ascii="Times New Roman" w:hAnsi="Times New Roman" w:cs="Times New Roman"/>
              </w:rPr>
            </w:pPr>
            <w:r w:rsidRPr="00D76C12">
              <w:rPr>
                <w:rFonts w:ascii="Times New Roman" w:hAnsi="Times New Roman" w:cs="Times New Roman"/>
              </w:rPr>
              <w:t>Проф.др</w:t>
            </w:r>
            <w:r>
              <w:rPr>
                <w:rFonts w:ascii="Times New Roman" w:hAnsi="Times New Roman" w:cs="Times New Roman"/>
              </w:rPr>
              <w:t xml:space="preserve"> Љиљана Кулић</w:t>
            </w:r>
          </w:p>
        </w:tc>
        <w:tc>
          <w:tcPr>
            <w:tcW w:w="3192" w:type="dxa"/>
          </w:tcPr>
          <w:p w14:paraId="4F85B78D" w14:textId="77777777" w:rsidR="003133B8" w:rsidRDefault="00DE310C" w:rsidP="00524A3F">
            <w:hyperlink r:id="rId27" w:history="1">
              <w:r w:rsidR="003133B8" w:rsidRPr="00DF4122">
                <w:rPr>
                  <w:rFonts w:ascii="TimesNewRomanPSMT" w:eastAsia="Times New Roman" w:hAnsi="TimesNewRomanPSMT" w:cs="TimesNewRomanPSMT"/>
                  <w:color w:val="0563C1"/>
                  <w:sz w:val="20"/>
                  <w:szCs w:val="20"/>
                  <w:u w:val="single"/>
                </w:rPr>
                <w:t>ljiljana.kulic@yahoo.com</w:t>
              </w:r>
            </w:hyperlink>
          </w:p>
        </w:tc>
      </w:tr>
      <w:tr w:rsidR="004A2C57" w14:paraId="1EB43DB0" w14:textId="77777777" w:rsidTr="00EF5114">
        <w:tc>
          <w:tcPr>
            <w:tcW w:w="2628" w:type="dxa"/>
            <w:vMerge/>
          </w:tcPr>
          <w:p w14:paraId="3142C6B0" w14:textId="77777777" w:rsidR="004A2C57" w:rsidRDefault="004A2C57" w:rsidP="00EF511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56" w:type="dxa"/>
          </w:tcPr>
          <w:p w14:paraId="69CD0BFA" w14:textId="77777777" w:rsidR="004A2C57" w:rsidRPr="00EF5114" w:rsidRDefault="004A2C57" w:rsidP="007410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ц.др Данијела Илић</w:t>
            </w:r>
          </w:p>
        </w:tc>
        <w:tc>
          <w:tcPr>
            <w:tcW w:w="3192" w:type="dxa"/>
          </w:tcPr>
          <w:p w14:paraId="7A515EF1" w14:textId="77777777" w:rsidR="004A2C57" w:rsidRPr="00EF5114" w:rsidRDefault="00DE310C" w:rsidP="0074104F">
            <w:pPr>
              <w:rPr>
                <w:rFonts w:ascii="Times New Roman" w:hAnsi="Times New Roman" w:cs="Times New Roman"/>
              </w:rPr>
            </w:pPr>
            <w:hyperlink r:id="rId28" w:history="1">
              <w:r w:rsidR="004A2C57" w:rsidRPr="00DF4122">
                <w:rPr>
                  <w:rFonts w:ascii="TimesNewRomanPSMT" w:eastAsia="Times New Roman" w:hAnsi="TimesNewRomanPSMT" w:cs="TimesNewRomanPSMT"/>
                  <w:color w:val="0563C1"/>
                  <w:sz w:val="20"/>
                  <w:szCs w:val="20"/>
                  <w:u w:val="single"/>
                </w:rPr>
                <w:t>danijeladeni1@gmail.com</w:t>
              </w:r>
            </w:hyperlink>
          </w:p>
        </w:tc>
      </w:tr>
      <w:tr w:rsidR="004A2C57" w14:paraId="1716C1DC" w14:textId="77777777" w:rsidTr="00EF5114">
        <w:tc>
          <w:tcPr>
            <w:tcW w:w="2628" w:type="dxa"/>
            <w:vMerge/>
          </w:tcPr>
          <w:p w14:paraId="03AF3F6A" w14:textId="77777777" w:rsidR="004A2C57" w:rsidRDefault="004A2C57" w:rsidP="00EF511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56" w:type="dxa"/>
          </w:tcPr>
          <w:p w14:paraId="75207B01" w14:textId="77777777" w:rsidR="004A2C57" w:rsidRDefault="004A2C57" w:rsidP="007410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ц.др Јелена Јовић</w:t>
            </w:r>
          </w:p>
        </w:tc>
        <w:tc>
          <w:tcPr>
            <w:tcW w:w="3192" w:type="dxa"/>
          </w:tcPr>
          <w:p w14:paraId="7A1BC9B9" w14:textId="77777777" w:rsidR="004A2C57" w:rsidRPr="00534677" w:rsidRDefault="00DE310C" w:rsidP="0074104F">
            <w:hyperlink r:id="rId29" w:history="1">
              <w:r w:rsidR="004A2C57" w:rsidRPr="00DF4122">
                <w:rPr>
                  <w:rFonts w:ascii="TimesNewRomanPSMT" w:eastAsia="Times New Roman" w:hAnsi="TimesNewRomanPSMT" w:cs="TimesNewRomanPSMT"/>
                  <w:color w:val="0563C1"/>
                  <w:sz w:val="20"/>
                  <w:szCs w:val="20"/>
                  <w:u w:val="single"/>
                </w:rPr>
                <w:t>jelena.jovic@med.pr.ac.rs</w:t>
              </w:r>
            </w:hyperlink>
          </w:p>
        </w:tc>
      </w:tr>
      <w:tr w:rsidR="004A2C57" w14:paraId="2E550499" w14:textId="77777777" w:rsidTr="00EF5114">
        <w:tc>
          <w:tcPr>
            <w:tcW w:w="2628" w:type="dxa"/>
            <w:vMerge/>
          </w:tcPr>
          <w:p w14:paraId="5F17CDF1" w14:textId="77777777" w:rsidR="004A2C57" w:rsidRDefault="004A2C57" w:rsidP="00EF511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56" w:type="dxa"/>
          </w:tcPr>
          <w:p w14:paraId="2F447928" w14:textId="77777777" w:rsidR="004A2C57" w:rsidRDefault="004A2C57" w:rsidP="00524A3F">
            <w:r w:rsidRPr="00E2489B">
              <w:rPr>
                <w:rFonts w:ascii="Times New Roman" w:hAnsi="Times New Roman" w:cs="Times New Roman"/>
              </w:rPr>
              <w:t xml:space="preserve">Доц.др </w:t>
            </w:r>
            <w:r>
              <w:rPr>
                <w:rFonts w:ascii="Times New Roman" w:hAnsi="Times New Roman" w:cs="Times New Roman"/>
              </w:rPr>
              <w:t>Александра Илић</w:t>
            </w:r>
          </w:p>
        </w:tc>
        <w:tc>
          <w:tcPr>
            <w:tcW w:w="3192" w:type="dxa"/>
          </w:tcPr>
          <w:p w14:paraId="70E8CEDE" w14:textId="77777777" w:rsidR="004A2C57" w:rsidRPr="00534677" w:rsidRDefault="00DE310C" w:rsidP="00524A3F">
            <w:pPr>
              <w:rPr>
                <w:rFonts w:ascii="Times New Roman" w:hAnsi="Times New Roman" w:cs="Times New Roman"/>
              </w:rPr>
            </w:pPr>
            <w:hyperlink r:id="rId30" w:history="1">
              <w:r w:rsidR="004A2C57" w:rsidRPr="00DF4122">
                <w:rPr>
                  <w:rFonts w:ascii="TimesNewRomanPSMT" w:eastAsia="Times New Roman" w:hAnsi="TimesNewRomanPSMT" w:cs="TimesNewRomanPSMT"/>
                  <w:color w:val="0563C1"/>
                  <w:sz w:val="20"/>
                  <w:szCs w:val="20"/>
                  <w:u w:val="single"/>
                </w:rPr>
                <w:t>aleksandra.ilic@med.pr.rs</w:t>
              </w:r>
            </w:hyperlink>
          </w:p>
        </w:tc>
      </w:tr>
      <w:tr w:rsidR="004A2C57" w14:paraId="3FDBB47D" w14:textId="77777777" w:rsidTr="00EF5114">
        <w:tc>
          <w:tcPr>
            <w:tcW w:w="2628" w:type="dxa"/>
            <w:vMerge/>
          </w:tcPr>
          <w:p w14:paraId="0E9E356E" w14:textId="77777777" w:rsidR="004A2C57" w:rsidRDefault="004A2C57" w:rsidP="00EF511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56" w:type="dxa"/>
          </w:tcPr>
          <w:p w14:paraId="66747A40" w14:textId="77777777" w:rsidR="004A2C57" w:rsidRDefault="004A2C57" w:rsidP="00524A3F">
            <w:r w:rsidRPr="00E2489B">
              <w:rPr>
                <w:rFonts w:ascii="Times New Roman" w:hAnsi="Times New Roman" w:cs="Times New Roman"/>
              </w:rPr>
              <w:t xml:space="preserve">Доц.др </w:t>
            </w:r>
            <w:r>
              <w:rPr>
                <w:rFonts w:ascii="Times New Roman" w:hAnsi="Times New Roman" w:cs="Times New Roman"/>
              </w:rPr>
              <w:t>Мирјана Пајчин</w:t>
            </w:r>
          </w:p>
        </w:tc>
        <w:tc>
          <w:tcPr>
            <w:tcW w:w="3192" w:type="dxa"/>
          </w:tcPr>
          <w:p w14:paraId="1D82D96C" w14:textId="77777777" w:rsidR="004A2C57" w:rsidRPr="00534677" w:rsidRDefault="00DE310C" w:rsidP="00524A3F">
            <w:pPr>
              <w:rPr>
                <w:rFonts w:ascii="Times New Roman" w:hAnsi="Times New Roman" w:cs="Times New Roman"/>
              </w:rPr>
            </w:pPr>
            <w:hyperlink r:id="rId31" w:history="1">
              <w:r w:rsidR="004A2C57" w:rsidRPr="00DF4122">
                <w:rPr>
                  <w:rFonts w:ascii="TimesNewRomanPSMT" w:eastAsia="Times New Roman" w:hAnsi="TimesNewRomanPSMT" w:cs="TimesNewRomanPSMT"/>
                  <w:color w:val="0563C1"/>
                  <w:sz w:val="20"/>
                  <w:szCs w:val="20"/>
                  <w:u w:val="single"/>
                </w:rPr>
                <w:t>mirjana.kostic@med.pr.ac.rs</w:t>
              </w:r>
            </w:hyperlink>
          </w:p>
        </w:tc>
      </w:tr>
      <w:tr w:rsidR="004A2C57" w14:paraId="6E5B576A" w14:textId="77777777" w:rsidTr="00EF5114">
        <w:tc>
          <w:tcPr>
            <w:tcW w:w="2628" w:type="dxa"/>
            <w:vMerge/>
          </w:tcPr>
          <w:p w14:paraId="6AA7F859" w14:textId="77777777" w:rsidR="004A2C57" w:rsidRDefault="004A2C57" w:rsidP="00EF511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56" w:type="dxa"/>
          </w:tcPr>
          <w:p w14:paraId="48EF5F79" w14:textId="77777777" w:rsidR="004A2C57" w:rsidRDefault="004A2C57" w:rsidP="00524A3F">
            <w:pPr>
              <w:rPr>
                <w:rFonts w:ascii="Times New Roman" w:hAnsi="Times New Roman" w:cs="Times New Roman"/>
                <w:b/>
              </w:rPr>
            </w:pPr>
            <w:r w:rsidRPr="00E2489B">
              <w:rPr>
                <w:rFonts w:ascii="Times New Roman" w:hAnsi="Times New Roman" w:cs="Times New Roman"/>
              </w:rPr>
              <w:t>Доц.др</w:t>
            </w:r>
            <w:r>
              <w:rPr>
                <w:rFonts w:ascii="Times New Roman" w:hAnsi="Times New Roman" w:cs="Times New Roman"/>
              </w:rPr>
              <w:t>Александра Арсовић</w:t>
            </w:r>
          </w:p>
        </w:tc>
        <w:tc>
          <w:tcPr>
            <w:tcW w:w="3192" w:type="dxa"/>
          </w:tcPr>
          <w:p w14:paraId="222E8970" w14:textId="77777777" w:rsidR="004A2C57" w:rsidRPr="00D76C12" w:rsidRDefault="00DE310C" w:rsidP="00524A3F">
            <w:pPr>
              <w:rPr>
                <w:rFonts w:ascii="TimesNewRomanPSMT" w:eastAsia="Times New Roman" w:hAnsi="TimesNewRomanPSMT" w:cs="TimesNewRomanPSMT"/>
                <w:color w:val="0563C1"/>
                <w:sz w:val="20"/>
                <w:szCs w:val="20"/>
                <w:u w:val="single"/>
              </w:rPr>
            </w:pPr>
            <w:hyperlink r:id="rId32" w:history="1">
              <w:r w:rsidR="004A2C57" w:rsidRPr="00DF4122">
                <w:rPr>
                  <w:rFonts w:ascii="TimesNewRomanPSMT" w:eastAsia="Times New Roman" w:hAnsi="TimesNewRomanPSMT" w:cs="TimesNewRomanPSMT"/>
                  <w:color w:val="0563C1"/>
                  <w:sz w:val="20"/>
                  <w:szCs w:val="20"/>
                  <w:u w:val="single"/>
                </w:rPr>
                <w:t>aleksandra.arsovic10@gmail.com</w:t>
              </w:r>
            </w:hyperlink>
          </w:p>
        </w:tc>
      </w:tr>
      <w:tr w:rsidR="004A2C57" w14:paraId="392CAE78" w14:textId="77777777" w:rsidTr="00EF5114">
        <w:tc>
          <w:tcPr>
            <w:tcW w:w="2628" w:type="dxa"/>
            <w:vMerge/>
          </w:tcPr>
          <w:p w14:paraId="41357385" w14:textId="77777777" w:rsidR="004A2C57" w:rsidRDefault="004A2C57" w:rsidP="00EF511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56" w:type="dxa"/>
          </w:tcPr>
          <w:p w14:paraId="3A9D9274" w14:textId="77777777" w:rsidR="004A2C57" w:rsidRDefault="004A2C57" w:rsidP="00524A3F">
            <w:pPr>
              <w:rPr>
                <w:rFonts w:ascii="Times New Roman" w:hAnsi="Times New Roman" w:cs="Times New Roman"/>
                <w:b/>
              </w:rPr>
            </w:pPr>
            <w:r w:rsidRPr="00E2489B">
              <w:rPr>
                <w:rFonts w:ascii="Times New Roman" w:hAnsi="Times New Roman" w:cs="Times New Roman"/>
              </w:rPr>
              <w:t>Доц.др</w:t>
            </w:r>
            <w:r>
              <w:rPr>
                <w:rFonts w:ascii="Times New Roman" w:hAnsi="Times New Roman" w:cs="Times New Roman"/>
              </w:rPr>
              <w:t xml:space="preserve"> Андријана Карановић</w:t>
            </w:r>
          </w:p>
        </w:tc>
        <w:tc>
          <w:tcPr>
            <w:tcW w:w="3192" w:type="dxa"/>
          </w:tcPr>
          <w:p w14:paraId="4A083D83" w14:textId="77777777" w:rsidR="004A2C57" w:rsidRDefault="00DE310C" w:rsidP="00524A3F">
            <w:pPr>
              <w:rPr>
                <w:rFonts w:ascii="Times New Roman" w:hAnsi="Times New Roman" w:cs="Times New Roman"/>
                <w:b/>
              </w:rPr>
            </w:pPr>
            <w:hyperlink r:id="rId33" w:history="1">
              <w:r w:rsidR="004A2C57" w:rsidRPr="00DF4122">
                <w:rPr>
                  <w:rFonts w:ascii="TimesNewRomanPSMT" w:eastAsia="Times New Roman" w:hAnsi="TimesNewRomanPSMT" w:cs="TimesNewRomanPSMT"/>
                  <w:color w:val="0563C1"/>
                  <w:sz w:val="20"/>
                  <w:szCs w:val="20"/>
                  <w:u w:val="single"/>
                </w:rPr>
                <w:t>karanovicana79@gmail.com</w:t>
              </w:r>
            </w:hyperlink>
          </w:p>
        </w:tc>
      </w:tr>
      <w:tr w:rsidR="004A2C57" w14:paraId="50DFA0F3" w14:textId="77777777" w:rsidTr="00EF5114">
        <w:tc>
          <w:tcPr>
            <w:tcW w:w="2628" w:type="dxa"/>
            <w:vMerge/>
          </w:tcPr>
          <w:p w14:paraId="022E104F" w14:textId="77777777" w:rsidR="004A2C57" w:rsidRDefault="004A2C57" w:rsidP="00EF511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56" w:type="dxa"/>
          </w:tcPr>
          <w:p w14:paraId="3C344A97" w14:textId="77777777" w:rsidR="004A2C57" w:rsidRPr="00D76C12" w:rsidRDefault="004A2C57" w:rsidP="00524A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ц.др Слађана Ђурић</w:t>
            </w:r>
          </w:p>
        </w:tc>
        <w:tc>
          <w:tcPr>
            <w:tcW w:w="3192" w:type="dxa"/>
          </w:tcPr>
          <w:p w14:paraId="3D1E5CEC" w14:textId="77777777" w:rsidR="004A2C57" w:rsidRPr="005723AE" w:rsidRDefault="00DE310C" w:rsidP="00524A3F">
            <w:pPr>
              <w:rPr>
                <w:rFonts w:ascii="TimesNewRomanPSMT" w:eastAsia="Times New Roman" w:hAnsi="TimesNewRomanPSMT" w:cs="TimesNewRomanPSMT"/>
                <w:color w:val="0563C1"/>
                <w:sz w:val="20"/>
                <w:szCs w:val="20"/>
                <w:u w:val="single"/>
              </w:rPr>
            </w:pPr>
            <w:hyperlink r:id="rId34" w:history="1">
              <w:r w:rsidR="004A2C57" w:rsidRPr="00DF4122">
                <w:rPr>
                  <w:rFonts w:ascii="TimesNewRomanPSMT" w:eastAsia="Times New Roman" w:hAnsi="TimesNewRomanPSMT" w:cs="TimesNewRomanPSMT"/>
                  <w:color w:val="0563C1"/>
                  <w:sz w:val="20"/>
                  <w:szCs w:val="20"/>
                  <w:u w:val="single"/>
                </w:rPr>
                <w:t>djuricigor1@gmail.com</w:t>
              </w:r>
            </w:hyperlink>
          </w:p>
        </w:tc>
      </w:tr>
      <w:tr w:rsidR="004A2C57" w14:paraId="3D9B8CCC" w14:textId="77777777" w:rsidTr="00EF5114">
        <w:tc>
          <w:tcPr>
            <w:tcW w:w="2628" w:type="dxa"/>
            <w:vMerge/>
          </w:tcPr>
          <w:p w14:paraId="2E2E749A" w14:textId="77777777" w:rsidR="004A2C57" w:rsidRDefault="004A2C57" w:rsidP="00EF511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56" w:type="dxa"/>
          </w:tcPr>
          <w:p w14:paraId="473C081E" w14:textId="77777777" w:rsidR="004A2C57" w:rsidRPr="00D76C12" w:rsidRDefault="004A2C57" w:rsidP="00524A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ис.др Јована Милошевић</w:t>
            </w:r>
          </w:p>
        </w:tc>
        <w:tc>
          <w:tcPr>
            <w:tcW w:w="3192" w:type="dxa"/>
          </w:tcPr>
          <w:p w14:paraId="65104E5F" w14:textId="77777777" w:rsidR="004A2C57" w:rsidRPr="005723AE" w:rsidRDefault="00DE310C" w:rsidP="00524A3F">
            <w:pPr>
              <w:rPr>
                <w:rFonts w:ascii="TimesNewRomanPSMT" w:eastAsia="Times New Roman" w:hAnsi="TimesNewRomanPSMT" w:cs="TimesNewRomanPSMT"/>
                <w:color w:val="0563C1"/>
                <w:sz w:val="20"/>
                <w:szCs w:val="20"/>
                <w:u w:val="single"/>
              </w:rPr>
            </w:pPr>
            <w:hyperlink r:id="rId35" w:history="1">
              <w:r w:rsidR="004A2C57" w:rsidRPr="00DF4122">
                <w:rPr>
                  <w:rFonts w:ascii="TimesNewRomanPSMT" w:eastAsia="Times New Roman" w:hAnsi="TimesNewRomanPSMT" w:cs="TimesNewRomanPSMT"/>
                  <w:color w:val="0563C1"/>
                  <w:sz w:val="20"/>
                  <w:szCs w:val="20"/>
                  <w:u w:val="single"/>
                </w:rPr>
                <w:t>jovana_mil@yahoo.com</w:t>
              </w:r>
            </w:hyperlink>
          </w:p>
        </w:tc>
      </w:tr>
      <w:tr w:rsidR="004A2C57" w14:paraId="531C40F3" w14:textId="77777777" w:rsidTr="00EF5114">
        <w:tc>
          <w:tcPr>
            <w:tcW w:w="2628" w:type="dxa"/>
            <w:vMerge/>
          </w:tcPr>
          <w:p w14:paraId="1375325F" w14:textId="77777777" w:rsidR="004A2C57" w:rsidRDefault="004A2C57" w:rsidP="00EF511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56" w:type="dxa"/>
          </w:tcPr>
          <w:p w14:paraId="121A2C33" w14:textId="77777777" w:rsidR="004A2C57" w:rsidRPr="00EF5114" w:rsidRDefault="007C1D31" w:rsidP="00524A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</w:t>
            </w:r>
            <w:r w:rsidR="004A2C57">
              <w:rPr>
                <w:rFonts w:ascii="Times New Roman" w:hAnsi="Times New Roman" w:cs="Times New Roman"/>
              </w:rPr>
              <w:t>с.др Марија Милић</w:t>
            </w:r>
          </w:p>
        </w:tc>
        <w:tc>
          <w:tcPr>
            <w:tcW w:w="3192" w:type="dxa"/>
          </w:tcPr>
          <w:p w14:paraId="111E5129" w14:textId="77777777" w:rsidR="004A2C57" w:rsidRPr="00EF5114" w:rsidRDefault="00DE310C" w:rsidP="00524A3F">
            <w:pPr>
              <w:rPr>
                <w:rFonts w:ascii="Times New Roman" w:hAnsi="Times New Roman" w:cs="Times New Roman"/>
              </w:rPr>
            </w:pPr>
            <w:hyperlink r:id="rId36" w:history="1">
              <w:r w:rsidR="004A2C57" w:rsidRPr="00DF4122">
                <w:rPr>
                  <w:rFonts w:ascii="TimesNewRomanPSMT" w:eastAsia="Times New Roman" w:hAnsi="TimesNewRomanPSMT" w:cs="TimesNewRomanPSMT"/>
                  <w:color w:val="0563C1"/>
                  <w:sz w:val="20"/>
                  <w:szCs w:val="20"/>
                  <w:u w:val="single"/>
                </w:rPr>
                <w:t>marija.milic@med.pr.ac.rs</w:t>
              </w:r>
            </w:hyperlink>
          </w:p>
        </w:tc>
      </w:tr>
      <w:tr w:rsidR="004A2C57" w14:paraId="16A6473B" w14:textId="77777777" w:rsidTr="00EF5114">
        <w:tc>
          <w:tcPr>
            <w:tcW w:w="2628" w:type="dxa"/>
            <w:vMerge/>
          </w:tcPr>
          <w:p w14:paraId="7DF486CF" w14:textId="77777777" w:rsidR="004A2C57" w:rsidRDefault="004A2C57" w:rsidP="00EF511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56" w:type="dxa"/>
          </w:tcPr>
          <w:p w14:paraId="28E4BFEB" w14:textId="77777777" w:rsidR="004A2C57" w:rsidRDefault="00066C2A" w:rsidP="00524A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р</w:t>
            </w:r>
            <w:r w:rsidR="004A2C57">
              <w:rPr>
                <w:rFonts w:ascii="Times New Roman" w:hAnsi="Times New Roman" w:cs="Times New Roman"/>
              </w:rPr>
              <w:t>.др Јелена Филимоновић</w:t>
            </w:r>
          </w:p>
        </w:tc>
        <w:tc>
          <w:tcPr>
            <w:tcW w:w="3192" w:type="dxa"/>
          </w:tcPr>
          <w:p w14:paraId="6AA352A4" w14:textId="77777777" w:rsidR="004A2C57" w:rsidRPr="00534677" w:rsidRDefault="00DE310C" w:rsidP="00524A3F">
            <w:pPr>
              <w:rPr>
                <w:rFonts w:ascii="TimesNewRomanPSMT" w:eastAsia="Times New Roman" w:hAnsi="TimesNewRomanPSMT" w:cs="TimesNewRomanPSMT"/>
                <w:color w:val="0563C1"/>
                <w:sz w:val="20"/>
                <w:szCs w:val="20"/>
                <w:u w:val="single"/>
              </w:rPr>
            </w:pPr>
            <w:hyperlink r:id="rId37" w:history="1">
              <w:r w:rsidR="004A2C57" w:rsidRPr="00DF4122">
                <w:rPr>
                  <w:rFonts w:ascii="TimesNewRomanPSMT" w:eastAsia="Times New Roman" w:hAnsi="TimesNewRomanPSMT" w:cs="TimesNewRomanPSMT"/>
                  <w:color w:val="0563C1"/>
                  <w:sz w:val="20"/>
                  <w:szCs w:val="20"/>
                  <w:u w:val="single"/>
                </w:rPr>
                <w:t>jsubaric75@gmail.com</w:t>
              </w:r>
            </w:hyperlink>
          </w:p>
        </w:tc>
      </w:tr>
    </w:tbl>
    <w:p w14:paraId="04075A42" w14:textId="77777777" w:rsidR="00D76C12" w:rsidRDefault="00D76C12" w:rsidP="004A2C57">
      <w:pPr>
        <w:rPr>
          <w:rFonts w:ascii="Times New Roman" w:hAnsi="Times New Roman" w:cs="Times New Roman"/>
          <w:b/>
        </w:rPr>
      </w:pPr>
    </w:p>
    <w:p w14:paraId="291E55D1" w14:textId="77777777" w:rsidR="00091670" w:rsidRDefault="00091670" w:rsidP="004A2C57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V</w:t>
      </w:r>
      <w:r w:rsidR="005C7515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 xml:space="preserve"> КАТЕДРА ЗА НЕУРОЛОГИЈУ И ПСИХИЈАТРИЈУ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59"/>
        <w:gridCol w:w="3612"/>
        <w:gridCol w:w="3179"/>
      </w:tblGrid>
      <w:tr w:rsidR="00091670" w14:paraId="371844F5" w14:textId="77777777" w:rsidTr="00091670">
        <w:tc>
          <w:tcPr>
            <w:tcW w:w="2628" w:type="dxa"/>
            <w:vMerge w:val="restart"/>
          </w:tcPr>
          <w:p w14:paraId="0BCF037A" w14:textId="77777777" w:rsidR="00091670" w:rsidRDefault="00091670" w:rsidP="0009167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FC51CEA" w14:textId="77777777" w:rsidR="00091670" w:rsidRDefault="00091670" w:rsidP="0009167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еурологија</w:t>
            </w:r>
          </w:p>
        </w:tc>
        <w:tc>
          <w:tcPr>
            <w:tcW w:w="3756" w:type="dxa"/>
          </w:tcPr>
          <w:p w14:paraId="67F2FC52" w14:textId="77777777" w:rsidR="00091670" w:rsidRPr="00091670" w:rsidRDefault="00091670" w:rsidP="004A2C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.др Снежана Данић Филиповић</w:t>
            </w:r>
          </w:p>
        </w:tc>
        <w:tc>
          <w:tcPr>
            <w:tcW w:w="3192" w:type="dxa"/>
          </w:tcPr>
          <w:p w14:paraId="6FC6C248" w14:textId="77777777" w:rsidR="00091670" w:rsidRPr="00091670" w:rsidRDefault="00DE310C" w:rsidP="004A2C57">
            <w:pPr>
              <w:rPr>
                <w:rFonts w:ascii="Times New Roman" w:hAnsi="Times New Roman" w:cs="Times New Roman"/>
              </w:rPr>
            </w:pPr>
            <w:hyperlink r:id="rId38" w:history="1">
              <w:r w:rsidR="00091670" w:rsidRPr="00FB7A60">
                <w:rPr>
                  <w:rStyle w:val="Hyperlink"/>
                  <w:rFonts w:cs="Calibri"/>
                  <w:sz w:val="24"/>
                  <w:szCs w:val="24"/>
                  <w:u w:val="none"/>
                </w:rPr>
                <w:t>snezanadanic@hotmail.com</w:t>
              </w:r>
            </w:hyperlink>
          </w:p>
        </w:tc>
      </w:tr>
      <w:tr w:rsidR="00091670" w14:paraId="70782CF6" w14:textId="77777777" w:rsidTr="00091670">
        <w:tc>
          <w:tcPr>
            <w:tcW w:w="2628" w:type="dxa"/>
            <w:vMerge/>
          </w:tcPr>
          <w:p w14:paraId="391A4E23" w14:textId="77777777" w:rsidR="00091670" w:rsidRDefault="00091670" w:rsidP="004A2C5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56" w:type="dxa"/>
          </w:tcPr>
          <w:p w14:paraId="4134541B" w14:textId="77777777" w:rsidR="00091670" w:rsidRPr="00091670" w:rsidRDefault="00091670" w:rsidP="004A2C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ц.др Ненад Милошевић</w:t>
            </w:r>
          </w:p>
        </w:tc>
        <w:tc>
          <w:tcPr>
            <w:tcW w:w="3192" w:type="dxa"/>
          </w:tcPr>
          <w:p w14:paraId="0F8B5CEA" w14:textId="77777777" w:rsidR="00091670" w:rsidRPr="00091670" w:rsidRDefault="00DE310C" w:rsidP="004A2C57">
            <w:pPr>
              <w:rPr>
                <w:rFonts w:ascii="Times New Roman" w:hAnsi="Times New Roman" w:cs="Times New Roman"/>
              </w:rPr>
            </w:pPr>
            <w:hyperlink r:id="rId39" w:history="1">
              <w:r w:rsidR="002B22CE" w:rsidRPr="00FB7A60">
                <w:rPr>
                  <w:rStyle w:val="Hyperlink"/>
                  <w:rFonts w:cs="Calibri"/>
                  <w:sz w:val="24"/>
                  <w:szCs w:val="24"/>
                  <w:u w:val="none"/>
                </w:rPr>
                <w:t>mmnenad@yahoo.com</w:t>
              </w:r>
            </w:hyperlink>
          </w:p>
        </w:tc>
      </w:tr>
      <w:tr w:rsidR="00091670" w14:paraId="7234A77A" w14:textId="77777777" w:rsidTr="00091670">
        <w:tc>
          <w:tcPr>
            <w:tcW w:w="2628" w:type="dxa"/>
            <w:vMerge/>
          </w:tcPr>
          <w:p w14:paraId="4D61BCCC" w14:textId="77777777" w:rsidR="00091670" w:rsidRDefault="00091670" w:rsidP="004A2C5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56" w:type="dxa"/>
          </w:tcPr>
          <w:p w14:paraId="3994B973" w14:textId="77777777" w:rsidR="00091670" w:rsidRPr="00091670" w:rsidRDefault="00066C2A" w:rsidP="004A2C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р</w:t>
            </w:r>
            <w:r w:rsidR="00091670">
              <w:rPr>
                <w:rFonts w:ascii="Times New Roman" w:hAnsi="Times New Roman" w:cs="Times New Roman"/>
              </w:rPr>
              <w:t>.др Крстана Миљковић</w:t>
            </w:r>
          </w:p>
        </w:tc>
        <w:tc>
          <w:tcPr>
            <w:tcW w:w="3192" w:type="dxa"/>
          </w:tcPr>
          <w:p w14:paraId="199B345E" w14:textId="77777777" w:rsidR="00091670" w:rsidRPr="00091670" w:rsidRDefault="00524A3F" w:rsidP="004A2C57">
            <w:pPr>
              <w:rPr>
                <w:rFonts w:ascii="Times New Roman" w:hAnsi="Times New Roman" w:cs="Times New Roman"/>
              </w:rPr>
            </w:pPr>
            <w:r w:rsidRPr="007A561C">
              <w:rPr>
                <w:rFonts w:ascii="Calibri" w:eastAsia="Times New Roman" w:hAnsi="Calibri" w:cs="Times New Roman"/>
                <w:bCs/>
              </w:rPr>
              <w:t>miljkovickm@gmail.com</w:t>
            </w:r>
          </w:p>
        </w:tc>
      </w:tr>
    </w:tbl>
    <w:p w14:paraId="6909EF66" w14:textId="77777777" w:rsidR="00091670" w:rsidRDefault="00091670" w:rsidP="004A2C57">
      <w:pPr>
        <w:rPr>
          <w:rFonts w:ascii="Times New Roman" w:hAnsi="Times New Roman" w:cs="Times New Roman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64"/>
        <w:gridCol w:w="3607"/>
        <w:gridCol w:w="3179"/>
      </w:tblGrid>
      <w:tr w:rsidR="00CA740C" w14:paraId="67847034" w14:textId="77777777" w:rsidTr="00CA740C">
        <w:tc>
          <w:tcPr>
            <w:tcW w:w="2628" w:type="dxa"/>
            <w:vMerge w:val="restart"/>
          </w:tcPr>
          <w:p w14:paraId="3D321477" w14:textId="77777777" w:rsidR="00CA740C" w:rsidRDefault="00CA740C" w:rsidP="00CA740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547EF19" w14:textId="77777777" w:rsidR="00CA740C" w:rsidRDefault="00CA740C" w:rsidP="00CA740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сихијатрија</w:t>
            </w:r>
          </w:p>
        </w:tc>
        <w:tc>
          <w:tcPr>
            <w:tcW w:w="3756" w:type="dxa"/>
          </w:tcPr>
          <w:p w14:paraId="73AC7210" w14:textId="77777777" w:rsidR="00CA740C" w:rsidRPr="00CA740C" w:rsidRDefault="006C36DE" w:rsidP="004A2C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ц.др Мирјана Стојановић Тасић</w:t>
            </w:r>
          </w:p>
        </w:tc>
        <w:tc>
          <w:tcPr>
            <w:tcW w:w="3192" w:type="dxa"/>
          </w:tcPr>
          <w:p w14:paraId="39A0C3CD" w14:textId="77777777" w:rsidR="00CA740C" w:rsidRPr="00CA740C" w:rsidRDefault="006C36DE" w:rsidP="004A2C57">
            <w:pPr>
              <w:rPr>
                <w:rFonts w:ascii="Times New Roman" w:hAnsi="Times New Roman" w:cs="Times New Roman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mstojanovictasic@gmail.com</w:t>
            </w:r>
          </w:p>
        </w:tc>
      </w:tr>
      <w:tr w:rsidR="00CA740C" w14:paraId="1D9ADEF6" w14:textId="77777777" w:rsidTr="00CA740C">
        <w:tc>
          <w:tcPr>
            <w:tcW w:w="2628" w:type="dxa"/>
            <w:vMerge/>
          </w:tcPr>
          <w:p w14:paraId="5ED167D6" w14:textId="77777777" w:rsidR="00CA740C" w:rsidRDefault="00CA740C" w:rsidP="00CA740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56" w:type="dxa"/>
          </w:tcPr>
          <w:p w14:paraId="22895AA1" w14:textId="77777777" w:rsidR="00CA740C" w:rsidRPr="00CA740C" w:rsidRDefault="006C36DE" w:rsidP="004A2C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ц.др Ивана Сташевић Карличић</w:t>
            </w:r>
          </w:p>
        </w:tc>
        <w:tc>
          <w:tcPr>
            <w:tcW w:w="3192" w:type="dxa"/>
          </w:tcPr>
          <w:p w14:paraId="0A669CD2" w14:textId="77777777" w:rsidR="00CA740C" w:rsidRPr="00CA740C" w:rsidRDefault="00DE310C" w:rsidP="004A2C57">
            <w:pPr>
              <w:rPr>
                <w:rFonts w:ascii="Times New Roman" w:hAnsi="Times New Roman" w:cs="Times New Roman"/>
              </w:rPr>
            </w:pPr>
            <w:hyperlink r:id="rId40" w:history="1">
              <w:r w:rsidR="006C36DE" w:rsidRPr="001560D4">
                <w:rPr>
                  <w:rStyle w:val="Hyperlink"/>
                  <w:sz w:val="24"/>
                  <w:szCs w:val="24"/>
                  <w:u w:val="none"/>
                </w:rPr>
                <w:t>ivanastasevic73@gmail.com</w:t>
              </w:r>
            </w:hyperlink>
          </w:p>
        </w:tc>
      </w:tr>
      <w:tr w:rsidR="00CA740C" w14:paraId="4F5F1523" w14:textId="77777777" w:rsidTr="00CA740C">
        <w:tc>
          <w:tcPr>
            <w:tcW w:w="2628" w:type="dxa"/>
            <w:vMerge/>
          </w:tcPr>
          <w:p w14:paraId="59683F75" w14:textId="77777777" w:rsidR="00CA740C" w:rsidRDefault="00CA740C" w:rsidP="00CA740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56" w:type="dxa"/>
          </w:tcPr>
          <w:p w14:paraId="0F575F45" w14:textId="77777777" w:rsidR="00CA740C" w:rsidRPr="00CA740C" w:rsidRDefault="006C36DE" w:rsidP="004A2C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ц.др Игор Грбић</w:t>
            </w:r>
          </w:p>
        </w:tc>
        <w:tc>
          <w:tcPr>
            <w:tcW w:w="3192" w:type="dxa"/>
          </w:tcPr>
          <w:p w14:paraId="25EEA5E5" w14:textId="77777777" w:rsidR="00CA740C" w:rsidRPr="00CA740C" w:rsidRDefault="00DE310C" w:rsidP="004A2C57">
            <w:pPr>
              <w:rPr>
                <w:rFonts w:ascii="Times New Roman" w:hAnsi="Times New Roman" w:cs="Times New Roman"/>
              </w:rPr>
            </w:pPr>
            <w:hyperlink r:id="rId41" w:history="1">
              <w:r w:rsidR="006C36DE" w:rsidRPr="0039708B">
                <w:rPr>
                  <w:rStyle w:val="Hyperlink"/>
                  <w:sz w:val="24"/>
                  <w:szCs w:val="24"/>
                  <w:u w:val="none"/>
                </w:rPr>
                <w:t>gbigor86@gmail.com</w:t>
              </w:r>
            </w:hyperlink>
          </w:p>
        </w:tc>
      </w:tr>
    </w:tbl>
    <w:p w14:paraId="0DBABC7B" w14:textId="77777777" w:rsidR="00CA740C" w:rsidRDefault="00CA740C" w:rsidP="004A2C57">
      <w:pPr>
        <w:rPr>
          <w:rFonts w:ascii="Times New Roman" w:hAnsi="Times New Roman" w:cs="Times New Roman"/>
          <w:b/>
        </w:rPr>
      </w:pPr>
    </w:p>
    <w:p w14:paraId="4FDD6937" w14:textId="77777777" w:rsidR="007D14B2" w:rsidRDefault="007D14B2" w:rsidP="004A2C57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V</w:t>
      </w:r>
      <w:r w:rsidR="005C7515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 xml:space="preserve"> КАТЕДРА ЗА ГИНЕКОЛОГИЈУ И АКУШЕРСТВО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69"/>
        <w:gridCol w:w="3619"/>
        <w:gridCol w:w="3162"/>
      </w:tblGrid>
      <w:tr w:rsidR="002D25F7" w14:paraId="77083706" w14:textId="77777777" w:rsidTr="007D14B2">
        <w:tc>
          <w:tcPr>
            <w:tcW w:w="2628" w:type="dxa"/>
            <w:vMerge w:val="restart"/>
          </w:tcPr>
          <w:p w14:paraId="7C1A3519" w14:textId="77777777" w:rsidR="002D25F7" w:rsidRDefault="002D25F7" w:rsidP="007D14B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4740349" w14:textId="77777777" w:rsidR="002D25F7" w:rsidRDefault="002D25F7" w:rsidP="007D14B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инекологија и акушерство</w:t>
            </w:r>
          </w:p>
        </w:tc>
        <w:tc>
          <w:tcPr>
            <w:tcW w:w="3756" w:type="dxa"/>
          </w:tcPr>
          <w:p w14:paraId="41AEBD18" w14:textId="77777777" w:rsidR="002D25F7" w:rsidRPr="007D14B2" w:rsidRDefault="002D25F7" w:rsidP="004A2C57">
            <w:pPr>
              <w:rPr>
                <w:rFonts w:ascii="Times New Roman" w:hAnsi="Times New Roman" w:cs="Times New Roman"/>
              </w:rPr>
            </w:pPr>
            <w:r w:rsidRPr="007D14B2">
              <w:rPr>
                <w:rFonts w:ascii="Times New Roman" w:hAnsi="Times New Roman" w:cs="Times New Roman"/>
              </w:rPr>
              <w:t>Проф.др</w:t>
            </w:r>
            <w:r>
              <w:rPr>
                <w:rFonts w:ascii="Times New Roman" w:hAnsi="Times New Roman" w:cs="Times New Roman"/>
              </w:rPr>
              <w:t xml:space="preserve"> Ненад Шуловић</w:t>
            </w:r>
          </w:p>
        </w:tc>
        <w:tc>
          <w:tcPr>
            <w:tcW w:w="3192" w:type="dxa"/>
          </w:tcPr>
          <w:p w14:paraId="679916AF" w14:textId="77777777" w:rsidR="002D25F7" w:rsidRPr="007D14B2" w:rsidRDefault="002D25F7" w:rsidP="004A2C57">
            <w:pPr>
              <w:rPr>
                <w:rFonts w:ascii="Times New Roman" w:hAnsi="Times New Roman" w:cs="Times New Roman"/>
              </w:rPr>
            </w:pPr>
            <w:r w:rsidRPr="002D25F7">
              <w:rPr>
                <w:rFonts w:ascii="Times New Roman" w:hAnsi="Times New Roman" w:cs="Times New Roman"/>
              </w:rPr>
              <w:t>sulovic@ptt.rs</w:t>
            </w:r>
          </w:p>
        </w:tc>
      </w:tr>
      <w:tr w:rsidR="002D25F7" w14:paraId="5E927F79" w14:textId="77777777" w:rsidTr="007D14B2">
        <w:tc>
          <w:tcPr>
            <w:tcW w:w="2628" w:type="dxa"/>
            <w:vMerge/>
          </w:tcPr>
          <w:p w14:paraId="1133E043" w14:textId="77777777" w:rsidR="002D25F7" w:rsidRDefault="002D25F7" w:rsidP="007D14B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56" w:type="dxa"/>
          </w:tcPr>
          <w:p w14:paraId="0E2F2037" w14:textId="77777777" w:rsidR="002D25F7" w:rsidRPr="007D14B2" w:rsidRDefault="002D25F7" w:rsidP="004A2C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.др Славиша Станишић</w:t>
            </w:r>
          </w:p>
        </w:tc>
        <w:tc>
          <w:tcPr>
            <w:tcW w:w="3192" w:type="dxa"/>
          </w:tcPr>
          <w:p w14:paraId="40F3A876" w14:textId="77777777" w:rsidR="002D25F7" w:rsidRPr="007D14B2" w:rsidRDefault="002D25F7" w:rsidP="004A2C57">
            <w:pPr>
              <w:rPr>
                <w:rFonts w:ascii="Times New Roman" w:hAnsi="Times New Roman" w:cs="Times New Roman"/>
              </w:rPr>
            </w:pPr>
            <w:r w:rsidRPr="002D25F7">
              <w:rPr>
                <w:rFonts w:ascii="Times New Roman" w:hAnsi="Times New Roman" w:cs="Times New Roman"/>
              </w:rPr>
              <w:t>profstanisic@gmail.com</w:t>
            </w:r>
          </w:p>
        </w:tc>
      </w:tr>
      <w:tr w:rsidR="002D25F7" w14:paraId="42D3C699" w14:textId="77777777" w:rsidTr="007D14B2">
        <w:tc>
          <w:tcPr>
            <w:tcW w:w="2628" w:type="dxa"/>
            <w:vMerge/>
          </w:tcPr>
          <w:p w14:paraId="35311F2C" w14:textId="77777777" w:rsidR="002D25F7" w:rsidRDefault="002D25F7" w:rsidP="007D14B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56" w:type="dxa"/>
          </w:tcPr>
          <w:p w14:paraId="3885A923" w14:textId="77777777" w:rsidR="002D25F7" w:rsidRPr="007D14B2" w:rsidRDefault="002D25F7" w:rsidP="004A2C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.др Горан Релић</w:t>
            </w:r>
          </w:p>
        </w:tc>
        <w:tc>
          <w:tcPr>
            <w:tcW w:w="3192" w:type="dxa"/>
          </w:tcPr>
          <w:p w14:paraId="7AB6687F" w14:textId="77777777" w:rsidR="002D25F7" w:rsidRPr="007D14B2" w:rsidRDefault="002D25F7" w:rsidP="004A2C57">
            <w:pPr>
              <w:rPr>
                <w:rFonts w:ascii="Times New Roman" w:hAnsi="Times New Roman" w:cs="Times New Roman"/>
              </w:rPr>
            </w:pPr>
            <w:r w:rsidRPr="007D14B2">
              <w:rPr>
                <w:rFonts w:ascii="Times New Roman" w:hAnsi="Times New Roman" w:cs="Times New Roman"/>
              </w:rPr>
              <w:t>dr_relicg@ptt.rs</w:t>
            </w:r>
          </w:p>
        </w:tc>
      </w:tr>
      <w:tr w:rsidR="002D25F7" w14:paraId="6C1358F5" w14:textId="77777777" w:rsidTr="007D14B2">
        <w:tc>
          <w:tcPr>
            <w:tcW w:w="2628" w:type="dxa"/>
            <w:vMerge/>
          </w:tcPr>
          <w:p w14:paraId="5176BC2A" w14:textId="77777777" w:rsidR="002D25F7" w:rsidRDefault="002D25F7" w:rsidP="007D14B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56" w:type="dxa"/>
          </w:tcPr>
          <w:p w14:paraId="531D7644" w14:textId="77777777" w:rsidR="002D25F7" w:rsidRPr="007D14B2" w:rsidRDefault="002D25F7" w:rsidP="004A2C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ц.др Момир Дуњић</w:t>
            </w:r>
          </w:p>
        </w:tc>
        <w:tc>
          <w:tcPr>
            <w:tcW w:w="3192" w:type="dxa"/>
          </w:tcPr>
          <w:p w14:paraId="2C4EF4D5" w14:textId="77777777" w:rsidR="002D25F7" w:rsidRPr="007D14B2" w:rsidRDefault="002D25F7" w:rsidP="004A2C57">
            <w:pPr>
              <w:rPr>
                <w:rFonts w:ascii="Times New Roman" w:hAnsi="Times New Roman" w:cs="Times New Roman"/>
              </w:rPr>
            </w:pPr>
            <w:r w:rsidRPr="002D25F7">
              <w:rPr>
                <w:rFonts w:ascii="Times New Roman" w:hAnsi="Times New Roman" w:cs="Times New Roman"/>
              </w:rPr>
              <w:t>momirdunjic@yahoo.com</w:t>
            </w:r>
          </w:p>
        </w:tc>
      </w:tr>
      <w:tr w:rsidR="002D25F7" w14:paraId="7E72983B" w14:textId="77777777" w:rsidTr="007D14B2">
        <w:tc>
          <w:tcPr>
            <w:tcW w:w="2628" w:type="dxa"/>
            <w:vMerge/>
          </w:tcPr>
          <w:p w14:paraId="3D489714" w14:textId="77777777" w:rsidR="002D25F7" w:rsidRDefault="002D25F7" w:rsidP="007D14B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56" w:type="dxa"/>
          </w:tcPr>
          <w:p w14:paraId="24D8BFA5" w14:textId="77777777" w:rsidR="002D25F7" w:rsidRPr="007D14B2" w:rsidRDefault="002D25F7" w:rsidP="004A2C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ц.др Саша Цветковић</w:t>
            </w:r>
          </w:p>
        </w:tc>
        <w:tc>
          <w:tcPr>
            <w:tcW w:w="3192" w:type="dxa"/>
          </w:tcPr>
          <w:p w14:paraId="2A3CED91" w14:textId="77777777" w:rsidR="002D25F7" w:rsidRPr="007D14B2" w:rsidRDefault="002D25F7" w:rsidP="004A2C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Pr="002D25F7">
              <w:rPr>
                <w:rFonts w:ascii="Times New Roman" w:hAnsi="Times New Roman" w:cs="Times New Roman"/>
              </w:rPr>
              <w:t>asacvet@yahoo.com</w:t>
            </w:r>
          </w:p>
        </w:tc>
      </w:tr>
      <w:tr w:rsidR="002D25F7" w14:paraId="5461FA99" w14:textId="77777777" w:rsidTr="007D14B2">
        <w:tc>
          <w:tcPr>
            <w:tcW w:w="2628" w:type="dxa"/>
            <w:vMerge/>
          </w:tcPr>
          <w:p w14:paraId="0D47175B" w14:textId="77777777" w:rsidR="002D25F7" w:rsidRDefault="002D25F7" w:rsidP="007D14B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56" w:type="dxa"/>
          </w:tcPr>
          <w:p w14:paraId="7B57C4B6" w14:textId="77777777" w:rsidR="002D25F7" w:rsidRDefault="00066C2A" w:rsidP="004A2C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р</w:t>
            </w:r>
            <w:r w:rsidR="006F6760">
              <w:rPr>
                <w:rFonts w:ascii="Times New Roman" w:hAnsi="Times New Roman" w:cs="Times New Roman"/>
              </w:rPr>
              <w:t>.др Дејан Михајловић</w:t>
            </w:r>
          </w:p>
        </w:tc>
        <w:tc>
          <w:tcPr>
            <w:tcW w:w="3192" w:type="dxa"/>
          </w:tcPr>
          <w:p w14:paraId="71228555" w14:textId="77777777" w:rsidR="002D25F7" w:rsidRPr="006F6760" w:rsidRDefault="006F6760" w:rsidP="004A2C57">
            <w:pPr>
              <w:rPr>
                <w:rFonts w:ascii="Times New Roman" w:hAnsi="Times New Roman" w:cs="Times New Roman"/>
              </w:rPr>
            </w:pPr>
            <w:r w:rsidRPr="006F6760">
              <w:rPr>
                <w:rFonts w:ascii="Times New Roman" w:hAnsi="Times New Roman" w:cs="Times New Roman"/>
              </w:rPr>
              <w:t>dejomihajlovic@gmail.com</w:t>
            </w:r>
          </w:p>
        </w:tc>
      </w:tr>
    </w:tbl>
    <w:p w14:paraId="4DD7AF00" w14:textId="77777777" w:rsidR="007D14B2" w:rsidRDefault="007D14B2" w:rsidP="004A2C57">
      <w:pPr>
        <w:rPr>
          <w:rFonts w:ascii="Times New Roman" w:hAnsi="Times New Roman" w:cs="Times New Roman"/>
          <w:b/>
        </w:rPr>
      </w:pPr>
    </w:p>
    <w:p w14:paraId="666170A9" w14:textId="77777777" w:rsidR="006F6760" w:rsidRPr="006F6760" w:rsidRDefault="006F6760" w:rsidP="004A2C57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VI</w:t>
      </w:r>
      <w:r w:rsidR="005C7515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 xml:space="preserve"> КАТЕДРА ЗА ПЕДИЈАТРИЈУ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55"/>
        <w:gridCol w:w="3605"/>
        <w:gridCol w:w="3190"/>
      </w:tblGrid>
      <w:tr w:rsidR="006F6760" w14:paraId="2EFCF047" w14:textId="77777777" w:rsidTr="006F6760">
        <w:tc>
          <w:tcPr>
            <w:tcW w:w="2628" w:type="dxa"/>
            <w:vMerge w:val="restart"/>
          </w:tcPr>
          <w:p w14:paraId="432BDF2F" w14:textId="77777777" w:rsidR="006F6760" w:rsidRDefault="006F6760" w:rsidP="006F676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51DD51C" w14:textId="77777777" w:rsidR="006F6760" w:rsidRDefault="006F6760" w:rsidP="006F676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едијатрија</w:t>
            </w:r>
          </w:p>
        </w:tc>
        <w:tc>
          <w:tcPr>
            <w:tcW w:w="3756" w:type="dxa"/>
          </w:tcPr>
          <w:p w14:paraId="64854E23" w14:textId="77777777" w:rsidR="006F6760" w:rsidRDefault="006F6760" w:rsidP="004A2C5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Проф.др Снежана Јовановић</w:t>
            </w:r>
          </w:p>
        </w:tc>
        <w:tc>
          <w:tcPr>
            <w:tcW w:w="3192" w:type="dxa"/>
          </w:tcPr>
          <w:p w14:paraId="6913930B" w14:textId="77777777" w:rsidR="006F6760" w:rsidRDefault="00DE310C" w:rsidP="004A2C57">
            <w:pPr>
              <w:rPr>
                <w:rFonts w:ascii="Times New Roman" w:hAnsi="Times New Roman" w:cs="Times New Roman"/>
                <w:b/>
              </w:rPr>
            </w:pPr>
            <w:hyperlink r:id="rId42" w:history="1">
              <w:r w:rsidR="007F0E46" w:rsidRPr="00FB7A60">
                <w:rPr>
                  <w:rStyle w:val="Hyperlink"/>
                  <w:rFonts w:cs="Calibri"/>
                  <w:sz w:val="24"/>
                  <w:szCs w:val="24"/>
                  <w:u w:val="none"/>
                </w:rPr>
                <w:t>snezana1969@yahoo.com</w:t>
              </w:r>
            </w:hyperlink>
          </w:p>
        </w:tc>
      </w:tr>
      <w:tr w:rsidR="006F6760" w14:paraId="5696DDE7" w14:textId="77777777" w:rsidTr="006F6760">
        <w:tc>
          <w:tcPr>
            <w:tcW w:w="2628" w:type="dxa"/>
            <w:vMerge/>
          </w:tcPr>
          <w:p w14:paraId="389AA11F" w14:textId="77777777" w:rsidR="006F6760" w:rsidRDefault="006F6760" w:rsidP="004A2C5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56" w:type="dxa"/>
          </w:tcPr>
          <w:p w14:paraId="1F23E720" w14:textId="77777777" w:rsidR="006F6760" w:rsidRDefault="006F6760" w:rsidP="004A2C5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Проф.др Љиљана Шуловић</w:t>
            </w:r>
          </w:p>
        </w:tc>
        <w:tc>
          <w:tcPr>
            <w:tcW w:w="3192" w:type="dxa"/>
          </w:tcPr>
          <w:p w14:paraId="3F666754" w14:textId="77777777" w:rsidR="006F6760" w:rsidRDefault="00DE310C" w:rsidP="004A2C57">
            <w:pPr>
              <w:rPr>
                <w:rFonts w:ascii="Times New Roman" w:hAnsi="Times New Roman" w:cs="Times New Roman"/>
                <w:b/>
              </w:rPr>
            </w:pPr>
            <w:hyperlink r:id="rId43" w:history="1">
              <w:r w:rsidR="007F0E46" w:rsidRPr="00FB7A60">
                <w:rPr>
                  <w:rStyle w:val="Hyperlink"/>
                  <w:rFonts w:cs="Calibri"/>
                  <w:sz w:val="24"/>
                  <w:szCs w:val="24"/>
                  <w:u w:val="none"/>
                </w:rPr>
                <w:t>sulovic@ptt.rs</w:t>
              </w:r>
            </w:hyperlink>
          </w:p>
        </w:tc>
      </w:tr>
      <w:tr w:rsidR="006F6760" w14:paraId="05FE7B69" w14:textId="77777777" w:rsidTr="006F6760">
        <w:tc>
          <w:tcPr>
            <w:tcW w:w="2628" w:type="dxa"/>
            <w:vMerge/>
          </w:tcPr>
          <w:p w14:paraId="74CBBF55" w14:textId="77777777" w:rsidR="006F6760" w:rsidRDefault="006F6760" w:rsidP="004A2C5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56" w:type="dxa"/>
          </w:tcPr>
          <w:p w14:paraId="4778069B" w14:textId="77777777" w:rsidR="006F6760" w:rsidRDefault="006F6760" w:rsidP="004A2C5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Доц.др Јадранка Митић</w:t>
            </w:r>
          </w:p>
        </w:tc>
        <w:tc>
          <w:tcPr>
            <w:tcW w:w="3192" w:type="dxa"/>
          </w:tcPr>
          <w:p w14:paraId="62A24358" w14:textId="77777777" w:rsidR="006F6760" w:rsidRDefault="00DE310C" w:rsidP="004A2C57">
            <w:pPr>
              <w:rPr>
                <w:rFonts w:ascii="Times New Roman" w:hAnsi="Times New Roman" w:cs="Times New Roman"/>
                <w:b/>
              </w:rPr>
            </w:pPr>
            <w:hyperlink r:id="rId44" w:history="1">
              <w:r w:rsidR="007F0E46" w:rsidRPr="0076672C">
                <w:rPr>
                  <w:rStyle w:val="Hyperlink"/>
                  <w:sz w:val="24"/>
                  <w:szCs w:val="24"/>
                  <w:u w:val="none"/>
                </w:rPr>
                <w:t>jadrankajacamitic@gmail.com</w:t>
              </w:r>
            </w:hyperlink>
          </w:p>
        </w:tc>
      </w:tr>
      <w:tr w:rsidR="006F6760" w14:paraId="785F48AF" w14:textId="77777777" w:rsidTr="006F6760">
        <w:tc>
          <w:tcPr>
            <w:tcW w:w="2628" w:type="dxa"/>
            <w:vMerge/>
          </w:tcPr>
          <w:p w14:paraId="0ED128F7" w14:textId="77777777" w:rsidR="006F6760" w:rsidRDefault="006F6760" w:rsidP="004A2C5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56" w:type="dxa"/>
          </w:tcPr>
          <w:p w14:paraId="091D3997" w14:textId="77777777" w:rsidR="006F6760" w:rsidRDefault="006F6760" w:rsidP="004A2C5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Доц.др Зорица Живковић</w:t>
            </w:r>
          </w:p>
        </w:tc>
        <w:tc>
          <w:tcPr>
            <w:tcW w:w="3192" w:type="dxa"/>
          </w:tcPr>
          <w:p w14:paraId="41370FA0" w14:textId="77777777" w:rsidR="006F6760" w:rsidRDefault="00DE310C" w:rsidP="004A2C57">
            <w:pPr>
              <w:rPr>
                <w:rFonts w:ascii="Times New Roman" w:hAnsi="Times New Roman" w:cs="Times New Roman"/>
                <w:b/>
              </w:rPr>
            </w:pPr>
            <w:hyperlink r:id="rId45" w:history="1">
              <w:r w:rsidR="007F0E46" w:rsidRPr="00223304">
                <w:rPr>
                  <w:rStyle w:val="Hyperlink"/>
                  <w:sz w:val="24"/>
                  <w:szCs w:val="24"/>
                  <w:u w:val="none"/>
                </w:rPr>
                <w:t>zorica.zivkovic@med.pr.ac.rs</w:t>
              </w:r>
            </w:hyperlink>
          </w:p>
        </w:tc>
      </w:tr>
      <w:tr w:rsidR="006F6760" w14:paraId="44C74299" w14:textId="77777777" w:rsidTr="006F6760">
        <w:tc>
          <w:tcPr>
            <w:tcW w:w="2628" w:type="dxa"/>
            <w:vMerge/>
          </w:tcPr>
          <w:p w14:paraId="7A74606D" w14:textId="77777777" w:rsidR="006F6760" w:rsidRDefault="006F6760" w:rsidP="004A2C5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56" w:type="dxa"/>
          </w:tcPr>
          <w:p w14:paraId="5DA4235E" w14:textId="77777777" w:rsidR="006F6760" w:rsidRDefault="006F6760" w:rsidP="006F676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Доц.др Јелена Милановић Крџић</w:t>
            </w:r>
          </w:p>
        </w:tc>
        <w:tc>
          <w:tcPr>
            <w:tcW w:w="3192" w:type="dxa"/>
          </w:tcPr>
          <w:p w14:paraId="7CEDAB08" w14:textId="77777777" w:rsidR="006F6760" w:rsidRDefault="00DE310C" w:rsidP="004A2C57">
            <w:pPr>
              <w:rPr>
                <w:rFonts w:ascii="Times New Roman" w:hAnsi="Times New Roman" w:cs="Times New Roman"/>
                <w:b/>
              </w:rPr>
            </w:pPr>
            <w:hyperlink r:id="rId46" w:history="1">
              <w:r w:rsidR="007F0E46" w:rsidRPr="003B15C9">
                <w:rPr>
                  <w:rStyle w:val="Hyperlink"/>
                  <w:sz w:val="24"/>
                  <w:szCs w:val="24"/>
                  <w:u w:val="none"/>
                </w:rPr>
                <w:t>jelena_krdzic@yahoo.com</w:t>
              </w:r>
            </w:hyperlink>
          </w:p>
        </w:tc>
      </w:tr>
      <w:tr w:rsidR="006F6760" w14:paraId="0E89762E" w14:textId="77777777" w:rsidTr="006F6760">
        <w:tc>
          <w:tcPr>
            <w:tcW w:w="2628" w:type="dxa"/>
            <w:vMerge/>
          </w:tcPr>
          <w:p w14:paraId="2B52C89E" w14:textId="77777777" w:rsidR="006F6760" w:rsidRDefault="006F6760" w:rsidP="004A2C5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56" w:type="dxa"/>
          </w:tcPr>
          <w:p w14:paraId="21E7117E" w14:textId="77777777" w:rsidR="006F6760" w:rsidRPr="006F6760" w:rsidRDefault="00066C2A" w:rsidP="004A2C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р</w:t>
            </w:r>
            <w:r w:rsidR="006F6760" w:rsidRPr="006F6760">
              <w:rPr>
                <w:rFonts w:ascii="Times New Roman" w:hAnsi="Times New Roman" w:cs="Times New Roman"/>
              </w:rPr>
              <w:t xml:space="preserve">.др </w:t>
            </w:r>
            <w:r w:rsidR="007F0E46">
              <w:rPr>
                <w:rFonts w:ascii="Times New Roman" w:hAnsi="Times New Roman" w:cs="Times New Roman"/>
              </w:rPr>
              <w:t>Милица Поповић</w:t>
            </w:r>
          </w:p>
        </w:tc>
        <w:tc>
          <w:tcPr>
            <w:tcW w:w="3192" w:type="dxa"/>
          </w:tcPr>
          <w:p w14:paraId="3896DC2D" w14:textId="77777777" w:rsidR="006F6760" w:rsidRPr="00CE12E6" w:rsidRDefault="00CE12E6" w:rsidP="004A2C57">
            <w:pPr>
              <w:rPr>
                <w:rFonts w:ascii="Times New Roman" w:hAnsi="Times New Roman" w:cs="Times New Roman"/>
              </w:rPr>
            </w:pPr>
            <w:r w:rsidRPr="00CE12E6">
              <w:rPr>
                <w:rFonts w:ascii="Times New Roman" w:hAnsi="Times New Roman" w:cs="Times New Roman"/>
              </w:rPr>
              <w:t>milicavasicpopovic@</w:t>
            </w:r>
            <w:r>
              <w:rPr>
                <w:rFonts w:ascii="Times New Roman" w:hAnsi="Times New Roman" w:cs="Times New Roman"/>
              </w:rPr>
              <w:t>gmail.com</w:t>
            </w:r>
          </w:p>
        </w:tc>
      </w:tr>
    </w:tbl>
    <w:p w14:paraId="4A876F4B" w14:textId="77777777" w:rsidR="006F6760" w:rsidRDefault="00CE12E6" w:rsidP="004A2C57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VII</w:t>
      </w:r>
      <w:r w:rsidR="005C7515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 xml:space="preserve"> КАТЕДРА ЗА</w:t>
      </w:r>
      <w:r w:rsidR="005C17C7">
        <w:rPr>
          <w:rFonts w:ascii="Times New Roman" w:hAnsi="Times New Roman" w:cs="Times New Roman"/>
          <w:b/>
        </w:rPr>
        <w:t xml:space="preserve"> ОРЛ И ОФТАЛМОЛОГИЈУ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9"/>
        <w:gridCol w:w="3644"/>
        <w:gridCol w:w="3157"/>
      </w:tblGrid>
      <w:tr w:rsidR="00E20009" w14:paraId="75ABB5EF" w14:textId="77777777" w:rsidTr="00E20009">
        <w:tc>
          <w:tcPr>
            <w:tcW w:w="2628" w:type="dxa"/>
            <w:vMerge w:val="restart"/>
          </w:tcPr>
          <w:p w14:paraId="48C56D02" w14:textId="77777777" w:rsidR="00E20009" w:rsidRDefault="00E20009" w:rsidP="00E2000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РЛ</w:t>
            </w:r>
          </w:p>
        </w:tc>
        <w:tc>
          <w:tcPr>
            <w:tcW w:w="3756" w:type="dxa"/>
          </w:tcPr>
          <w:p w14:paraId="58F3BA9E" w14:textId="77777777" w:rsidR="00E20009" w:rsidRPr="00E20009" w:rsidRDefault="00E20009" w:rsidP="004A2C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ц.др Југослав Гашић</w:t>
            </w:r>
          </w:p>
        </w:tc>
        <w:tc>
          <w:tcPr>
            <w:tcW w:w="3192" w:type="dxa"/>
          </w:tcPr>
          <w:p w14:paraId="194B37E3" w14:textId="77777777" w:rsidR="00E20009" w:rsidRPr="00E20009" w:rsidRDefault="00DE310C" w:rsidP="004A2C57">
            <w:pPr>
              <w:rPr>
                <w:rFonts w:ascii="Times New Roman" w:hAnsi="Times New Roman" w:cs="Times New Roman"/>
              </w:rPr>
            </w:pPr>
            <w:hyperlink r:id="rId47" w:history="1">
              <w:r w:rsidR="00E20009" w:rsidRPr="0040331A">
                <w:rPr>
                  <w:rStyle w:val="Hyperlink"/>
                  <w:sz w:val="24"/>
                  <w:szCs w:val="24"/>
                  <w:u w:val="none"/>
                </w:rPr>
                <w:t>jugogasic@gmail.com</w:t>
              </w:r>
            </w:hyperlink>
          </w:p>
        </w:tc>
      </w:tr>
      <w:tr w:rsidR="00E20009" w14:paraId="1ACED725" w14:textId="77777777" w:rsidTr="00E20009">
        <w:tc>
          <w:tcPr>
            <w:tcW w:w="2628" w:type="dxa"/>
            <w:vMerge/>
          </w:tcPr>
          <w:p w14:paraId="576F940C" w14:textId="77777777" w:rsidR="00E20009" w:rsidRDefault="00E20009" w:rsidP="004A2C5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56" w:type="dxa"/>
          </w:tcPr>
          <w:p w14:paraId="6E8F84DF" w14:textId="77777777" w:rsidR="00E20009" w:rsidRPr="00E20009" w:rsidRDefault="00066C2A" w:rsidP="00066C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р</w:t>
            </w:r>
            <w:r w:rsidR="00E20009">
              <w:rPr>
                <w:rFonts w:ascii="Times New Roman" w:hAnsi="Times New Roman" w:cs="Times New Roman"/>
              </w:rPr>
              <w:t>.др Ненад Релић</w:t>
            </w:r>
          </w:p>
        </w:tc>
        <w:tc>
          <w:tcPr>
            <w:tcW w:w="3192" w:type="dxa"/>
          </w:tcPr>
          <w:p w14:paraId="12E94A2A" w14:textId="77777777" w:rsidR="00E20009" w:rsidRPr="00E20009" w:rsidRDefault="00E20009" w:rsidP="004A2C57">
            <w:pPr>
              <w:rPr>
                <w:rFonts w:ascii="Times New Roman" w:hAnsi="Times New Roman" w:cs="Times New Roman"/>
              </w:rPr>
            </w:pPr>
          </w:p>
        </w:tc>
      </w:tr>
    </w:tbl>
    <w:p w14:paraId="0C206E87" w14:textId="77777777" w:rsidR="005C17C7" w:rsidRDefault="005C17C7" w:rsidP="004A2C57">
      <w:pPr>
        <w:rPr>
          <w:rFonts w:ascii="Times New Roman" w:hAnsi="Times New Roman" w:cs="Times New Roman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82"/>
        <w:gridCol w:w="3618"/>
        <w:gridCol w:w="3150"/>
      </w:tblGrid>
      <w:tr w:rsidR="00E20009" w14:paraId="67EBA6D5" w14:textId="77777777" w:rsidTr="00E20009">
        <w:tc>
          <w:tcPr>
            <w:tcW w:w="2628" w:type="dxa"/>
            <w:vMerge w:val="restart"/>
          </w:tcPr>
          <w:p w14:paraId="533CDA7A" w14:textId="77777777" w:rsidR="00E20009" w:rsidRDefault="00E20009" w:rsidP="00E2000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0966551" w14:textId="77777777" w:rsidR="00E20009" w:rsidRDefault="00E20009" w:rsidP="00E2000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фталмологија</w:t>
            </w:r>
          </w:p>
        </w:tc>
        <w:tc>
          <w:tcPr>
            <w:tcW w:w="3756" w:type="dxa"/>
          </w:tcPr>
          <w:p w14:paraId="04B9BCF4" w14:textId="77777777" w:rsidR="00E20009" w:rsidRPr="00E20009" w:rsidRDefault="00E20009" w:rsidP="004A2C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.др Милош Мирковић</w:t>
            </w:r>
          </w:p>
        </w:tc>
        <w:tc>
          <w:tcPr>
            <w:tcW w:w="3192" w:type="dxa"/>
          </w:tcPr>
          <w:p w14:paraId="64929F06" w14:textId="77777777" w:rsidR="00E20009" w:rsidRPr="00E20009" w:rsidRDefault="00DE310C" w:rsidP="004A2C57">
            <w:pPr>
              <w:rPr>
                <w:rFonts w:ascii="Times New Roman" w:hAnsi="Times New Roman" w:cs="Times New Roman"/>
              </w:rPr>
            </w:pPr>
            <w:hyperlink r:id="rId48" w:history="1">
              <w:r w:rsidR="00E20009" w:rsidRPr="00FB7A60">
                <w:rPr>
                  <w:rStyle w:val="Hyperlink"/>
                  <w:sz w:val="24"/>
                  <w:szCs w:val="24"/>
                  <w:u w:val="none"/>
                </w:rPr>
                <w:t>milos955@yahoo.com</w:t>
              </w:r>
            </w:hyperlink>
          </w:p>
        </w:tc>
      </w:tr>
      <w:tr w:rsidR="00E20009" w14:paraId="74C36B28" w14:textId="77777777" w:rsidTr="00E20009">
        <w:tc>
          <w:tcPr>
            <w:tcW w:w="2628" w:type="dxa"/>
            <w:vMerge/>
          </w:tcPr>
          <w:p w14:paraId="566C2AAB" w14:textId="77777777" w:rsidR="00E20009" w:rsidRDefault="00E20009" w:rsidP="00E200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56" w:type="dxa"/>
          </w:tcPr>
          <w:p w14:paraId="0EADD48A" w14:textId="77777777" w:rsidR="00E20009" w:rsidRPr="00E20009" w:rsidRDefault="00E20009" w:rsidP="004A2C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.др Лепша Жорић</w:t>
            </w:r>
          </w:p>
        </w:tc>
        <w:tc>
          <w:tcPr>
            <w:tcW w:w="3192" w:type="dxa"/>
          </w:tcPr>
          <w:p w14:paraId="3DBF739F" w14:textId="77777777" w:rsidR="00E20009" w:rsidRPr="00E20009" w:rsidRDefault="00DE310C" w:rsidP="004A2C57">
            <w:pPr>
              <w:rPr>
                <w:rFonts w:ascii="Times New Roman" w:hAnsi="Times New Roman" w:cs="Times New Roman"/>
              </w:rPr>
            </w:pPr>
            <w:hyperlink r:id="rId49" w:history="1">
              <w:r w:rsidR="00E20009" w:rsidRPr="00FB7A60">
                <w:rPr>
                  <w:rStyle w:val="Hyperlink"/>
                  <w:rFonts w:cs="Calibri"/>
                  <w:sz w:val="24"/>
                  <w:szCs w:val="24"/>
                  <w:u w:val="none"/>
                </w:rPr>
                <w:t>zoriclepsa@gmail.com</w:t>
              </w:r>
            </w:hyperlink>
          </w:p>
        </w:tc>
      </w:tr>
      <w:tr w:rsidR="00E20009" w14:paraId="24E675EF" w14:textId="77777777" w:rsidTr="00E20009">
        <w:tc>
          <w:tcPr>
            <w:tcW w:w="2628" w:type="dxa"/>
            <w:vMerge/>
          </w:tcPr>
          <w:p w14:paraId="07F2D9EA" w14:textId="77777777" w:rsidR="00E20009" w:rsidRDefault="00E20009" w:rsidP="00E200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56" w:type="dxa"/>
          </w:tcPr>
          <w:p w14:paraId="0A9EAD91" w14:textId="77777777" w:rsidR="00E20009" w:rsidRPr="00E20009" w:rsidRDefault="00E20009" w:rsidP="004A2C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ц.др Дубравка Вукша</w:t>
            </w:r>
          </w:p>
        </w:tc>
        <w:tc>
          <w:tcPr>
            <w:tcW w:w="3192" w:type="dxa"/>
          </w:tcPr>
          <w:p w14:paraId="04755910" w14:textId="77777777" w:rsidR="00E20009" w:rsidRPr="00E20009" w:rsidRDefault="00DE310C" w:rsidP="004A2C57">
            <w:pPr>
              <w:rPr>
                <w:rFonts w:ascii="Times New Roman" w:hAnsi="Times New Roman" w:cs="Times New Roman"/>
              </w:rPr>
            </w:pPr>
            <w:hyperlink r:id="rId50" w:history="1">
              <w:r w:rsidR="00E20009" w:rsidRPr="00676733">
                <w:rPr>
                  <w:rStyle w:val="Hyperlink"/>
                  <w:sz w:val="24"/>
                  <w:szCs w:val="24"/>
                  <w:u w:val="none"/>
                </w:rPr>
                <w:t>bojan1987@mts.rs</w:t>
              </w:r>
            </w:hyperlink>
          </w:p>
        </w:tc>
      </w:tr>
    </w:tbl>
    <w:p w14:paraId="3847115D" w14:textId="77777777" w:rsidR="00E20009" w:rsidRDefault="00E20009" w:rsidP="004A2C57">
      <w:pPr>
        <w:rPr>
          <w:rFonts w:ascii="Times New Roman" w:hAnsi="Times New Roman" w:cs="Times New Roman"/>
          <w:b/>
        </w:rPr>
      </w:pPr>
    </w:p>
    <w:p w14:paraId="1971F7D3" w14:textId="77777777" w:rsidR="00E20009" w:rsidRDefault="00E20009" w:rsidP="004A2C57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VIII</w:t>
      </w:r>
      <w:r w:rsidR="005C7515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 xml:space="preserve"> КАТЕДРА ЗА ИНФЕКТОЛОГИЈУ И ДЕРМАТОВЕНЕРОЛОГИЈУ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72"/>
        <w:gridCol w:w="3601"/>
        <w:gridCol w:w="3177"/>
      </w:tblGrid>
      <w:tr w:rsidR="00E20009" w14:paraId="641EF5A1" w14:textId="77777777" w:rsidTr="00E20009">
        <w:tc>
          <w:tcPr>
            <w:tcW w:w="2628" w:type="dxa"/>
            <w:vMerge w:val="restart"/>
          </w:tcPr>
          <w:p w14:paraId="443D27BA" w14:textId="77777777" w:rsidR="00E20009" w:rsidRDefault="00E20009" w:rsidP="00E2000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929EEBF" w14:textId="77777777" w:rsidR="00E20009" w:rsidRDefault="00E20009" w:rsidP="00E2000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нфектологија</w:t>
            </w:r>
          </w:p>
        </w:tc>
        <w:tc>
          <w:tcPr>
            <w:tcW w:w="3756" w:type="dxa"/>
          </w:tcPr>
          <w:p w14:paraId="58B90FF8" w14:textId="77777777" w:rsidR="00E20009" w:rsidRPr="00E20009" w:rsidRDefault="00E20009" w:rsidP="004A2C57">
            <w:pPr>
              <w:rPr>
                <w:rFonts w:ascii="Times New Roman" w:hAnsi="Times New Roman" w:cs="Times New Roman"/>
              </w:rPr>
            </w:pPr>
            <w:r w:rsidRPr="00E20009">
              <w:rPr>
                <w:rFonts w:ascii="Times New Roman" w:hAnsi="Times New Roman" w:cs="Times New Roman"/>
              </w:rPr>
              <w:t>Проф.др</w:t>
            </w:r>
            <w:r>
              <w:rPr>
                <w:rFonts w:ascii="Times New Roman" w:hAnsi="Times New Roman" w:cs="Times New Roman"/>
              </w:rPr>
              <w:t xml:space="preserve"> Радосав Катанић</w:t>
            </w:r>
          </w:p>
        </w:tc>
        <w:tc>
          <w:tcPr>
            <w:tcW w:w="3192" w:type="dxa"/>
          </w:tcPr>
          <w:p w14:paraId="4EA67D3A" w14:textId="77777777" w:rsidR="00E20009" w:rsidRPr="00E20009" w:rsidRDefault="00DE310C" w:rsidP="004A2C57">
            <w:pPr>
              <w:rPr>
                <w:rFonts w:ascii="Times New Roman" w:hAnsi="Times New Roman" w:cs="Times New Roman"/>
              </w:rPr>
            </w:pPr>
            <w:hyperlink r:id="rId51" w:history="1">
              <w:r w:rsidR="00E20009" w:rsidRPr="00FB7A60">
                <w:rPr>
                  <w:rStyle w:val="Hyperlink"/>
                  <w:rFonts w:cs="Calibri"/>
                  <w:sz w:val="24"/>
                  <w:szCs w:val="24"/>
                  <w:u w:val="none"/>
                </w:rPr>
                <w:t>radoslavkatanic@gmail.com</w:t>
              </w:r>
            </w:hyperlink>
          </w:p>
        </w:tc>
      </w:tr>
      <w:tr w:rsidR="00E20009" w14:paraId="33CF8869" w14:textId="77777777" w:rsidTr="00E20009">
        <w:tc>
          <w:tcPr>
            <w:tcW w:w="2628" w:type="dxa"/>
            <w:vMerge/>
          </w:tcPr>
          <w:p w14:paraId="12C22058" w14:textId="77777777" w:rsidR="00E20009" w:rsidRDefault="00E20009" w:rsidP="004A2C5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56" w:type="dxa"/>
          </w:tcPr>
          <w:p w14:paraId="3C5F974D" w14:textId="77777777" w:rsidR="00E20009" w:rsidRPr="00E20009" w:rsidRDefault="00E20009" w:rsidP="004A2C57">
            <w:pPr>
              <w:rPr>
                <w:rFonts w:ascii="Times New Roman" w:hAnsi="Times New Roman" w:cs="Times New Roman"/>
              </w:rPr>
            </w:pPr>
            <w:r w:rsidRPr="00E20009">
              <w:rPr>
                <w:rFonts w:ascii="Times New Roman" w:hAnsi="Times New Roman" w:cs="Times New Roman"/>
              </w:rPr>
              <w:t>Проф.др</w:t>
            </w:r>
            <w:r>
              <w:rPr>
                <w:rFonts w:ascii="Times New Roman" w:hAnsi="Times New Roman" w:cs="Times New Roman"/>
              </w:rPr>
              <w:t xml:space="preserve"> Наташа Катанић</w:t>
            </w:r>
          </w:p>
        </w:tc>
        <w:tc>
          <w:tcPr>
            <w:tcW w:w="3192" w:type="dxa"/>
          </w:tcPr>
          <w:p w14:paraId="3A3C3BD1" w14:textId="77777777" w:rsidR="00E20009" w:rsidRPr="00E20009" w:rsidRDefault="00DE310C" w:rsidP="004A2C57">
            <w:pPr>
              <w:rPr>
                <w:rFonts w:ascii="Times New Roman" w:hAnsi="Times New Roman" w:cs="Times New Roman"/>
              </w:rPr>
            </w:pPr>
            <w:hyperlink r:id="rId52" w:history="1">
              <w:r w:rsidR="00E20009" w:rsidRPr="00FB7A60">
                <w:rPr>
                  <w:rStyle w:val="Hyperlink"/>
                  <w:rFonts w:cs="Calibri"/>
                  <w:sz w:val="24"/>
                  <w:szCs w:val="24"/>
                  <w:u w:val="none"/>
                </w:rPr>
                <w:t>katanicn@gmail.com</w:t>
              </w:r>
            </w:hyperlink>
          </w:p>
        </w:tc>
      </w:tr>
      <w:tr w:rsidR="00E20009" w14:paraId="36A8674F" w14:textId="77777777" w:rsidTr="00E20009">
        <w:tc>
          <w:tcPr>
            <w:tcW w:w="2628" w:type="dxa"/>
            <w:vMerge/>
          </w:tcPr>
          <w:p w14:paraId="3BB0E28F" w14:textId="77777777" w:rsidR="00E20009" w:rsidRDefault="00E20009" w:rsidP="004A2C5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56" w:type="dxa"/>
          </w:tcPr>
          <w:p w14:paraId="0BF06D8E" w14:textId="77777777" w:rsidR="00E20009" w:rsidRPr="00E20009" w:rsidRDefault="007C1D31" w:rsidP="004A2C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</w:t>
            </w:r>
            <w:r w:rsidR="00E20009">
              <w:rPr>
                <w:rFonts w:ascii="Times New Roman" w:hAnsi="Times New Roman" w:cs="Times New Roman"/>
              </w:rPr>
              <w:t>с.др Јелена Аритоновић Прибаковић</w:t>
            </w:r>
          </w:p>
        </w:tc>
        <w:tc>
          <w:tcPr>
            <w:tcW w:w="3192" w:type="dxa"/>
          </w:tcPr>
          <w:p w14:paraId="21A79FC1" w14:textId="77777777" w:rsidR="00E20009" w:rsidRPr="00E20009" w:rsidRDefault="00E20009" w:rsidP="004A2C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lena_km@hotmail.com</w:t>
            </w:r>
          </w:p>
        </w:tc>
      </w:tr>
    </w:tbl>
    <w:p w14:paraId="75902460" w14:textId="77777777" w:rsidR="00E20009" w:rsidRDefault="00E20009" w:rsidP="004A2C57">
      <w:pPr>
        <w:rPr>
          <w:rFonts w:ascii="Times New Roman" w:hAnsi="Times New Roman" w:cs="Times New Roman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10"/>
        <w:gridCol w:w="3586"/>
        <w:gridCol w:w="3154"/>
      </w:tblGrid>
      <w:tr w:rsidR="002701C9" w14:paraId="28EDA2B9" w14:textId="77777777" w:rsidTr="00E20009">
        <w:tc>
          <w:tcPr>
            <w:tcW w:w="2628" w:type="dxa"/>
            <w:vMerge w:val="restart"/>
          </w:tcPr>
          <w:p w14:paraId="35D07F8C" w14:textId="77777777" w:rsidR="002701C9" w:rsidRPr="00820223" w:rsidRDefault="002701C9" w:rsidP="004A2C57">
            <w:pPr>
              <w:rPr>
                <w:rFonts w:ascii="Times New Roman" w:hAnsi="Times New Roman" w:cs="Times New Roman"/>
                <w:b/>
              </w:rPr>
            </w:pPr>
          </w:p>
          <w:p w14:paraId="1AB9DD54" w14:textId="77777777" w:rsidR="002701C9" w:rsidRPr="002701C9" w:rsidRDefault="002701C9" w:rsidP="004A2C57">
            <w:pPr>
              <w:rPr>
                <w:rFonts w:ascii="Times New Roman" w:hAnsi="Times New Roman" w:cs="Times New Roman"/>
                <w:b/>
              </w:rPr>
            </w:pPr>
            <w:r w:rsidRPr="00820223">
              <w:rPr>
                <w:rFonts w:ascii="Times New Roman" w:hAnsi="Times New Roman" w:cs="Times New Roman"/>
                <w:b/>
              </w:rPr>
              <w:t>Дерматовенерологија</w:t>
            </w:r>
          </w:p>
        </w:tc>
        <w:tc>
          <w:tcPr>
            <w:tcW w:w="3756" w:type="dxa"/>
          </w:tcPr>
          <w:p w14:paraId="676C8D38" w14:textId="77777777" w:rsidR="002701C9" w:rsidRPr="002701C9" w:rsidRDefault="002701C9" w:rsidP="004A2C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.др Милијана Релић</w:t>
            </w:r>
          </w:p>
        </w:tc>
        <w:tc>
          <w:tcPr>
            <w:tcW w:w="3192" w:type="dxa"/>
          </w:tcPr>
          <w:p w14:paraId="4A7295E7" w14:textId="77777777" w:rsidR="002701C9" w:rsidRPr="002701C9" w:rsidRDefault="002701C9" w:rsidP="004A2C57">
            <w:pPr>
              <w:rPr>
                <w:rFonts w:ascii="Times New Roman" w:hAnsi="Times New Roman" w:cs="Times New Roman"/>
              </w:rPr>
            </w:pPr>
            <w:r w:rsidRPr="002701C9">
              <w:rPr>
                <w:rFonts w:ascii="Times New Roman" w:hAnsi="Times New Roman" w:cs="Times New Roman"/>
              </w:rPr>
              <w:t>milijana.relic@med.pr.ac.rs</w:t>
            </w:r>
          </w:p>
        </w:tc>
      </w:tr>
      <w:tr w:rsidR="002701C9" w14:paraId="3D93F73C" w14:textId="77777777" w:rsidTr="00E20009">
        <w:tc>
          <w:tcPr>
            <w:tcW w:w="2628" w:type="dxa"/>
            <w:vMerge/>
          </w:tcPr>
          <w:p w14:paraId="3F886AF3" w14:textId="77777777" w:rsidR="002701C9" w:rsidRDefault="002701C9" w:rsidP="004A2C5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56" w:type="dxa"/>
          </w:tcPr>
          <w:p w14:paraId="6F7BBAA6" w14:textId="77777777" w:rsidR="002701C9" w:rsidRPr="002701C9" w:rsidRDefault="002701C9" w:rsidP="004A2C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.др Зорица Тимотијевић Сојевић</w:t>
            </w:r>
          </w:p>
        </w:tc>
        <w:tc>
          <w:tcPr>
            <w:tcW w:w="3192" w:type="dxa"/>
          </w:tcPr>
          <w:p w14:paraId="78B4725B" w14:textId="77777777" w:rsidR="002701C9" w:rsidRPr="002701C9" w:rsidRDefault="002701C9" w:rsidP="004A2C57">
            <w:pPr>
              <w:rPr>
                <w:rFonts w:ascii="Times New Roman" w:hAnsi="Times New Roman" w:cs="Times New Roman"/>
              </w:rPr>
            </w:pPr>
            <w:r w:rsidRPr="002701C9">
              <w:rPr>
                <w:rFonts w:ascii="Times New Roman" w:hAnsi="Times New Roman" w:cs="Times New Roman"/>
              </w:rPr>
              <w:t>zoricasojevic@yahoo.com</w:t>
            </w:r>
          </w:p>
        </w:tc>
      </w:tr>
      <w:tr w:rsidR="002701C9" w14:paraId="6FFE111D" w14:textId="77777777" w:rsidTr="00E20009">
        <w:tc>
          <w:tcPr>
            <w:tcW w:w="2628" w:type="dxa"/>
            <w:vMerge/>
          </w:tcPr>
          <w:p w14:paraId="70807B1B" w14:textId="77777777" w:rsidR="002701C9" w:rsidRDefault="002701C9" w:rsidP="004A2C5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56" w:type="dxa"/>
          </w:tcPr>
          <w:p w14:paraId="0BFFB180" w14:textId="77777777" w:rsidR="002701C9" w:rsidRPr="002701C9" w:rsidRDefault="00066C2A" w:rsidP="00066C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р.</w:t>
            </w:r>
            <w:r w:rsidR="002701C9">
              <w:rPr>
                <w:rFonts w:ascii="Times New Roman" w:hAnsi="Times New Roman" w:cs="Times New Roman"/>
              </w:rPr>
              <w:t>др Драгица Ђорић</w:t>
            </w:r>
          </w:p>
        </w:tc>
        <w:tc>
          <w:tcPr>
            <w:tcW w:w="3192" w:type="dxa"/>
          </w:tcPr>
          <w:p w14:paraId="6B49242F" w14:textId="77777777" w:rsidR="002701C9" w:rsidRPr="002701C9" w:rsidRDefault="002701C9" w:rsidP="004A2C57">
            <w:pPr>
              <w:rPr>
                <w:rFonts w:ascii="Times New Roman" w:hAnsi="Times New Roman" w:cs="Times New Roman"/>
              </w:rPr>
            </w:pPr>
            <w:r w:rsidRPr="002701C9">
              <w:rPr>
                <w:rFonts w:ascii="Times New Roman" w:hAnsi="Times New Roman" w:cs="Times New Roman"/>
              </w:rPr>
              <w:t>gaga.djoric@gmail.com</w:t>
            </w:r>
          </w:p>
        </w:tc>
      </w:tr>
    </w:tbl>
    <w:p w14:paraId="00E37110" w14:textId="77777777" w:rsidR="00E20009" w:rsidRDefault="00E20009" w:rsidP="004A2C57">
      <w:pPr>
        <w:rPr>
          <w:rFonts w:ascii="Times New Roman" w:hAnsi="Times New Roman" w:cs="Times New Roman"/>
          <w:b/>
        </w:rPr>
      </w:pPr>
    </w:p>
    <w:p w14:paraId="3075191A" w14:textId="77777777" w:rsidR="002701C9" w:rsidRDefault="002701C9" w:rsidP="004A2C57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X</w:t>
      </w:r>
      <w:r w:rsidR="005C7515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 xml:space="preserve"> КАТЕДРА ЗА ИНТЕРНУ МЕДИЦИНУ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68"/>
        <w:gridCol w:w="3328"/>
        <w:gridCol w:w="3654"/>
      </w:tblGrid>
      <w:tr w:rsidR="002701C9" w14:paraId="062ED71B" w14:textId="77777777" w:rsidTr="002701C9">
        <w:tc>
          <w:tcPr>
            <w:tcW w:w="2453" w:type="dxa"/>
            <w:vMerge w:val="restart"/>
          </w:tcPr>
          <w:p w14:paraId="1750CD52" w14:textId="77777777" w:rsidR="007C1D31" w:rsidRDefault="007C1D31" w:rsidP="002701C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1E17DB9" w14:textId="77777777" w:rsidR="002701C9" w:rsidRDefault="002701C9" w:rsidP="002701C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нтерна медицина</w:t>
            </w:r>
          </w:p>
        </w:tc>
        <w:tc>
          <w:tcPr>
            <w:tcW w:w="3469" w:type="dxa"/>
          </w:tcPr>
          <w:p w14:paraId="12A0E383" w14:textId="77777777" w:rsidR="002701C9" w:rsidRPr="002701C9" w:rsidRDefault="002701C9" w:rsidP="000F3F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.</w:t>
            </w:r>
            <w:r w:rsidRPr="002701C9">
              <w:rPr>
                <w:rFonts w:ascii="Times New Roman" w:hAnsi="Times New Roman" w:cs="Times New Roman"/>
              </w:rPr>
              <w:t>др Татјана Новаковић</w:t>
            </w:r>
          </w:p>
        </w:tc>
        <w:tc>
          <w:tcPr>
            <w:tcW w:w="3654" w:type="dxa"/>
          </w:tcPr>
          <w:p w14:paraId="4144C463" w14:textId="77777777" w:rsidR="002701C9" w:rsidRDefault="002701C9" w:rsidP="000F3F44">
            <w:r>
              <w:t>novakovictanja65@gmail.com</w:t>
            </w:r>
          </w:p>
        </w:tc>
      </w:tr>
      <w:tr w:rsidR="002701C9" w14:paraId="15DF6ABC" w14:textId="77777777" w:rsidTr="002701C9">
        <w:tc>
          <w:tcPr>
            <w:tcW w:w="2453" w:type="dxa"/>
            <w:vMerge/>
          </w:tcPr>
          <w:p w14:paraId="4DFEED64" w14:textId="77777777" w:rsidR="002701C9" w:rsidRDefault="002701C9" w:rsidP="004A2C5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69" w:type="dxa"/>
          </w:tcPr>
          <w:p w14:paraId="47E5F337" w14:textId="77777777" w:rsidR="002701C9" w:rsidRPr="002701C9" w:rsidRDefault="002701C9" w:rsidP="000F3F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.</w:t>
            </w:r>
            <w:r w:rsidRPr="002701C9">
              <w:rPr>
                <w:rFonts w:ascii="Times New Roman" w:hAnsi="Times New Roman" w:cs="Times New Roman"/>
              </w:rPr>
              <w:t>др Саша Совтић</w:t>
            </w:r>
          </w:p>
        </w:tc>
        <w:tc>
          <w:tcPr>
            <w:tcW w:w="3654" w:type="dxa"/>
          </w:tcPr>
          <w:p w14:paraId="5BB04F4F" w14:textId="77777777" w:rsidR="002701C9" w:rsidRDefault="002701C9" w:rsidP="000F3F44">
            <w:r>
              <w:t>sovtics@yahoo.com</w:t>
            </w:r>
          </w:p>
        </w:tc>
      </w:tr>
      <w:tr w:rsidR="002701C9" w14:paraId="7F51DBC8" w14:textId="77777777" w:rsidTr="002701C9">
        <w:tc>
          <w:tcPr>
            <w:tcW w:w="2453" w:type="dxa"/>
            <w:vMerge/>
          </w:tcPr>
          <w:p w14:paraId="370E6A64" w14:textId="77777777" w:rsidR="002701C9" w:rsidRDefault="002701C9" w:rsidP="004A2C5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69" w:type="dxa"/>
          </w:tcPr>
          <w:p w14:paraId="3F144BBB" w14:textId="77777777" w:rsidR="002701C9" w:rsidRPr="002701C9" w:rsidRDefault="002701C9" w:rsidP="000F3F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.</w:t>
            </w:r>
            <w:r w:rsidRPr="002701C9">
              <w:rPr>
                <w:rFonts w:ascii="Times New Roman" w:hAnsi="Times New Roman" w:cs="Times New Roman"/>
              </w:rPr>
              <w:t>др Владан Перић</w:t>
            </w:r>
          </w:p>
        </w:tc>
        <w:tc>
          <w:tcPr>
            <w:tcW w:w="3654" w:type="dxa"/>
          </w:tcPr>
          <w:p w14:paraId="08AA10C4" w14:textId="77777777" w:rsidR="002701C9" w:rsidRDefault="002701C9" w:rsidP="000F3F44">
            <w:r>
              <w:rPr>
                <w:rFonts w:ascii="Times New Roman" w:hAnsi="Times New Roman"/>
              </w:rPr>
              <w:t>vladan.peric@med.pr.ac.rs</w:t>
            </w:r>
          </w:p>
        </w:tc>
      </w:tr>
      <w:tr w:rsidR="002701C9" w14:paraId="7BE1E596" w14:textId="77777777" w:rsidTr="002701C9">
        <w:tc>
          <w:tcPr>
            <w:tcW w:w="2453" w:type="dxa"/>
            <w:vMerge/>
          </w:tcPr>
          <w:p w14:paraId="02698AC9" w14:textId="77777777" w:rsidR="002701C9" w:rsidRDefault="002701C9" w:rsidP="004A2C5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69" w:type="dxa"/>
          </w:tcPr>
          <w:p w14:paraId="25FDEFB4" w14:textId="77777777" w:rsidR="002701C9" w:rsidRPr="002701C9" w:rsidRDefault="002701C9" w:rsidP="000F3F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.</w:t>
            </w:r>
            <w:r w:rsidRPr="002701C9">
              <w:rPr>
                <w:rFonts w:ascii="Times New Roman" w:hAnsi="Times New Roman" w:cs="Times New Roman"/>
              </w:rPr>
              <w:t>др Љиљана Смилић</w:t>
            </w:r>
          </w:p>
        </w:tc>
        <w:tc>
          <w:tcPr>
            <w:tcW w:w="3654" w:type="dxa"/>
          </w:tcPr>
          <w:p w14:paraId="19E18617" w14:textId="77777777" w:rsidR="002701C9" w:rsidRPr="002701C9" w:rsidRDefault="002701C9" w:rsidP="002701C9">
            <w:pPr>
              <w:ind w:leftChars="-5" w:left="-11" w:firstLine="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jiljanasmilic@yahoo.ca</w:t>
            </w:r>
          </w:p>
        </w:tc>
      </w:tr>
      <w:tr w:rsidR="002701C9" w14:paraId="0E3ABEF0" w14:textId="77777777" w:rsidTr="002701C9">
        <w:tc>
          <w:tcPr>
            <w:tcW w:w="2453" w:type="dxa"/>
            <w:vMerge/>
          </w:tcPr>
          <w:p w14:paraId="2431A567" w14:textId="77777777" w:rsidR="002701C9" w:rsidRDefault="002701C9" w:rsidP="004A2C5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69" w:type="dxa"/>
          </w:tcPr>
          <w:p w14:paraId="1FA32847" w14:textId="77777777" w:rsidR="002701C9" w:rsidRPr="002701C9" w:rsidRDefault="002701C9" w:rsidP="000F3F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.</w:t>
            </w:r>
            <w:r w:rsidRPr="002701C9">
              <w:rPr>
                <w:rFonts w:ascii="Times New Roman" w:hAnsi="Times New Roman" w:cs="Times New Roman"/>
              </w:rPr>
              <w:t>др Србислава Милинић</w:t>
            </w:r>
          </w:p>
        </w:tc>
        <w:tc>
          <w:tcPr>
            <w:tcW w:w="3654" w:type="dxa"/>
          </w:tcPr>
          <w:p w14:paraId="514CE6B0" w14:textId="77777777" w:rsidR="002701C9" w:rsidRPr="002701C9" w:rsidRDefault="002701C9" w:rsidP="000F3F4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rbislava.milinic@med.pr.ac.rs</w:t>
            </w:r>
          </w:p>
        </w:tc>
      </w:tr>
      <w:tr w:rsidR="002701C9" w14:paraId="5AF2137E" w14:textId="77777777" w:rsidTr="002701C9">
        <w:tc>
          <w:tcPr>
            <w:tcW w:w="2453" w:type="dxa"/>
            <w:vMerge/>
          </w:tcPr>
          <w:p w14:paraId="7EBBBE39" w14:textId="77777777" w:rsidR="002701C9" w:rsidRDefault="002701C9" w:rsidP="004A2C5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69" w:type="dxa"/>
          </w:tcPr>
          <w:p w14:paraId="037D8407" w14:textId="77777777" w:rsidR="002701C9" w:rsidRPr="002701C9" w:rsidRDefault="002701C9" w:rsidP="000F3F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.</w:t>
            </w:r>
            <w:r w:rsidRPr="002701C9">
              <w:rPr>
                <w:rFonts w:ascii="Times New Roman" w:hAnsi="Times New Roman" w:cs="Times New Roman"/>
              </w:rPr>
              <w:t>др Зоран Марчетић</w:t>
            </w:r>
          </w:p>
        </w:tc>
        <w:tc>
          <w:tcPr>
            <w:tcW w:w="3654" w:type="dxa"/>
          </w:tcPr>
          <w:p w14:paraId="013EA2A4" w14:textId="77777777" w:rsidR="002701C9" w:rsidRDefault="002701C9" w:rsidP="000F3F44">
            <w:r>
              <w:t>marceticz@hotmail.com</w:t>
            </w:r>
          </w:p>
        </w:tc>
      </w:tr>
      <w:tr w:rsidR="002701C9" w14:paraId="7C6AF09B" w14:textId="77777777" w:rsidTr="002701C9">
        <w:tc>
          <w:tcPr>
            <w:tcW w:w="2453" w:type="dxa"/>
            <w:vMerge/>
          </w:tcPr>
          <w:p w14:paraId="13E29F2C" w14:textId="77777777" w:rsidR="002701C9" w:rsidRDefault="002701C9" w:rsidP="004A2C5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69" w:type="dxa"/>
          </w:tcPr>
          <w:p w14:paraId="7801041E" w14:textId="77777777" w:rsidR="002701C9" w:rsidRPr="002701C9" w:rsidRDefault="002701C9" w:rsidP="000F3F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.</w:t>
            </w:r>
            <w:r w:rsidRPr="002701C9">
              <w:rPr>
                <w:rFonts w:ascii="Times New Roman" w:hAnsi="Times New Roman" w:cs="Times New Roman"/>
              </w:rPr>
              <w:t>др Александар Јовановић</w:t>
            </w:r>
          </w:p>
        </w:tc>
        <w:tc>
          <w:tcPr>
            <w:tcW w:w="3654" w:type="dxa"/>
          </w:tcPr>
          <w:p w14:paraId="5A07E862" w14:textId="77777777" w:rsidR="002701C9" w:rsidRDefault="002701C9" w:rsidP="000F3F44">
            <w:r>
              <w:t>aleksandar.nenad.jovanovic@live.com</w:t>
            </w:r>
          </w:p>
        </w:tc>
      </w:tr>
      <w:tr w:rsidR="002701C9" w14:paraId="4E58903C" w14:textId="77777777" w:rsidTr="002701C9">
        <w:tc>
          <w:tcPr>
            <w:tcW w:w="2453" w:type="dxa"/>
            <w:vMerge/>
          </w:tcPr>
          <w:p w14:paraId="2D9D77ED" w14:textId="77777777" w:rsidR="002701C9" w:rsidRDefault="002701C9" w:rsidP="004A2C5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69" w:type="dxa"/>
          </w:tcPr>
          <w:p w14:paraId="0D0E7E44" w14:textId="77777777" w:rsidR="002701C9" w:rsidRPr="002701C9" w:rsidRDefault="002701C9" w:rsidP="000F3F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.</w:t>
            </w:r>
            <w:r w:rsidRPr="002701C9">
              <w:rPr>
                <w:rFonts w:ascii="Times New Roman" w:hAnsi="Times New Roman" w:cs="Times New Roman"/>
              </w:rPr>
              <w:t>др Драгиша Рашић</w:t>
            </w:r>
          </w:p>
        </w:tc>
        <w:tc>
          <w:tcPr>
            <w:tcW w:w="3654" w:type="dxa"/>
          </w:tcPr>
          <w:p w14:paraId="000EAEE7" w14:textId="77777777" w:rsidR="002701C9" w:rsidRDefault="002701C9" w:rsidP="000F3F44">
            <w:r>
              <w:t>rasic_dragisa@yahoo.com</w:t>
            </w:r>
          </w:p>
        </w:tc>
      </w:tr>
      <w:tr w:rsidR="002701C9" w14:paraId="406708CC" w14:textId="77777777" w:rsidTr="002701C9">
        <w:tc>
          <w:tcPr>
            <w:tcW w:w="2453" w:type="dxa"/>
            <w:vMerge/>
          </w:tcPr>
          <w:p w14:paraId="36A2301B" w14:textId="77777777" w:rsidR="002701C9" w:rsidRDefault="002701C9" w:rsidP="004A2C5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69" w:type="dxa"/>
          </w:tcPr>
          <w:p w14:paraId="071C48EA" w14:textId="77777777" w:rsidR="002701C9" w:rsidRPr="002701C9" w:rsidRDefault="002701C9" w:rsidP="000F3F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.</w:t>
            </w:r>
            <w:r w:rsidRPr="002701C9">
              <w:rPr>
                <w:rFonts w:ascii="Times New Roman" w:hAnsi="Times New Roman" w:cs="Times New Roman"/>
              </w:rPr>
              <w:t>др Снежана Лазић</w:t>
            </w:r>
          </w:p>
        </w:tc>
        <w:tc>
          <w:tcPr>
            <w:tcW w:w="3654" w:type="dxa"/>
          </w:tcPr>
          <w:p w14:paraId="6325E8F6" w14:textId="77777777" w:rsidR="002701C9" w:rsidRDefault="002701C9" w:rsidP="000F3F44">
            <w:r>
              <w:t>snezana_lazic@yahoo.com</w:t>
            </w:r>
          </w:p>
        </w:tc>
      </w:tr>
      <w:tr w:rsidR="002701C9" w14:paraId="6EA4AB32" w14:textId="77777777" w:rsidTr="002701C9">
        <w:tc>
          <w:tcPr>
            <w:tcW w:w="2453" w:type="dxa"/>
            <w:vMerge/>
          </w:tcPr>
          <w:p w14:paraId="4BC9555F" w14:textId="77777777" w:rsidR="002701C9" w:rsidRDefault="002701C9" w:rsidP="004A2C5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69" w:type="dxa"/>
          </w:tcPr>
          <w:p w14:paraId="05DD007F" w14:textId="77777777" w:rsidR="002701C9" w:rsidRPr="002701C9" w:rsidRDefault="002701C9" w:rsidP="000F3F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.</w:t>
            </w:r>
            <w:r w:rsidRPr="002701C9">
              <w:rPr>
                <w:rFonts w:ascii="Times New Roman" w:hAnsi="Times New Roman" w:cs="Times New Roman"/>
              </w:rPr>
              <w:t>др Славица Пајовић</w:t>
            </w:r>
            <w:r w:rsidRPr="002701C9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3654" w:type="dxa"/>
          </w:tcPr>
          <w:p w14:paraId="0A68B998" w14:textId="77777777" w:rsidR="002701C9" w:rsidRDefault="002701C9" w:rsidP="000F3F44">
            <w:r>
              <w:rPr>
                <w:rFonts w:ascii="Times New Roman" w:hAnsi="Times New Roman"/>
              </w:rPr>
              <w:t>slavicadrlazarevic@yahoo.com</w:t>
            </w:r>
          </w:p>
        </w:tc>
      </w:tr>
      <w:tr w:rsidR="002701C9" w14:paraId="0592B6AA" w14:textId="77777777" w:rsidTr="002701C9">
        <w:tc>
          <w:tcPr>
            <w:tcW w:w="2453" w:type="dxa"/>
            <w:vMerge/>
          </w:tcPr>
          <w:p w14:paraId="3E489919" w14:textId="77777777" w:rsidR="002701C9" w:rsidRDefault="002701C9" w:rsidP="004A2C5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69" w:type="dxa"/>
          </w:tcPr>
          <w:p w14:paraId="02261859" w14:textId="77777777" w:rsidR="002701C9" w:rsidRPr="002701C9" w:rsidRDefault="002701C9" w:rsidP="000F3F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.</w:t>
            </w:r>
            <w:r w:rsidRPr="002701C9">
              <w:rPr>
                <w:rFonts w:ascii="Times New Roman" w:hAnsi="Times New Roman" w:cs="Times New Roman"/>
              </w:rPr>
              <w:t>др Биљана Крџић</w:t>
            </w:r>
          </w:p>
        </w:tc>
        <w:tc>
          <w:tcPr>
            <w:tcW w:w="3654" w:type="dxa"/>
          </w:tcPr>
          <w:p w14:paraId="0A80ADA8" w14:textId="77777777" w:rsidR="002701C9" w:rsidRDefault="002701C9" w:rsidP="000F3F44">
            <w:r>
              <w:t>dokbiljana@gmail.com</w:t>
            </w:r>
          </w:p>
        </w:tc>
      </w:tr>
      <w:tr w:rsidR="002701C9" w14:paraId="7F3C1803" w14:textId="77777777" w:rsidTr="002701C9">
        <w:tc>
          <w:tcPr>
            <w:tcW w:w="2453" w:type="dxa"/>
            <w:vMerge/>
          </w:tcPr>
          <w:p w14:paraId="68765DCE" w14:textId="77777777" w:rsidR="002701C9" w:rsidRDefault="002701C9" w:rsidP="004A2C5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69" w:type="dxa"/>
          </w:tcPr>
          <w:p w14:paraId="1FF9926A" w14:textId="77777777" w:rsidR="002701C9" w:rsidRPr="002701C9" w:rsidRDefault="002701C9" w:rsidP="000F3F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.</w:t>
            </w:r>
            <w:r w:rsidRPr="002701C9">
              <w:rPr>
                <w:rFonts w:ascii="Times New Roman" w:hAnsi="Times New Roman" w:cs="Times New Roman"/>
              </w:rPr>
              <w:t>др Златица Петковић</w:t>
            </w:r>
          </w:p>
        </w:tc>
        <w:tc>
          <w:tcPr>
            <w:tcW w:w="3654" w:type="dxa"/>
          </w:tcPr>
          <w:p w14:paraId="4472B2A4" w14:textId="77777777" w:rsidR="002701C9" w:rsidRDefault="002701C9" w:rsidP="000F3F44">
            <w:r>
              <w:t>zlaticamirkovic@gmail.com</w:t>
            </w:r>
          </w:p>
        </w:tc>
      </w:tr>
      <w:tr w:rsidR="002701C9" w14:paraId="6A4308C9" w14:textId="77777777" w:rsidTr="002701C9">
        <w:tc>
          <w:tcPr>
            <w:tcW w:w="2453" w:type="dxa"/>
            <w:vMerge/>
          </w:tcPr>
          <w:p w14:paraId="3F723482" w14:textId="77777777" w:rsidR="002701C9" w:rsidRDefault="002701C9" w:rsidP="004A2C5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69" w:type="dxa"/>
          </w:tcPr>
          <w:p w14:paraId="1B553E2A" w14:textId="77777777" w:rsidR="002701C9" w:rsidRPr="002701C9" w:rsidRDefault="002701C9" w:rsidP="000F3F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ц.</w:t>
            </w:r>
            <w:r w:rsidRPr="002701C9">
              <w:rPr>
                <w:rFonts w:ascii="Times New Roman" w:hAnsi="Times New Roman" w:cs="Times New Roman"/>
              </w:rPr>
              <w:t>др Маја Шипић</w:t>
            </w:r>
          </w:p>
        </w:tc>
        <w:tc>
          <w:tcPr>
            <w:tcW w:w="3654" w:type="dxa"/>
          </w:tcPr>
          <w:p w14:paraId="303E8A0E" w14:textId="77777777" w:rsidR="002701C9" w:rsidRDefault="002701C9" w:rsidP="000F3F44">
            <w:r>
              <w:rPr>
                <w:rFonts w:ascii="Times New Roman" w:hAnsi="Times New Roman"/>
              </w:rPr>
              <w:t>drsipic@yahoo.com</w:t>
            </w:r>
          </w:p>
        </w:tc>
      </w:tr>
      <w:tr w:rsidR="002701C9" w14:paraId="78DB7568" w14:textId="77777777" w:rsidTr="002701C9">
        <w:tc>
          <w:tcPr>
            <w:tcW w:w="2453" w:type="dxa"/>
            <w:vMerge/>
          </w:tcPr>
          <w:p w14:paraId="28B4EEB9" w14:textId="77777777" w:rsidR="002701C9" w:rsidRDefault="002701C9" w:rsidP="004A2C5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69" w:type="dxa"/>
          </w:tcPr>
          <w:p w14:paraId="4036F1AB" w14:textId="77777777" w:rsidR="002701C9" w:rsidRPr="002701C9" w:rsidRDefault="002701C9" w:rsidP="000F3F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ц.</w:t>
            </w:r>
            <w:r w:rsidRPr="002701C9">
              <w:rPr>
                <w:rFonts w:ascii="Times New Roman" w:hAnsi="Times New Roman" w:cs="Times New Roman"/>
              </w:rPr>
              <w:t>др Гордана Николић</w:t>
            </w:r>
          </w:p>
        </w:tc>
        <w:tc>
          <w:tcPr>
            <w:tcW w:w="3654" w:type="dxa"/>
          </w:tcPr>
          <w:p w14:paraId="16E20B62" w14:textId="77777777" w:rsidR="002701C9" w:rsidRDefault="002701C9" w:rsidP="000F3F44">
            <w:r>
              <w:t>gordananikolic65@yahoo.com</w:t>
            </w:r>
          </w:p>
        </w:tc>
      </w:tr>
      <w:tr w:rsidR="002701C9" w14:paraId="6A7E7A39" w14:textId="77777777" w:rsidTr="002701C9">
        <w:tc>
          <w:tcPr>
            <w:tcW w:w="2453" w:type="dxa"/>
            <w:vMerge/>
          </w:tcPr>
          <w:p w14:paraId="16340993" w14:textId="77777777" w:rsidR="002701C9" w:rsidRDefault="002701C9" w:rsidP="004A2C5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69" w:type="dxa"/>
          </w:tcPr>
          <w:p w14:paraId="65600A5E" w14:textId="77777777" w:rsidR="002701C9" w:rsidRPr="002701C9" w:rsidRDefault="002701C9" w:rsidP="000F3F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ц.</w:t>
            </w:r>
            <w:r w:rsidRPr="002701C9">
              <w:rPr>
                <w:rFonts w:ascii="Times New Roman" w:hAnsi="Times New Roman" w:cs="Times New Roman"/>
              </w:rPr>
              <w:t>др Бисерка Недељковић</w:t>
            </w:r>
          </w:p>
        </w:tc>
        <w:tc>
          <w:tcPr>
            <w:tcW w:w="3654" w:type="dxa"/>
          </w:tcPr>
          <w:p w14:paraId="307A9A4E" w14:textId="77777777" w:rsidR="002701C9" w:rsidRDefault="002701C9" w:rsidP="000F3F44">
            <w:r>
              <w:t>milebisaned@gmail.com</w:t>
            </w:r>
          </w:p>
        </w:tc>
      </w:tr>
      <w:tr w:rsidR="002701C9" w14:paraId="1D57EAD8" w14:textId="77777777" w:rsidTr="002701C9">
        <w:tc>
          <w:tcPr>
            <w:tcW w:w="2453" w:type="dxa"/>
            <w:vMerge/>
          </w:tcPr>
          <w:p w14:paraId="1123DF63" w14:textId="77777777" w:rsidR="002701C9" w:rsidRDefault="002701C9" w:rsidP="004A2C5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69" w:type="dxa"/>
          </w:tcPr>
          <w:p w14:paraId="283D840D" w14:textId="77777777" w:rsidR="002701C9" w:rsidRPr="002701C9" w:rsidRDefault="002701C9" w:rsidP="000F3F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с.</w:t>
            </w:r>
            <w:r w:rsidRPr="002701C9">
              <w:rPr>
                <w:rFonts w:ascii="Times New Roman" w:hAnsi="Times New Roman" w:cs="Times New Roman"/>
              </w:rPr>
              <w:t>др Кристина Булатовић</w:t>
            </w:r>
          </w:p>
        </w:tc>
        <w:tc>
          <w:tcPr>
            <w:tcW w:w="3654" w:type="dxa"/>
          </w:tcPr>
          <w:p w14:paraId="5AFFAB35" w14:textId="77777777" w:rsidR="002701C9" w:rsidRDefault="002701C9" w:rsidP="000F3F44">
            <w:r>
              <w:t>kristinajakovljevic@gmail.com</w:t>
            </w:r>
          </w:p>
        </w:tc>
      </w:tr>
      <w:tr w:rsidR="002701C9" w14:paraId="45927DFB" w14:textId="77777777" w:rsidTr="002701C9">
        <w:tc>
          <w:tcPr>
            <w:tcW w:w="2453" w:type="dxa"/>
            <w:vMerge/>
          </w:tcPr>
          <w:p w14:paraId="50D92B19" w14:textId="77777777" w:rsidR="002701C9" w:rsidRDefault="002701C9" w:rsidP="004A2C5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69" w:type="dxa"/>
          </w:tcPr>
          <w:p w14:paraId="365734A0" w14:textId="77777777" w:rsidR="002701C9" w:rsidRPr="002701C9" w:rsidRDefault="00066C2A" w:rsidP="000F3F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р</w:t>
            </w:r>
            <w:r w:rsidR="007C1D31">
              <w:rPr>
                <w:rFonts w:ascii="Times New Roman" w:hAnsi="Times New Roman" w:cs="Times New Roman"/>
              </w:rPr>
              <w:t>.</w:t>
            </w:r>
            <w:r w:rsidR="002701C9" w:rsidRPr="002701C9">
              <w:rPr>
                <w:rFonts w:ascii="Times New Roman" w:hAnsi="Times New Roman" w:cs="Times New Roman"/>
              </w:rPr>
              <w:t>Др Александра Баловић</w:t>
            </w:r>
          </w:p>
        </w:tc>
        <w:tc>
          <w:tcPr>
            <w:tcW w:w="3654" w:type="dxa"/>
          </w:tcPr>
          <w:p w14:paraId="4A8AB019" w14:textId="77777777" w:rsidR="002701C9" w:rsidRDefault="002701C9" w:rsidP="000F3F44">
            <w:r>
              <w:t>balovicaleksandra@gmail.com</w:t>
            </w:r>
          </w:p>
        </w:tc>
      </w:tr>
      <w:tr w:rsidR="002701C9" w14:paraId="4DD2377F" w14:textId="77777777" w:rsidTr="002701C9">
        <w:tc>
          <w:tcPr>
            <w:tcW w:w="2453" w:type="dxa"/>
            <w:vMerge/>
          </w:tcPr>
          <w:p w14:paraId="1FF7EA4A" w14:textId="77777777" w:rsidR="002701C9" w:rsidRDefault="002701C9" w:rsidP="004A2C5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69" w:type="dxa"/>
          </w:tcPr>
          <w:p w14:paraId="04E3E623" w14:textId="77777777" w:rsidR="002701C9" w:rsidRPr="002701C9" w:rsidRDefault="00066C2A" w:rsidP="000F3F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р</w:t>
            </w:r>
            <w:r w:rsidR="007C1D31">
              <w:rPr>
                <w:rFonts w:ascii="Times New Roman" w:hAnsi="Times New Roman" w:cs="Times New Roman"/>
              </w:rPr>
              <w:t>.д</w:t>
            </w:r>
            <w:r w:rsidR="002701C9" w:rsidRPr="002701C9">
              <w:rPr>
                <w:rFonts w:ascii="Times New Roman" w:hAnsi="Times New Roman" w:cs="Times New Roman"/>
              </w:rPr>
              <w:t>р Душица Миљковић Јакшић</w:t>
            </w:r>
          </w:p>
        </w:tc>
        <w:tc>
          <w:tcPr>
            <w:tcW w:w="3654" w:type="dxa"/>
          </w:tcPr>
          <w:p w14:paraId="36008A9B" w14:textId="77777777" w:rsidR="002701C9" w:rsidRDefault="002701C9" w:rsidP="000F3F44">
            <w:r>
              <w:t>dusicamkv@gmail.com</w:t>
            </w:r>
          </w:p>
        </w:tc>
      </w:tr>
      <w:tr w:rsidR="002701C9" w14:paraId="1BCAF25E" w14:textId="77777777" w:rsidTr="002701C9">
        <w:tc>
          <w:tcPr>
            <w:tcW w:w="2453" w:type="dxa"/>
            <w:vMerge/>
          </w:tcPr>
          <w:p w14:paraId="14A7DF27" w14:textId="77777777" w:rsidR="002701C9" w:rsidRDefault="002701C9" w:rsidP="004A2C5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69" w:type="dxa"/>
          </w:tcPr>
          <w:p w14:paraId="072890BF" w14:textId="77777777" w:rsidR="002701C9" w:rsidRPr="002701C9" w:rsidRDefault="00066C2A" w:rsidP="000F3F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р</w:t>
            </w:r>
            <w:r w:rsidR="007C1D31">
              <w:rPr>
                <w:rFonts w:ascii="Times New Roman" w:hAnsi="Times New Roman" w:cs="Times New Roman"/>
              </w:rPr>
              <w:t>.</w:t>
            </w:r>
            <w:r w:rsidR="007C1D31" w:rsidRPr="002701C9">
              <w:rPr>
                <w:rFonts w:ascii="Times New Roman" w:hAnsi="Times New Roman" w:cs="Times New Roman"/>
              </w:rPr>
              <w:t xml:space="preserve"> </w:t>
            </w:r>
            <w:r w:rsidR="007C1D31">
              <w:rPr>
                <w:rFonts w:ascii="Times New Roman" w:hAnsi="Times New Roman" w:cs="Times New Roman"/>
              </w:rPr>
              <w:t>д</w:t>
            </w:r>
            <w:r w:rsidR="002701C9" w:rsidRPr="002701C9">
              <w:rPr>
                <w:rFonts w:ascii="Times New Roman" w:hAnsi="Times New Roman" w:cs="Times New Roman"/>
              </w:rPr>
              <w:t>р Роксандра Кривчевић</w:t>
            </w:r>
          </w:p>
        </w:tc>
        <w:tc>
          <w:tcPr>
            <w:tcW w:w="3654" w:type="dxa"/>
          </w:tcPr>
          <w:p w14:paraId="3A459DFE" w14:textId="77777777" w:rsidR="002701C9" w:rsidRDefault="002701C9" w:rsidP="000F3F44">
            <w:r>
              <w:t>roksanda.krivcevic@gmail.com</w:t>
            </w:r>
          </w:p>
        </w:tc>
      </w:tr>
      <w:tr w:rsidR="002701C9" w14:paraId="60AD0AAF" w14:textId="77777777" w:rsidTr="002701C9">
        <w:tc>
          <w:tcPr>
            <w:tcW w:w="2453" w:type="dxa"/>
            <w:vMerge/>
          </w:tcPr>
          <w:p w14:paraId="53C0B280" w14:textId="77777777" w:rsidR="002701C9" w:rsidRDefault="002701C9" w:rsidP="004A2C5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69" w:type="dxa"/>
          </w:tcPr>
          <w:p w14:paraId="228CB4BD" w14:textId="77777777" w:rsidR="002701C9" w:rsidRPr="002701C9" w:rsidRDefault="00066C2A" w:rsidP="000F3F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р</w:t>
            </w:r>
            <w:r w:rsidR="007C1D31">
              <w:rPr>
                <w:rFonts w:ascii="Times New Roman" w:hAnsi="Times New Roman" w:cs="Times New Roman"/>
              </w:rPr>
              <w:t>.д</w:t>
            </w:r>
            <w:r w:rsidR="002701C9" w:rsidRPr="002701C9">
              <w:rPr>
                <w:rFonts w:ascii="Times New Roman" w:hAnsi="Times New Roman" w:cs="Times New Roman"/>
              </w:rPr>
              <w:t>р Сања Јовановић</w:t>
            </w:r>
          </w:p>
        </w:tc>
        <w:tc>
          <w:tcPr>
            <w:tcW w:w="3654" w:type="dxa"/>
          </w:tcPr>
          <w:p w14:paraId="0AFE8124" w14:textId="77777777" w:rsidR="002701C9" w:rsidRPr="00013722" w:rsidRDefault="002701C9" w:rsidP="000F3F44">
            <w:r>
              <w:t>sanjamilickm@gmail.com</w:t>
            </w:r>
          </w:p>
        </w:tc>
      </w:tr>
    </w:tbl>
    <w:p w14:paraId="697FB5C9" w14:textId="77777777" w:rsidR="002701C9" w:rsidRDefault="002701C9" w:rsidP="004A2C57">
      <w:pPr>
        <w:rPr>
          <w:rFonts w:ascii="Times New Roman" w:hAnsi="Times New Roman" w:cs="Times New Roman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87"/>
        <w:gridCol w:w="3780"/>
        <w:gridCol w:w="3183"/>
      </w:tblGrid>
      <w:tr w:rsidR="001D4983" w14:paraId="5C2BA05E" w14:textId="77777777" w:rsidTr="007C1D31">
        <w:tc>
          <w:tcPr>
            <w:tcW w:w="2448" w:type="dxa"/>
            <w:vMerge w:val="restart"/>
          </w:tcPr>
          <w:p w14:paraId="636DD488" w14:textId="77777777" w:rsidR="00783218" w:rsidRDefault="00783218" w:rsidP="001D498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77F508F" w14:textId="77777777" w:rsidR="001D4983" w:rsidRDefault="001D4983" w:rsidP="001D498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диологија и нуклеарна медицина</w:t>
            </w:r>
          </w:p>
        </w:tc>
        <w:tc>
          <w:tcPr>
            <w:tcW w:w="3936" w:type="dxa"/>
          </w:tcPr>
          <w:p w14:paraId="3A4227AF" w14:textId="77777777" w:rsidR="001D4983" w:rsidRPr="001D4983" w:rsidRDefault="001D4983" w:rsidP="000F3F44">
            <w:pPr>
              <w:rPr>
                <w:rFonts w:ascii="Times New Roman" w:hAnsi="Times New Roman" w:cs="Times New Roman"/>
                <w:color w:val="FF0000"/>
              </w:rPr>
            </w:pPr>
            <w:r w:rsidRPr="001D4983">
              <w:rPr>
                <w:rFonts w:ascii="Times New Roman" w:hAnsi="Times New Roman" w:cs="Times New Roman"/>
              </w:rPr>
              <w:t>Проф.др Симон Николић</w:t>
            </w:r>
          </w:p>
        </w:tc>
        <w:tc>
          <w:tcPr>
            <w:tcW w:w="3192" w:type="dxa"/>
          </w:tcPr>
          <w:p w14:paraId="16F94516" w14:textId="77777777" w:rsidR="001D4983" w:rsidRDefault="001D4983" w:rsidP="000F3F44">
            <w:r>
              <w:t>simon.nikolic@med.pr.ac.rs</w:t>
            </w:r>
          </w:p>
          <w:p w14:paraId="73DC0EAB" w14:textId="77777777" w:rsidR="001D4983" w:rsidRPr="001D4983" w:rsidRDefault="00DE310C" w:rsidP="000F3F44">
            <w:hyperlink r:id="rId53" w:history="1">
              <w:r w:rsidR="001D4983">
                <w:rPr>
                  <w:rStyle w:val="Hyperlink"/>
                  <w:rFonts w:cs="Calibri"/>
                  <w:sz w:val="24"/>
                  <w:szCs w:val="24"/>
                  <w:u w:val="none"/>
                </w:rPr>
                <w:t>drsimn</w:t>
              </w:r>
              <w:r w:rsidR="001D4983" w:rsidRPr="00FB7A60">
                <w:rPr>
                  <w:rStyle w:val="Hyperlink"/>
                  <w:rFonts w:cs="Calibri"/>
                  <w:sz w:val="24"/>
                  <w:szCs w:val="24"/>
                  <w:u w:val="none"/>
                </w:rPr>
                <w:t>ik@</w:t>
              </w:r>
              <w:r w:rsidR="001D4983">
                <w:rPr>
                  <w:rStyle w:val="Hyperlink"/>
                  <w:rFonts w:cs="Calibri"/>
                  <w:sz w:val="24"/>
                  <w:szCs w:val="24"/>
                  <w:u w:val="none"/>
                </w:rPr>
                <w:t>gmail.com</w:t>
              </w:r>
            </w:hyperlink>
          </w:p>
        </w:tc>
      </w:tr>
      <w:tr w:rsidR="001D4983" w14:paraId="22C1AEC0" w14:textId="77777777" w:rsidTr="007C1D31">
        <w:tc>
          <w:tcPr>
            <w:tcW w:w="2448" w:type="dxa"/>
            <w:vMerge/>
          </w:tcPr>
          <w:p w14:paraId="10B425DF" w14:textId="77777777" w:rsidR="001D4983" w:rsidRDefault="001D4983" w:rsidP="004A2C5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36" w:type="dxa"/>
          </w:tcPr>
          <w:p w14:paraId="6A1D88D1" w14:textId="77777777" w:rsidR="001D4983" w:rsidRPr="001D4983" w:rsidRDefault="001D4983" w:rsidP="000F3F44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Доц .</w:t>
            </w:r>
            <w:r w:rsidRPr="001D4983">
              <w:rPr>
                <w:rFonts w:ascii="Times New Roman" w:hAnsi="Times New Roman" w:cs="Times New Roman"/>
              </w:rPr>
              <w:t>др</w:t>
            </w:r>
            <w:proofErr w:type="gramEnd"/>
            <w:r w:rsidRPr="001D4983">
              <w:rPr>
                <w:rFonts w:ascii="Times New Roman" w:hAnsi="Times New Roman" w:cs="Times New Roman"/>
              </w:rPr>
              <w:t xml:space="preserve"> Бранислава Радовић</w:t>
            </w:r>
          </w:p>
        </w:tc>
        <w:tc>
          <w:tcPr>
            <w:tcW w:w="3192" w:type="dxa"/>
          </w:tcPr>
          <w:p w14:paraId="0A16AB98" w14:textId="77777777" w:rsidR="001D4983" w:rsidRDefault="001D4983" w:rsidP="000F3F44">
            <w:r>
              <w:t>tcmapple@gmail.com</w:t>
            </w:r>
          </w:p>
        </w:tc>
      </w:tr>
      <w:tr w:rsidR="001D4983" w14:paraId="6B0B8D72" w14:textId="77777777" w:rsidTr="007C1D31">
        <w:tc>
          <w:tcPr>
            <w:tcW w:w="2448" w:type="dxa"/>
            <w:vMerge/>
          </w:tcPr>
          <w:p w14:paraId="7B59CEFE" w14:textId="77777777" w:rsidR="001D4983" w:rsidRDefault="001D4983" w:rsidP="004A2C5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36" w:type="dxa"/>
          </w:tcPr>
          <w:p w14:paraId="3F66DEE9" w14:textId="77777777" w:rsidR="001D4983" w:rsidRPr="001D4983" w:rsidRDefault="001D4983" w:rsidP="000F3F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с.</w:t>
            </w:r>
            <w:r w:rsidRPr="001D4983">
              <w:rPr>
                <w:rFonts w:ascii="Times New Roman" w:hAnsi="Times New Roman" w:cs="Times New Roman"/>
              </w:rPr>
              <w:t>др Александра Миленковић</w:t>
            </w:r>
          </w:p>
        </w:tc>
        <w:tc>
          <w:tcPr>
            <w:tcW w:w="3192" w:type="dxa"/>
          </w:tcPr>
          <w:p w14:paraId="68825534" w14:textId="77777777" w:rsidR="001D4983" w:rsidRDefault="001D4983" w:rsidP="000F3F44">
            <w:r>
              <w:t>petrovicaleksandra@gmail.com</w:t>
            </w:r>
          </w:p>
        </w:tc>
      </w:tr>
    </w:tbl>
    <w:p w14:paraId="353E3B49" w14:textId="77777777" w:rsidR="007C1D31" w:rsidRDefault="007C1D31" w:rsidP="004A2C57">
      <w:pPr>
        <w:rPr>
          <w:rFonts w:ascii="Times New Roman" w:hAnsi="Times New Roman" w:cs="Times New Roman"/>
          <w:b/>
        </w:rPr>
      </w:pPr>
    </w:p>
    <w:p w14:paraId="2F753683" w14:textId="77777777" w:rsidR="00066C2A" w:rsidRDefault="00066C2A" w:rsidP="004A2C57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X</w:t>
      </w:r>
      <w:r w:rsidR="005C7515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 xml:space="preserve"> КАТЕДРА ЗА СТОМАТ</w:t>
      </w:r>
      <w:r w:rsidR="00D74576">
        <w:rPr>
          <w:rFonts w:ascii="Times New Roman" w:hAnsi="Times New Roman" w:cs="Times New Roman"/>
          <w:b/>
        </w:rPr>
        <w:t>О</w:t>
      </w:r>
      <w:r>
        <w:rPr>
          <w:rFonts w:ascii="Times New Roman" w:hAnsi="Times New Roman" w:cs="Times New Roman"/>
          <w:b/>
        </w:rPr>
        <w:t>ЛОГИЈУ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68"/>
        <w:gridCol w:w="3750"/>
        <w:gridCol w:w="3232"/>
      </w:tblGrid>
      <w:tr w:rsidR="00066C2A" w14:paraId="7C5BB0CE" w14:textId="77777777" w:rsidTr="001C13E8">
        <w:tc>
          <w:tcPr>
            <w:tcW w:w="2448" w:type="dxa"/>
            <w:vMerge w:val="restart"/>
          </w:tcPr>
          <w:p w14:paraId="3EB91502" w14:textId="77777777" w:rsidR="00066C2A" w:rsidRDefault="00066C2A" w:rsidP="00066C2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D67CA43" w14:textId="77777777" w:rsidR="00066C2A" w:rsidRDefault="00066C2A" w:rsidP="00066C2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олести зуба</w:t>
            </w:r>
          </w:p>
        </w:tc>
        <w:tc>
          <w:tcPr>
            <w:tcW w:w="3896" w:type="dxa"/>
          </w:tcPr>
          <w:p w14:paraId="71C752B0" w14:textId="77777777" w:rsidR="00066C2A" w:rsidRPr="008222CD" w:rsidRDefault="00066C2A" w:rsidP="004A2C57">
            <w:pPr>
              <w:rPr>
                <w:rFonts w:ascii="Times New Roman" w:hAnsi="Times New Roman" w:cs="Times New Roman"/>
                <w:b/>
              </w:rPr>
            </w:pPr>
            <w:r w:rsidRPr="008222CD">
              <w:rPr>
                <w:rFonts w:ascii="Times New Roman" w:hAnsi="Times New Roman" w:cs="Times New Roman"/>
              </w:rPr>
              <w:t>Проф.др Милан Живковић</w:t>
            </w:r>
          </w:p>
        </w:tc>
        <w:tc>
          <w:tcPr>
            <w:tcW w:w="3232" w:type="dxa"/>
          </w:tcPr>
          <w:p w14:paraId="06BC2ECA" w14:textId="77777777" w:rsidR="00066C2A" w:rsidRDefault="008222CD" w:rsidP="004A2C57">
            <w:pPr>
              <w:rPr>
                <w:rFonts w:ascii="Times New Roman" w:hAnsi="Times New Roman" w:cs="Times New Roman"/>
                <w:b/>
              </w:rPr>
            </w:pPr>
            <w:r w:rsidRPr="006247ED">
              <w:t>milan.zivkovic@med.pr.ac.rs</w:t>
            </w:r>
          </w:p>
        </w:tc>
      </w:tr>
      <w:tr w:rsidR="00066C2A" w14:paraId="205E73E7" w14:textId="77777777" w:rsidTr="001C13E8">
        <w:tc>
          <w:tcPr>
            <w:tcW w:w="2448" w:type="dxa"/>
            <w:vMerge/>
          </w:tcPr>
          <w:p w14:paraId="649ABC3B" w14:textId="77777777" w:rsidR="00066C2A" w:rsidRDefault="00066C2A" w:rsidP="004A2C5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96" w:type="dxa"/>
          </w:tcPr>
          <w:p w14:paraId="1F3404C5" w14:textId="77777777" w:rsidR="00066C2A" w:rsidRPr="008222CD" w:rsidRDefault="00066C2A" w:rsidP="004A2C57">
            <w:pPr>
              <w:rPr>
                <w:rFonts w:ascii="Times New Roman" w:hAnsi="Times New Roman" w:cs="Times New Roman"/>
                <w:b/>
              </w:rPr>
            </w:pPr>
            <w:r w:rsidRPr="008222CD">
              <w:rPr>
                <w:rFonts w:ascii="Times New Roman" w:hAnsi="Times New Roman" w:cs="Times New Roman"/>
              </w:rPr>
              <w:t>Проф.др Владимир Матвијенко</w:t>
            </w:r>
          </w:p>
        </w:tc>
        <w:tc>
          <w:tcPr>
            <w:tcW w:w="3232" w:type="dxa"/>
          </w:tcPr>
          <w:p w14:paraId="29A7AB2C" w14:textId="77777777" w:rsidR="00066C2A" w:rsidRDefault="008222CD" w:rsidP="004A2C57">
            <w:pPr>
              <w:rPr>
                <w:rFonts w:ascii="Times New Roman" w:hAnsi="Times New Roman" w:cs="Times New Roman"/>
                <w:b/>
              </w:rPr>
            </w:pPr>
            <w:r w:rsidRPr="006247ED">
              <w:t>vladimirmatvijenko@gmail.com</w:t>
            </w:r>
          </w:p>
        </w:tc>
      </w:tr>
      <w:tr w:rsidR="00066C2A" w14:paraId="6728B3AD" w14:textId="77777777" w:rsidTr="001C13E8">
        <w:tc>
          <w:tcPr>
            <w:tcW w:w="2448" w:type="dxa"/>
            <w:vMerge/>
          </w:tcPr>
          <w:p w14:paraId="6291323E" w14:textId="77777777" w:rsidR="00066C2A" w:rsidRDefault="00066C2A" w:rsidP="004A2C5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96" w:type="dxa"/>
          </w:tcPr>
          <w:p w14:paraId="77415FBE" w14:textId="77777777" w:rsidR="00066C2A" w:rsidRPr="008222CD" w:rsidRDefault="00066C2A" w:rsidP="004A2C57">
            <w:pPr>
              <w:rPr>
                <w:rFonts w:ascii="Times New Roman" w:hAnsi="Times New Roman" w:cs="Times New Roman"/>
                <w:b/>
              </w:rPr>
            </w:pPr>
            <w:r w:rsidRPr="008222CD">
              <w:rPr>
                <w:rFonts w:ascii="Times New Roman" w:hAnsi="Times New Roman" w:cs="Times New Roman"/>
              </w:rPr>
              <w:t>Проф.др Љиљана Шубарић</w:t>
            </w:r>
          </w:p>
        </w:tc>
        <w:tc>
          <w:tcPr>
            <w:tcW w:w="3232" w:type="dxa"/>
          </w:tcPr>
          <w:p w14:paraId="2202F975" w14:textId="77777777" w:rsidR="00066C2A" w:rsidRDefault="008222CD" w:rsidP="004A2C57">
            <w:pPr>
              <w:rPr>
                <w:rFonts w:ascii="Times New Roman" w:hAnsi="Times New Roman" w:cs="Times New Roman"/>
                <w:b/>
              </w:rPr>
            </w:pPr>
            <w:r w:rsidRPr="006247ED">
              <w:t>emajel@gmail.com</w:t>
            </w:r>
          </w:p>
        </w:tc>
      </w:tr>
      <w:tr w:rsidR="00066C2A" w14:paraId="4B4011E6" w14:textId="77777777" w:rsidTr="001C13E8">
        <w:tc>
          <w:tcPr>
            <w:tcW w:w="2448" w:type="dxa"/>
            <w:vMerge/>
          </w:tcPr>
          <w:p w14:paraId="1F81DA34" w14:textId="77777777" w:rsidR="00066C2A" w:rsidRDefault="00066C2A" w:rsidP="004A2C5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96" w:type="dxa"/>
          </w:tcPr>
          <w:p w14:paraId="539CB503" w14:textId="77777777" w:rsidR="00066C2A" w:rsidRPr="008222CD" w:rsidRDefault="00066C2A" w:rsidP="004A2C57">
            <w:pPr>
              <w:rPr>
                <w:rFonts w:ascii="Times New Roman" w:hAnsi="Times New Roman" w:cs="Times New Roman"/>
              </w:rPr>
            </w:pPr>
            <w:r w:rsidRPr="008222CD">
              <w:rPr>
                <w:rFonts w:ascii="Times New Roman" w:hAnsi="Times New Roman" w:cs="Times New Roman"/>
              </w:rPr>
              <w:t>Проф.др Душан Живковић</w:t>
            </w:r>
          </w:p>
        </w:tc>
        <w:tc>
          <w:tcPr>
            <w:tcW w:w="3232" w:type="dxa"/>
          </w:tcPr>
          <w:p w14:paraId="3DD90FCD" w14:textId="77777777" w:rsidR="00066C2A" w:rsidRDefault="008222CD" w:rsidP="004A2C57">
            <w:pPr>
              <w:rPr>
                <w:rFonts w:ascii="Times New Roman" w:hAnsi="Times New Roman" w:cs="Times New Roman"/>
                <w:b/>
              </w:rPr>
            </w:pPr>
            <w:r>
              <w:t>dusanzivkovic@gmail.com</w:t>
            </w:r>
          </w:p>
        </w:tc>
      </w:tr>
      <w:tr w:rsidR="00066C2A" w14:paraId="7D4C0ADE" w14:textId="77777777" w:rsidTr="001C13E8">
        <w:tc>
          <w:tcPr>
            <w:tcW w:w="2448" w:type="dxa"/>
            <w:vMerge/>
          </w:tcPr>
          <w:p w14:paraId="73FB8A01" w14:textId="77777777" w:rsidR="00066C2A" w:rsidRDefault="00066C2A" w:rsidP="004A2C5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96" w:type="dxa"/>
          </w:tcPr>
          <w:p w14:paraId="13EA4652" w14:textId="77777777" w:rsidR="00066C2A" w:rsidRPr="008222CD" w:rsidRDefault="00066C2A" w:rsidP="004A2C57">
            <w:pPr>
              <w:rPr>
                <w:rFonts w:ascii="Times New Roman" w:hAnsi="Times New Roman" w:cs="Times New Roman"/>
                <w:b/>
              </w:rPr>
            </w:pPr>
            <w:r w:rsidRPr="008222CD">
              <w:rPr>
                <w:rFonts w:ascii="Times New Roman" w:hAnsi="Times New Roman" w:cs="Times New Roman"/>
              </w:rPr>
              <w:t>Доц.др Дејан Перић</w:t>
            </w:r>
          </w:p>
        </w:tc>
        <w:tc>
          <w:tcPr>
            <w:tcW w:w="3232" w:type="dxa"/>
          </w:tcPr>
          <w:p w14:paraId="1D98784E" w14:textId="77777777" w:rsidR="00066C2A" w:rsidRDefault="008222CD" w:rsidP="004A2C57">
            <w:pPr>
              <w:rPr>
                <w:rFonts w:ascii="Times New Roman" w:hAnsi="Times New Roman" w:cs="Times New Roman"/>
                <w:b/>
              </w:rPr>
            </w:pPr>
            <w:r w:rsidRPr="006247ED">
              <w:t>drperke@yahoo.com</w:t>
            </w:r>
          </w:p>
        </w:tc>
      </w:tr>
      <w:tr w:rsidR="00066C2A" w14:paraId="023D1693" w14:textId="77777777" w:rsidTr="001C13E8">
        <w:tc>
          <w:tcPr>
            <w:tcW w:w="2448" w:type="dxa"/>
            <w:vMerge/>
          </w:tcPr>
          <w:p w14:paraId="6949F23D" w14:textId="77777777" w:rsidR="00066C2A" w:rsidRDefault="00066C2A" w:rsidP="004A2C5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96" w:type="dxa"/>
          </w:tcPr>
          <w:p w14:paraId="54DEF749" w14:textId="77777777" w:rsidR="00066C2A" w:rsidRPr="008222CD" w:rsidRDefault="00066C2A" w:rsidP="004A2C57">
            <w:pPr>
              <w:rPr>
                <w:rFonts w:ascii="Times New Roman" w:hAnsi="Times New Roman" w:cs="Times New Roman"/>
                <w:b/>
              </w:rPr>
            </w:pPr>
            <w:r w:rsidRPr="008222CD">
              <w:rPr>
                <w:rFonts w:ascii="Times New Roman" w:hAnsi="Times New Roman" w:cs="Times New Roman"/>
              </w:rPr>
              <w:t>Асс.др Радован Јовановић</w:t>
            </w:r>
          </w:p>
        </w:tc>
        <w:tc>
          <w:tcPr>
            <w:tcW w:w="3232" w:type="dxa"/>
          </w:tcPr>
          <w:p w14:paraId="08C17F4B" w14:textId="77777777" w:rsidR="00066C2A" w:rsidRDefault="008222CD" w:rsidP="004A2C57">
            <w:pPr>
              <w:rPr>
                <w:rFonts w:ascii="Times New Roman" w:hAnsi="Times New Roman" w:cs="Times New Roman"/>
                <w:b/>
              </w:rPr>
            </w:pPr>
            <w:r w:rsidRPr="006247ED">
              <w:t>radovan_jovanovic@hotmail.com</w:t>
            </w:r>
          </w:p>
        </w:tc>
      </w:tr>
      <w:tr w:rsidR="00066C2A" w14:paraId="3213480E" w14:textId="77777777" w:rsidTr="001C13E8">
        <w:tc>
          <w:tcPr>
            <w:tcW w:w="2448" w:type="dxa"/>
            <w:vMerge/>
          </w:tcPr>
          <w:p w14:paraId="7C97ACF6" w14:textId="77777777" w:rsidR="00066C2A" w:rsidRDefault="00066C2A" w:rsidP="004A2C5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96" w:type="dxa"/>
          </w:tcPr>
          <w:p w14:paraId="61D355F9" w14:textId="77777777" w:rsidR="00066C2A" w:rsidRPr="008222CD" w:rsidRDefault="00066C2A" w:rsidP="004A2C57">
            <w:pPr>
              <w:rPr>
                <w:rFonts w:ascii="Times New Roman" w:hAnsi="Times New Roman" w:cs="Times New Roman"/>
                <w:b/>
              </w:rPr>
            </w:pPr>
            <w:r w:rsidRPr="008222CD">
              <w:rPr>
                <w:rFonts w:ascii="Times New Roman" w:hAnsi="Times New Roman" w:cs="Times New Roman"/>
              </w:rPr>
              <w:t>Сар.др Софија Инић</w:t>
            </w:r>
          </w:p>
        </w:tc>
        <w:tc>
          <w:tcPr>
            <w:tcW w:w="3232" w:type="dxa"/>
          </w:tcPr>
          <w:p w14:paraId="039624ED" w14:textId="77777777" w:rsidR="00066C2A" w:rsidRDefault="008222CD" w:rsidP="004A2C57">
            <w:pPr>
              <w:rPr>
                <w:rFonts w:ascii="Times New Roman" w:hAnsi="Times New Roman" w:cs="Times New Roman"/>
                <w:b/>
              </w:rPr>
            </w:pPr>
            <w:r w:rsidRPr="006247ED">
              <w:t>sofijarule@gmail.com</w:t>
            </w:r>
          </w:p>
        </w:tc>
      </w:tr>
    </w:tbl>
    <w:p w14:paraId="28BFFE27" w14:textId="77777777" w:rsidR="00066C2A" w:rsidRDefault="00066C2A" w:rsidP="004A2C57">
      <w:pPr>
        <w:rPr>
          <w:rFonts w:ascii="Times New Roman" w:hAnsi="Times New Roman" w:cs="Times New Roman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2"/>
        <w:gridCol w:w="3784"/>
        <w:gridCol w:w="3164"/>
      </w:tblGrid>
      <w:tr w:rsidR="001C13E8" w14:paraId="0BAC9258" w14:textId="77777777" w:rsidTr="001C13E8">
        <w:tc>
          <w:tcPr>
            <w:tcW w:w="2448" w:type="dxa"/>
            <w:vMerge w:val="restart"/>
          </w:tcPr>
          <w:p w14:paraId="6885F96E" w14:textId="77777777" w:rsidR="001C13E8" w:rsidRDefault="001C13E8" w:rsidP="001C13E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6BED3F0" w14:textId="77777777" w:rsidR="001C13E8" w:rsidRPr="001C13E8" w:rsidRDefault="001C13E8" w:rsidP="001C13E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C13E8">
              <w:rPr>
                <w:rFonts w:ascii="Times New Roman" w:hAnsi="Times New Roman" w:cs="Times New Roman"/>
                <w:b/>
              </w:rPr>
              <w:t>Стоматолошка протетика</w:t>
            </w:r>
          </w:p>
        </w:tc>
        <w:tc>
          <w:tcPr>
            <w:tcW w:w="3936" w:type="dxa"/>
          </w:tcPr>
          <w:p w14:paraId="11D59C5F" w14:textId="77777777" w:rsidR="001C13E8" w:rsidRPr="001C13E8" w:rsidRDefault="001C13E8" w:rsidP="004A2C57">
            <w:pPr>
              <w:rPr>
                <w:rFonts w:ascii="Times New Roman" w:hAnsi="Times New Roman" w:cs="Times New Roman"/>
              </w:rPr>
            </w:pPr>
            <w:r w:rsidRPr="001C13E8">
              <w:rPr>
                <w:rFonts w:ascii="Times New Roman" w:hAnsi="Times New Roman" w:cs="Times New Roman"/>
              </w:rPr>
              <w:t>Проф.др Анкица Митић</w:t>
            </w:r>
          </w:p>
        </w:tc>
        <w:tc>
          <w:tcPr>
            <w:tcW w:w="3192" w:type="dxa"/>
          </w:tcPr>
          <w:p w14:paraId="4ADC977E" w14:textId="77777777" w:rsidR="001C13E8" w:rsidRPr="001C13E8" w:rsidRDefault="00D74576" w:rsidP="004A2C57">
            <w:pPr>
              <w:rPr>
                <w:rFonts w:ascii="Times New Roman" w:hAnsi="Times New Roman" w:cs="Times New Roman"/>
              </w:rPr>
            </w:pPr>
            <w:r w:rsidRPr="006247ED">
              <w:t>tiadentico@yahoo.com</w:t>
            </w:r>
          </w:p>
        </w:tc>
      </w:tr>
      <w:tr w:rsidR="001C13E8" w14:paraId="79247BD6" w14:textId="77777777" w:rsidTr="001C13E8">
        <w:tc>
          <w:tcPr>
            <w:tcW w:w="2448" w:type="dxa"/>
            <w:vMerge/>
          </w:tcPr>
          <w:p w14:paraId="7676FE13" w14:textId="77777777" w:rsidR="001C13E8" w:rsidRDefault="001C13E8" w:rsidP="004A2C5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36" w:type="dxa"/>
          </w:tcPr>
          <w:p w14:paraId="4DFE2360" w14:textId="77777777" w:rsidR="001C13E8" w:rsidRPr="001C13E8" w:rsidRDefault="001C13E8" w:rsidP="004A2C57">
            <w:pPr>
              <w:rPr>
                <w:rFonts w:ascii="Times New Roman" w:hAnsi="Times New Roman" w:cs="Times New Roman"/>
              </w:rPr>
            </w:pPr>
            <w:r w:rsidRPr="001C13E8">
              <w:rPr>
                <w:rFonts w:ascii="Times New Roman" w:hAnsi="Times New Roman" w:cs="Times New Roman"/>
              </w:rPr>
              <w:t>Проф.др Јелена Тодић</w:t>
            </w:r>
          </w:p>
        </w:tc>
        <w:tc>
          <w:tcPr>
            <w:tcW w:w="3192" w:type="dxa"/>
          </w:tcPr>
          <w:p w14:paraId="299FF91C" w14:textId="77777777" w:rsidR="001C13E8" w:rsidRPr="001C13E8" w:rsidRDefault="00D74576" w:rsidP="004A2C57">
            <w:pPr>
              <w:rPr>
                <w:rFonts w:ascii="Times New Roman" w:hAnsi="Times New Roman" w:cs="Times New Roman"/>
              </w:rPr>
            </w:pPr>
            <w:r w:rsidRPr="006247ED">
              <w:t>todic.j@gmail.com</w:t>
            </w:r>
          </w:p>
        </w:tc>
      </w:tr>
      <w:tr w:rsidR="001C13E8" w14:paraId="45D63494" w14:textId="77777777" w:rsidTr="001C13E8">
        <w:tc>
          <w:tcPr>
            <w:tcW w:w="2448" w:type="dxa"/>
            <w:vMerge/>
          </w:tcPr>
          <w:p w14:paraId="07AFCAB0" w14:textId="77777777" w:rsidR="001C13E8" w:rsidRDefault="001C13E8" w:rsidP="004A2C5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36" w:type="dxa"/>
          </w:tcPr>
          <w:p w14:paraId="7DFF84D8" w14:textId="77777777" w:rsidR="001C13E8" w:rsidRPr="001C13E8" w:rsidRDefault="001C13E8" w:rsidP="004A2C57">
            <w:pPr>
              <w:rPr>
                <w:rFonts w:ascii="Times New Roman" w:hAnsi="Times New Roman" w:cs="Times New Roman"/>
              </w:rPr>
            </w:pPr>
            <w:r w:rsidRPr="001C13E8">
              <w:rPr>
                <w:rFonts w:ascii="Times New Roman" w:hAnsi="Times New Roman" w:cs="Times New Roman"/>
              </w:rPr>
              <w:t>Проф.др Радивоје Радосављевић</w:t>
            </w:r>
          </w:p>
        </w:tc>
        <w:tc>
          <w:tcPr>
            <w:tcW w:w="3192" w:type="dxa"/>
          </w:tcPr>
          <w:p w14:paraId="4E985A8A" w14:textId="77777777" w:rsidR="001C13E8" w:rsidRPr="001C13E8" w:rsidRDefault="00D74576" w:rsidP="004A2C57">
            <w:pPr>
              <w:rPr>
                <w:rFonts w:ascii="Times New Roman" w:hAnsi="Times New Roman" w:cs="Times New Roman"/>
              </w:rPr>
            </w:pPr>
            <w:r w:rsidRPr="006247ED">
              <w:t>rascha016@yahoo.com</w:t>
            </w:r>
          </w:p>
        </w:tc>
      </w:tr>
      <w:tr w:rsidR="001C13E8" w14:paraId="0BF03F6B" w14:textId="77777777" w:rsidTr="001C13E8">
        <w:tc>
          <w:tcPr>
            <w:tcW w:w="2448" w:type="dxa"/>
            <w:vMerge/>
          </w:tcPr>
          <w:p w14:paraId="45ABE071" w14:textId="77777777" w:rsidR="001C13E8" w:rsidRDefault="001C13E8" w:rsidP="004A2C5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36" w:type="dxa"/>
          </w:tcPr>
          <w:p w14:paraId="6DCE1E3F" w14:textId="77777777" w:rsidR="001C13E8" w:rsidRPr="001C13E8" w:rsidRDefault="00D74576" w:rsidP="004A2C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ц.</w:t>
            </w:r>
            <w:r w:rsidR="001C13E8" w:rsidRPr="001C13E8">
              <w:rPr>
                <w:rFonts w:ascii="Times New Roman" w:hAnsi="Times New Roman" w:cs="Times New Roman"/>
              </w:rPr>
              <w:t>др Драгослав Лазић</w:t>
            </w:r>
          </w:p>
        </w:tc>
        <w:tc>
          <w:tcPr>
            <w:tcW w:w="3192" w:type="dxa"/>
          </w:tcPr>
          <w:p w14:paraId="176B56DE" w14:textId="77777777" w:rsidR="001C13E8" w:rsidRPr="001C13E8" w:rsidRDefault="00D74576" w:rsidP="004A2C57">
            <w:pPr>
              <w:rPr>
                <w:rFonts w:ascii="Times New Roman" w:hAnsi="Times New Roman" w:cs="Times New Roman"/>
              </w:rPr>
            </w:pPr>
            <w:r w:rsidRPr="006247ED">
              <w:t>dragoslav_lazic@yahoo.com</w:t>
            </w:r>
          </w:p>
        </w:tc>
      </w:tr>
      <w:tr w:rsidR="001C13E8" w14:paraId="0F1FB095" w14:textId="77777777" w:rsidTr="001C13E8">
        <w:tc>
          <w:tcPr>
            <w:tcW w:w="2448" w:type="dxa"/>
            <w:vMerge/>
          </w:tcPr>
          <w:p w14:paraId="1ABDAB43" w14:textId="77777777" w:rsidR="001C13E8" w:rsidRDefault="001C13E8" w:rsidP="004A2C5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36" w:type="dxa"/>
          </w:tcPr>
          <w:p w14:paraId="795FF670" w14:textId="77777777" w:rsidR="001C13E8" w:rsidRPr="001C13E8" w:rsidRDefault="001C13E8" w:rsidP="004A2C57">
            <w:pPr>
              <w:rPr>
                <w:rFonts w:ascii="Times New Roman" w:hAnsi="Times New Roman" w:cs="Times New Roman"/>
              </w:rPr>
            </w:pPr>
            <w:r w:rsidRPr="001C13E8">
              <w:rPr>
                <w:rFonts w:ascii="Times New Roman" w:hAnsi="Times New Roman" w:cs="Times New Roman"/>
              </w:rPr>
              <w:t>Доц.др Надица Ђорђевић</w:t>
            </w:r>
          </w:p>
        </w:tc>
        <w:tc>
          <w:tcPr>
            <w:tcW w:w="3192" w:type="dxa"/>
          </w:tcPr>
          <w:p w14:paraId="717E235E" w14:textId="77777777" w:rsidR="001C13E8" w:rsidRPr="001C13E8" w:rsidRDefault="00D74576" w:rsidP="004A2C57">
            <w:pPr>
              <w:rPr>
                <w:rFonts w:ascii="Times New Roman" w:hAnsi="Times New Roman" w:cs="Times New Roman"/>
              </w:rPr>
            </w:pPr>
            <w:r w:rsidRPr="006247ED">
              <w:t>nadicadj@yahoo.com</w:t>
            </w:r>
          </w:p>
        </w:tc>
      </w:tr>
      <w:tr w:rsidR="001C13E8" w14:paraId="1F336DAF" w14:textId="77777777" w:rsidTr="001C13E8">
        <w:tc>
          <w:tcPr>
            <w:tcW w:w="2448" w:type="dxa"/>
            <w:vMerge/>
          </w:tcPr>
          <w:p w14:paraId="4DC5F91A" w14:textId="77777777" w:rsidR="001C13E8" w:rsidRDefault="001C13E8" w:rsidP="004A2C5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36" w:type="dxa"/>
          </w:tcPr>
          <w:p w14:paraId="3EF24465" w14:textId="77777777" w:rsidR="001C13E8" w:rsidRPr="001C13E8" w:rsidRDefault="001C13E8" w:rsidP="004A2C57">
            <w:pPr>
              <w:rPr>
                <w:rFonts w:ascii="Times New Roman" w:hAnsi="Times New Roman" w:cs="Times New Roman"/>
              </w:rPr>
            </w:pPr>
            <w:r w:rsidRPr="001C13E8">
              <w:rPr>
                <w:rFonts w:ascii="Times New Roman" w:hAnsi="Times New Roman" w:cs="Times New Roman"/>
              </w:rPr>
              <w:t>Сар.др Александар Ђорђевић</w:t>
            </w:r>
          </w:p>
        </w:tc>
        <w:tc>
          <w:tcPr>
            <w:tcW w:w="3192" w:type="dxa"/>
          </w:tcPr>
          <w:p w14:paraId="6F36AA62" w14:textId="77777777" w:rsidR="001C13E8" w:rsidRPr="001C13E8" w:rsidRDefault="00D74576" w:rsidP="004A2C57">
            <w:pPr>
              <w:rPr>
                <w:rFonts w:ascii="Times New Roman" w:hAnsi="Times New Roman" w:cs="Times New Roman"/>
              </w:rPr>
            </w:pPr>
            <w:r w:rsidRPr="006247ED">
              <w:t>sasadent91@gmail.com</w:t>
            </w:r>
          </w:p>
        </w:tc>
      </w:tr>
    </w:tbl>
    <w:p w14:paraId="1303A4A0" w14:textId="77777777" w:rsidR="001C13E8" w:rsidRDefault="001C13E8" w:rsidP="004A2C57">
      <w:pPr>
        <w:rPr>
          <w:rFonts w:ascii="Times New Roman" w:hAnsi="Times New Roman" w:cs="Times New Roman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9"/>
        <w:gridCol w:w="3800"/>
        <w:gridCol w:w="3171"/>
      </w:tblGrid>
      <w:tr w:rsidR="00D74576" w14:paraId="5AE13CDE" w14:textId="77777777" w:rsidTr="00D74576">
        <w:tc>
          <w:tcPr>
            <w:tcW w:w="2448" w:type="dxa"/>
            <w:vMerge w:val="restart"/>
          </w:tcPr>
          <w:p w14:paraId="0DCF3DA2" w14:textId="77777777" w:rsidR="00D74576" w:rsidRDefault="00D74576" w:rsidP="00D7457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27C2978" w14:textId="77777777" w:rsidR="00D74576" w:rsidRPr="00D74576" w:rsidRDefault="00D74576" w:rsidP="00D745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74576">
              <w:rPr>
                <w:rFonts w:ascii="Times New Roman" w:hAnsi="Times New Roman" w:cs="Times New Roman"/>
                <w:b/>
              </w:rPr>
              <w:t>Орална хирургија</w:t>
            </w:r>
          </w:p>
        </w:tc>
        <w:tc>
          <w:tcPr>
            <w:tcW w:w="3936" w:type="dxa"/>
          </w:tcPr>
          <w:p w14:paraId="504FD495" w14:textId="77777777" w:rsidR="00D74576" w:rsidRPr="00D74576" w:rsidRDefault="00D74576" w:rsidP="004A2C57">
            <w:pPr>
              <w:rPr>
                <w:rFonts w:ascii="Times New Roman" w:hAnsi="Times New Roman" w:cs="Times New Roman"/>
              </w:rPr>
            </w:pPr>
            <w:r w:rsidRPr="00D74576">
              <w:rPr>
                <w:rFonts w:ascii="Times New Roman" w:hAnsi="Times New Roman" w:cs="Times New Roman"/>
              </w:rPr>
              <w:t>Проф. др Бранко Михаиловић</w:t>
            </w:r>
          </w:p>
        </w:tc>
        <w:tc>
          <w:tcPr>
            <w:tcW w:w="3192" w:type="dxa"/>
          </w:tcPr>
          <w:p w14:paraId="219B38DD" w14:textId="77777777" w:rsidR="00D74576" w:rsidRPr="00D74576" w:rsidRDefault="00964445" w:rsidP="004A2C57">
            <w:pPr>
              <w:rPr>
                <w:rFonts w:ascii="Times New Roman" w:hAnsi="Times New Roman" w:cs="Times New Roman"/>
              </w:rPr>
            </w:pPr>
            <w:r w:rsidRPr="003A1423">
              <w:t>bimihailovic@gmail.com</w:t>
            </w:r>
          </w:p>
        </w:tc>
      </w:tr>
      <w:tr w:rsidR="00D74576" w14:paraId="660B62FD" w14:textId="77777777" w:rsidTr="00D74576">
        <w:tc>
          <w:tcPr>
            <w:tcW w:w="2448" w:type="dxa"/>
            <w:vMerge/>
          </w:tcPr>
          <w:p w14:paraId="0DE8EE89" w14:textId="77777777" w:rsidR="00D74576" w:rsidRDefault="00D74576" w:rsidP="004A2C5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36" w:type="dxa"/>
          </w:tcPr>
          <w:p w14:paraId="3C13C819" w14:textId="77777777" w:rsidR="00D74576" w:rsidRPr="00D74576" w:rsidRDefault="00D74576" w:rsidP="004A2C57">
            <w:pPr>
              <w:rPr>
                <w:rFonts w:ascii="Times New Roman" w:hAnsi="Times New Roman" w:cs="Times New Roman"/>
              </w:rPr>
            </w:pPr>
            <w:r w:rsidRPr="00D74576">
              <w:rPr>
                <w:rFonts w:ascii="Times New Roman" w:hAnsi="Times New Roman" w:cs="Times New Roman"/>
              </w:rPr>
              <w:t>Проф.др Зоран Валховић</w:t>
            </w:r>
          </w:p>
        </w:tc>
        <w:tc>
          <w:tcPr>
            <w:tcW w:w="3192" w:type="dxa"/>
          </w:tcPr>
          <w:p w14:paraId="5DF0481D" w14:textId="77777777" w:rsidR="00D74576" w:rsidRPr="00D74576" w:rsidRDefault="00964445" w:rsidP="004A2C57">
            <w:pPr>
              <w:rPr>
                <w:rFonts w:ascii="Times New Roman" w:hAnsi="Times New Roman" w:cs="Times New Roman"/>
              </w:rPr>
            </w:pPr>
            <w:r w:rsidRPr="003A1423">
              <w:t>zoran.vlahovic@t-com.me</w:t>
            </w:r>
          </w:p>
        </w:tc>
      </w:tr>
      <w:tr w:rsidR="00D74576" w14:paraId="77367681" w14:textId="77777777" w:rsidTr="00D74576">
        <w:tc>
          <w:tcPr>
            <w:tcW w:w="2448" w:type="dxa"/>
            <w:vMerge/>
          </w:tcPr>
          <w:p w14:paraId="5DE177AC" w14:textId="77777777" w:rsidR="00D74576" w:rsidRDefault="00D74576" w:rsidP="004A2C5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36" w:type="dxa"/>
          </w:tcPr>
          <w:p w14:paraId="2DB8F3AD" w14:textId="77777777" w:rsidR="00D74576" w:rsidRPr="00D74576" w:rsidRDefault="00D74576" w:rsidP="004A2C57">
            <w:pPr>
              <w:rPr>
                <w:rFonts w:ascii="Times New Roman" w:hAnsi="Times New Roman" w:cs="Times New Roman"/>
              </w:rPr>
            </w:pPr>
            <w:r w:rsidRPr="00D74576">
              <w:rPr>
                <w:rFonts w:ascii="Times New Roman" w:hAnsi="Times New Roman" w:cs="Times New Roman"/>
              </w:rPr>
              <w:t>Проф.др Дејан Дубовина</w:t>
            </w:r>
          </w:p>
        </w:tc>
        <w:tc>
          <w:tcPr>
            <w:tcW w:w="3192" w:type="dxa"/>
          </w:tcPr>
          <w:p w14:paraId="2B6906CB" w14:textId="77777777" w:rsidR="00D74576" w:rsidRPr="00D74576" w:rsidRDefault="00964445" w:rsidP="004A2C57">
            <w:pPr>
              <w:rPr>
                <w:rFonts w:ascii="Times New Roman" w:hAnsi="Times New Roman" w:cs="Times New Roman"/>
              </w:rPr>
            </w:pPr>
            <w:r w:rsidRPr="003A1423">
              <w:t>dejandubovina@yahoo.com</w:t>
            </w:r>
          </w:p>
        </w:tc>
      </w:tr>
      <w:tr w:rsidR="00D74576" w14:paraId="1AD41F50" w14:textId="77777777" w:rsidTr="00D74576">
        <w:tc>
          <w:tcPr>
            <w:tcW w:w="2448" w:type="dxa"/>
            <w:vMerge/>
          </w:tcPr>
          <w:p w14:paraId="7F6D2E1E" w14:textId="77777777" w:rsidR="00D74576" w:rsidRDefault="00D74576" w:rsidP="004A2C5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36" w:type="dxa"/>
          </w:tcPr>
          <w:p w14:paraId="1A8F2D76" w14:textId="77777777" w:rsidR="00D74576" w:rsidRPr="00D74576" w:rsidRDefault="00D74576" w:rsidP="004A2C57">
            <w:pPr>
              <w:rPr>
                <w:rFonts w:ascii="Times New Roman" w:hAnsi="Times New Roman" w:cs="Times New Roman"/>
              </w:rPr>
            </w:pPr>
            <w:r w:rsidRPr="00D74576">
              <w:rPr>
                <w:rFonts w:ascii="Times New Roman" w:hAnsi="Times New Roman" w:cs="Times New Roman"/>
              </w:rPr>
              <w:t>Проф.др Милан Миладиновић</w:t>
            </w:r>
          </w:p>
        </w:tc>
        <w:tc>
          <w:tcPr>
            <w:tcW w:w="3192" w:type="dxa"/>
          </w:tcPr>
          <w:p w14:paraId="01CFC563" w14:textId="77777777" w:rsidR="00D74576" w:rsidRPr="00D74576" w:rsidRDefault="00964445" w:rsidP="004A2C57">
            <w:pPr>
              <w:rPr>
                <w:rFonts w:ascii="Times New Roman" w:hAnsi="Times New Roman" w:cs="Times New Roman"/>
              </w:rPr>
            </w:pPr>
            <w:r w:rsidRPr="003A1423">
              <w:t>milanbetter@gmail.com</w:t>
            </w:r>
          </w:p>
        </w:tc>
      </w:tr>
      <w:tr w:rsidR="00D74576" w14:paraId="6A09075E" w14:textId="77777777" w:rsidTr="00D74576">
        <w:tc>
          <w:tcPr>
            <w:tcW w:w="2448" w:type="dxa"/>
            <w:vMerge/>
          </w:tcPr>
          <w:p w14:paraId="56C20A51" w14:textId="77777777" w:rsidR="00D74576" w:rsidRDefault="00D74576" w:rsidP="004A2C5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36" w:type="dxa"/>
          </w:tcPr>
          <w:p w14:paraId="6D12B67D" w14:textId="77777777" w:rsidR="00D74576" w:rsidRPr="00D74576" w:rsidRDefault="00D74576" w:rsidP="004A2C57">
            <w:pPr>
              <w:rPr>
                <w:rFonts w:ascii="Times New Roman" w:hAnsi="Times New Roman" w:cs="Times New Roman"/>
              </w:rPr>
            </w:pPr>
            <w:r w:rsidRPr="00D74576">
              <w:rPr>
                <w:rFonts w:ascii="Times New Roman" w:hAnsi="Times New Roman" w:cs="Times New Roman"/>
              </w:rPr>
              <w:t>Асс.др Јелена Станишић Зиндовић</w:t>
            </w:r>
          </w:p>
        </w:tc>
        <w:tc>
          <w:tcPr>
            <w:tcW w:w="3192" w:type="dxa"/>
          </w:tcPr>
          <w:p w14:paraId="01EFDD4A" w14:textId="77777777" w:rsidR="00D74576" w:rsidRPr="00D74576" w:rsidRDefault="00964445" w:rsidP="004A2C57">
            <w:pPr>
              <w:rPr>
                <w:rFonts w:ascii="Times New Roman" w:hAnsi="Times New Roman" w:cs="Times New Roman"/>
              </w:rPr>
            </w:pPr>
            <w:r w:rsidRPr="003A1423">
              <w:t>stanisic.jelena82@gmail.com</w:t>
            </w:r>
          </w:p>
        </w:tc>
      </w:tr>
      <w:tr w:rsidR="00D74576" w14:paraId="2BF18234" w14:textId="77777777" w:rsidTr="00D74576">
        <w:tc>
          <w:tcPr>
            <w:tcW w:w="2448" w:type="dxa"/>
            <w:vMerge/>
          </w:tcPr>
          <w:p w14:paraId="776C96C9" w14:textId="77777777" w:rsidR="00D74576" w:rsidRDefault="00D74576" w:rsidP="004A2C5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36" w:type="dxa"/>
          </w:tcPr>
          <w:p w14:paraId="1BE1949C" w14:textId="77777777" w:rsidR="00D74576" w:rsidRPr="00D74576" w:rsidRDefault="00D74576" w:rsidP="004A2C57">
            <w:pPr>
              <w:rPr>
                <w:rFonts w:ascii="Times New Roman" w:hAnsi="Times New Roman" w:cs="Times New Roman"/>
              </w:rPr>
            </w:pPr>
            <w:r w:rsidRPr="00D74576">
              <w:rPr>
                <w:rFonts w:ascii="Times New Roman" w:hAnsi="Times New Roman" w:cs="Times New Roman"/>
              </w:rPr>
              <w:t>Асс.др Филип Ђорђевић</w:t>
            </w:r>
          </w:p>
        </w:tc>
        <w:tc>
          <w:tcPr>
            <w:tcW w:w="3192" w:type="dxa"/>
          </w:tcPr>
          <w:p w14:paraId="380ED441" w14:textId="77777777" w:rsidR="00D74576" w:rsidRPr="00D74576" w:rsidRDefault="00964445" w:rsidP="004A2C57">
            <w:pPr>
              <w:rPr>
                <w:rFonts w:ascii="Times New Roman" w:hAnsi="Times New Roman" w:cs="Times New Roman"/>
              </w:rPr>
            </w:pPr>
            <w:r w:rsidRPr="007B441C">
              <w:t>filip85dj@gmail.com</w:t>
            </w:r>
          </w:p>
        </w:tc>
      </w:tr>
    </w:tbl>
    <w:p w14:paraId="6B1CCE65" w14:textId="77777777" w:rsidR="00D74576" w:rsidRDefault="00D74576" w:rsidP="004A2C57">
      <w:pPr>
        <w:rPr>
          <w:rFonts w:ascii="Times New Roman" w:hAnsi="Times New Roman" w:cs="Times New Roman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85"/>
        <w:gridCol w:w="3780"/>
        <w:gridCol w:w="3185"/>
      </w:tblGrid>
      <w:tr w:rsidR="0053627D" w14:paraId="71AC8285" w14:textId="77777777" w:rsidTr="005917DC">
        <w:tc>
          <w:tcPr>
            <w:tcW w:w="2448" w:type="dxa"/>
            <w:vMerge w:val="restart"/>
          </w:tcPr>
          <w:p w14:paraId="4B26D9CC" w14:textId="77777777" w:rsidR="0053627D" w:rsidRDefault="0053627D" w:rsidP="0053627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C7E5089" w14:textId="77777777" w:rsidR="0053627D" w:rsidRPr="0053627D" w:rsidRDefault="0053627D" w:rsidP="0053627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627D">
              <w:rPr>
                <w:rFonts w:ascii="Times New Roman" w:hAnsi="Times New Roman" w:cs="Times New Roman"/>
                <w:b/>
              </w:rPr>
              <w:t>Ортопедија вилица</w:t>
            </w:r>
          </w:p>
        </w:tc>
        <w:tc>
          <w:tcPr>
            <w:tcW w:w="3936" w:type="dxa"/>
          </w:tcPr>
          <w:p w14:paraId="04E4610E" w14:textId="77777777" w:rsidR="0053627D" w:rsidRPr="0053627D" w:rsidRDefault="0053627D" w:rsidP="004A2C57">
            <w:pPr>
              <w:rPr>
                <w:rFonts w:ascii="Times New Roman" w:hAnsi="Times New Roman" w:cs="Times New Roman"/>
                <w:b/>
              </w:rPr>
            </w:pPr>
            <w:r w:rsidRPr="0053627D">
              <w:rPr>
                <w:rFonts w:ascii="Times New Roman" w:hAnsi="Times New Roman" w:cs="Times New Roman"/>
              </w:rPr>
              <w:t>Проф.др Јасна Павловић</w:t>
            </w:r>
          </w:p>
        </w:tc>
        <w:tc>
          <w:tcPr>
            <w:tcW w:w="3192" w:type="dxa"/>
          </w:tcPr>
          <w:p w14:paraId="486BFBED" w14:textId="77777777" w:rsidR="0053627D" w:rsidRDefault="0053627D" w:rsidP="004A2C57">
            <w:pPr>
              <w:rPr>
                <w:rFonts w:ascii="Times New Roman" w:hAnsi="Times New Roman" w:cs="Times New Roman"/>
                <w:b/>
              </w:rPr>
            </w:pPr>
            <w:r w:rsidRPr="007B441C">
              <w:t>drjasnapavlovic@gmail.com</w:t>
            </w:r>
          </w:p>
        </w:tc>
      </w:tr>
      <w:tr w:rsidR="0053627D" w14:paraId="45D97F50" w14:textId="77777777" w:rsidTr="005917DC">
        <w:tc>
          <w:tcPr>
            <w:tcW w:w="2448" w:type="dxa"/>
            <w:vMerge/>
          </w:tcPr>
          <w:p w14:paraId="021816D7" w14:textId="77777777" w:rsidR="0053627D" w:rsidRDefault="0053627D" w:rsidP="004A2C5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36" w:type="dxa"/>
          </w:tcPr>
          <w:p w14:paraId="7130E695" w14:textId="77777777" w:rsidR="0053627D" w:rsidRPr="0053627D" w:rsidRDefault="0053627D" w:rsidP="004A2C57">
            <w:pPr>
              <w:rPr>
                <w:rFonts w:ascii="Times New Roman" w:hAnsi="Times New Roman" w:cs="Times New Roman"/>
                <w:b/>
              </w:rPr>
            </w:pPr>
            <w:r w:rsidRPr="0053627D">
              <w:rPr>
                <w:rFonts w:ascii="Times New Roman" w:hAnsi="Times New Roman" w:cs="Times New Roman"/>
              </w:rPr>
              <w:t>Проф.др Владанка Вукићевић</w:t>
            </w:r>
          </w:p>
        </w:tc>
        <w:tc>
          <w:tcPr>
            <w:tcW w:w="3192" w:type="dxa"/>
          </w:tcPr>
          <w:p w14:paraId="7C0ACFF9" w14:textId="77777777" w:rsidR="0053627D" w:rsidRDefault="0053627D" w:rsidP="004A2C57">
            <w:pPr>
              <w:rPr>
                <w:rFonts w:ascii="Times New Roman" w:hAnsi="Times New Roman" w:cs="Times New Roman"/>
                <w:b/>
              </w:rPr>
            </w:pPr>
            <w:r w:rsidRPr="007B441C">
              <w:t>vladanka_v@yahoo.com</w:t>
            </w:r>
          </w:p>
        </w:tc>
      </w:tr>
      <w:tr w:rsidR="0053627D" w14:paraId="4F5D4F79" w14:textId="77777777" w:rsidTr="005917DC">
        <w:tc>
          <w:tcPr>
            <w:tcW w:w="2448" w:type="dxa"/>
            <w:vMerge/>
          </w:tcPr>
          <w:p w14:paraId="43F603A4" w14:textId="77777777" w:rsidR="0053627D" w:rsidRDefault="0053627D" w:rsidP="004A2C5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36" w:type="dxa"/>
          </w:tcPr>
          <w:p w14:paraId="4FF693C7" w14:textId="77777777" w:rsidR="0053627D" w:rsidRPr="0053627D" w:rsidRDefault="0053627D" w:rsidP="004A2C57">
            <w:pPr>
              <w:rPr>
                <w:rFonts w:ascii="Times New Roman" w:hAnsi="Times New Roman" w:cs="Times New Roman"/>
                <w:b/>
              </w:rPr>
            </w:pPr>
            <w:r w:rsidRPr="0053627D">
              <w:rPr>
                <w:rFonts w:ascii="Times New Roman" w:hAnsi="Times New Roman" w:cs="Times New Roman"/>
              </w:rPr>
              <w:t>Проф.др Амила Вујачић</w:t>
            </w:r>
          </w:p>
        </w:tc>
        <w:tc>
          <w:tcPr>
            <w:tcW w:w="3192" w:type="dxa"/>
          </w:tcPr>
          <w:p w14:paraId="41901408" w14:textId="77777777" w:rsidR="0053627D" w:rsidRDefault="0053627D" w:rsidP="004A2C57">
            <w:pPr>
              <w:rPr>
                <w:rFonts w:ascii="Times New Roman" w:hAnsi="Times New Roman" w:cs="Times New Roman"/>
                <w:b/>
              </w:rPr>
            </w:pPr>
            <w:r w:rsidRPr="007B441C">
              <w:t>amilavujacic@gmail.com</w:t>
            </w:r>
          </w:p>
        </w:tc>
      </w:tr>
      <w:tr w:rsidR="0053627D" w14:paraId="65B1C65B" w14:textId="77777777" w:rsidTr="005917DC">
        <w:tc>
          <w:tcPr>
            <w:tcW w:w="2448" w:type="dxa"/>
            <w:vMerge/>
          </w:tcPr>
          <w:p w14:paraId="49BEA342" w14:textId="77777777" w:rsidR="0053627D" w:rsidRDefault="0053627D" w:rsidP="004A2C5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36" w:type="dxa"/>
          </w:tcPr>
          <w:p w14:paraId="3189EDB3" w14:textId="77777777" w:rsidR="0053627D" w:rsidRPr="0053627D" w:rsidRDefault="0053627D" w:rsidP="004A2C57">
            <w:pPr>
              <w:rPr>
                <w:rFonts w:ascii="Times New Roman" w:hAnsi="Times New Roman" w:cs="Times New Roman"/>
                <w:b/>
              </w:rPr>
            </w:pPr>
            <w:r w:rsidRPr="0053627D">
              <w:rPr>
                <w:rFonts w:ascii="Times New Roman" w:hAnsi="Times New Roman" w:cs="Times New Roman"/>
              </w:rPr>
              <w:t>Доц.др Сања Симић</w:t>
            </w:r>
          </w:p>
        </w:tc>
        <w:tc>
          <w:tcPr>
            <w:tcW w:w="3192" w:type="dxa"/>
          </w:tcPr>
          <w:p w14:paraId="1370B3E3" w14:textId="77777777" w:rsidR="0053627D" w:rsidRDefault="0053627D" w:rsidP="004A2C57">
            <w:pPr>
              <w:rPr>
                <w:rFonts w:ascii="Times New Roman" w:hAnsi="Times New Roman" w:cs="Times New Roman"/>
                <w:b/>
              </w:rPr>
            </w:pPr>
            <w:r w:rsidRPr="007B441C">
              <w:t>sanja.fajertag.simic@gmail.com</w:t>
            </w:r>
          </w:p>
        </w:tc>
      </w:tr>
    </w:tbl>
    <w:p w14:paraId="7013886B" w14:textId="77777777" w:rsidR="002E2C70" w:rsidRDefault="002E2C70" w:rsidP="004A2C57">
      <w:pPr>
        <w:rPr>
          <w:rFonts w:ascii="Times New Roman" w:hAnsi="Times New Roman" w:cs="Times New Roman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9"/>
        <w:gridCol w:w="3763"/>
        <w:gridCol w:w="3188"/>
      </w:tblGrid>
      <w:tr w:rsidR="009808FB" w14:paraId="5D8DCD12" w14:textId="77777777" w:rsidTr="009808FB">
        <w:tc>
          <w:tcPr>
            <w:tcW w:w="2448" w:type="dxa"/>
            <w:vMerge w:val="restart"/>
          </w:tcPr>
          <w:p w14:paraId="38655846" w14:textId="77777777" w:rsidR="009808FB" w:rsidRDefault="009808FB" w:rsidP="009808F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2F84262" w14:textId="77777777" w:rsidR="009808FB" w:rsidRPr="009808FB" w:rsidRDefault="009808FB" w:rsidP="009808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808FB">
              <w:rPr>
                <w:rFonts w:ascii="Times New Roman" w:hAnsi="Times New Roman" w:cs="Times New Roman"/>
                <w:b/>
              </w:rPr>
              <w:t>Орална медицина и пародонтологија</w:t>
            </w:r>
          </w:p>
        </w:tc>
        <w:tc>
          <w:tcPr>
            <w:tcW w:w="3936" w:type="dxa"/>
          </w:tcPr>
          <w:p w14:paraId="291771FC" w14:textId="77777777" w:rsidR="009808FB" w:rsidRPr="009808FB" w:rsidRDefault="009808FB" w:rsidP="004A2C57">
            <w:pPr>
              <w:rPr>
                <w:rFonts w:ascii="Times New Roman" w:hAnsi="Times New Roman" w:cs="Times New Roman"/>
                <w:b/>
              </w:rPr>
            </w:pPr>
            <w:r w:rsidRPr="009808FB">
              <w:rPr>
                <w:rFonts w:ascii="Times New Roman" w:hAnsi="Times New Roman" w:cs="Times New Roman"/>
              </w:rPr>
              <w:t>Проф.др Мелиха Шехалић</w:t>
            </w:r>
          </w:p>
        </w:tc>
        <w:tc>
          <w:tcPr>
            <w:tcW w:w="3192" w:type="dxa"/>
          </w:tcPr>
          <w:p w14:paraId="037C95DC" w14:textId="77777777" w:rsidR="009808FB" w:rsidRDefault="009808FB" w:rsidP="004A2C57">
            <w:pPr>
              <w:rPr>
                <w:rFonts w:ascii="Times New Roman" w:hAnsi="Times New Roman" w:cs="Times New Roman"/>
                <w:b/>
              </w:rPr>
            </w:pPr>
            <w:r w:rsidRPr="007B441C">
              <w:t>drmeliha@live.com</w:t>
            </w:r>
          </w:p>
        </w:tc>
      </w:tr>
      <w:tr w:rsidR="009808FB" w14:paraId="19BCCA4B" w14:textId="77777777" w:rsidTr="009808FB">
        <w:tc>
          <w:tcPr>
            <w:tcW w:w="2448" w:type="dxa"/>
            <w:vMerge/>
          </w:tcPr>
          <w:p w14:paraId="24011591" w14:textId="77777777" w:rsidR="009808FB" w:rsidRDefault="009808FB" w:rsidP="004A2C5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36" w:type="dxa"/>
          </w:tcPr>
          <w:p w14:paraId="58A50FF9" w14:textId="77777777" w:rsidR="009808FB" w:rsidRPr="009808FB" w:rsidRDefault="009808FB" w:rsidP="004A2C57">
            <w:pPr>
              <w:rPr>
                <w:rFonts w:ascii="Times New Roman" w:hAnsi="Times New Roman" w:cs="Times New Roman"/>
                <w:b/>
              </w:rPr>
            </w:pPr>
            <w:r w:rsidRPr="009808FB">
              <w:rPr>
                <w:rFonts w:ascii="Times New Roman" w:hAnsi="Times New Roman" w:cs="Times New Roman"/>
              </w:rPr>
              <w:t>Проф.др Драган Марјановић</w:t>
            </w:r>
          </w:p>
        </w:tc>
        <w:tc>
          <w:tcPr>
            <w:tcW w:w="3192" w:type="dxa"/>
          </w:tcPr>
          <w:p w14:paraId="4F62BB6B" w14:textId="77777777" w:rsidR="009808FB" w:rsidRDefault="009808FB" w:rsidP="004A2C57">
            <w:pPr>
              <w:rPr>
                <w:rFonts w:ascii="Times New Roman" w:hAnsi="Times New Roman" w:cs="Times New Roman"/>
                <w:b/>
              </w:rPr>
            </w:pPr>
            <w:r w:rsidRPr="007B441C">
              <w:t>drmarjanovicdragan@gmail.com</w:t>
            </w:r>
          </w:p>
        </w:tc>
      </w:tr>
      <w:tr w:rsidR="009808FB" w14:paraId="2D6E347F" w14:textId="77777777" w:rsidTr="009808FB">
        <w:tc>
          <w:tcPr>
            <w:tcW w:w="2448" w:type="dxa"/>
            <w:vMerge/>
          </w:tcPr>
          <w:p w14:paraId="7AA97197" w14:textId="77777777" w:rsidR="009808FB" w:rsidRDefault="009808FB" w:rsidP="004A2C5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36" w:type="dxa"/>
          </w:tcPr>
          <w:p w14:paraId="51779F99" w14:textId="77777777" w:rsidR="009808FB" w:rsidRPr="009808FB" w:rsidRDefault="009808FB" w:rsidP="004A2C57">
            <w:pPr>
              <w:rPr>
                <w:rFonts w:ascii="Times New Roman" w:hAnsi="Times New Roman" w:cs="Times New Roman"/>
                <w:b/>
              </w:rPr>
            </w:pPr>
            <w:r w:rsidRPr="009808FB">
              <w:rPr>
                <w:rFonts w:ascii="Times New Roman" w:hAnsi="Times New Roman" w:cs="Times New Roman"/>
              </w:rPr>
              <w:t>Доц.др Данијела Сталетовић</w:t>
            </w:r>
          </w:p>
        </w:tc>
        <w:tc>
          <w:tcPr>
            <w:tcW w:w="3192" w:type="dxa"/>
          </w:tcPr>
          <w:p w14:paraId="7532803A" w14:textId="77777777" w:rsidR="009808FB" w:rsidRDefault="009808FB" w:rsidP="004A2C57">
            <w:pPr>
              <w:rPr>
                <w:rFonts w:ascii="Times New Roman" w:hAnsi="Times New Roman" w:cs="Times New Roman"/>
                <w:b/>
              </w:rPr>
            </w:pPr>
            <w:r w:rsidRPr="007B441C">
              <w:t>staletovicdanijela@gmail.com</w:t>
            </w:r>
          </w:p>
        </w:tc>
      </w:tr>
      <w:tr w:rsidR="009808FB" w14:paraId="0C803FDE" w14:textId="77777777" w:rsidTr="009808FB">
        <w:tc>
          <w:tcPr>
            <w:tcW w:w="2448" w:type="dxa"/>
            <w:vMerge/>
          </w:tcPr>
          <w:p w14:paraId="77E0B6B0" w14:textId="77777777" w:rsidR="009808FB" w:rsidRDefault="009808FB" w:rsidP="004A2C5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36" w:type="dxa"/>
          </w:tcPr>
          <w:p w14:paraId="02CD73E1" w14:textId="77777777" w:rsidR="009808FB" w:rsidRPr="009808FB" w:rsidRDefault="009808FB" w:rsidP="004A2C57">
            <w:pPr>
              <w:rPr>
                <w:rFonts w:ascii="Times New Roman" w:hAnsi="Times New Roman" w:cs="Times New Roman"/>
                <w:b/>
              </w:rPr>
            </w:pPr>
            <w:r w:rsidRPr="009808FB">
              <w:rPr>
                <w:rFonts w:ascii="Times New Roman" w:hAnsi="Times New Roman" w:cs="Times New Roman"/>
              </w:rPr>
              <w:t>Асс.др Зоран Арсић</w:t>
            </w:r>
          </w:p>
        </w:tc>
        <w:tc>
          <w:tcPr>
            <w:tcW w:w="3192" w:type="dxa"/>
          </w:tcPr>
          <w:p w14:paraId="1EE32E9F" w14:textId="77777777" w:rsidR="009808FB" w:rsidRDefault="009808FB" w:rsidP="004A2C57">
            <w:pPr>
              <w:rPr>
                <w:rFonts w:ascii="Times New Roman" w:hAnsi="Times New Roman" w:cs="Times New Roman"/>
                <w:b/>
              </w:rPr>
            </w:pPr>
            <w:r w:rsidRPr="007B441C">
              <w:t>zoran.arsic@med.pr.ac.rs</w:t>
            </w:r>
          </w:p>
        </w:tc>
      </w:tr>
      <w:tr w:rsidR="009808FB" w14:paraId="484B78AA" w14:textId="77777777" w:rsidTr="009808FB">
        <w:tc>
          <w:tcPr>
            <w:tcW w:w="2448" w:type="dxa"/>
            <w:vMerge/>
          </w:tcPr>
          <w:p w14:paraId="2F1ED14F" w14:textId="77777777" w:rsidR="009808FB" w:rsidRDefault="009808FB" w:rsidP="004A2C5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36" w:type="dxa"/>
          </w:tcPr>
          <w:p w14:paraId="4C509D3D" w14:textId="77777777" w:rsidR="009808FB" w:rsidRPr="009808FB" w:rsidRDefault="009808FB" w:rsidP="009808FB">
            <w:pPr>
              <w:rPr>
                <w:rFonts w:ascii="Times New Roman" w:hAnsi="Times New Roman" w:cs="Times New Roman"/>
                <w:b/>
              </w:rPr>
            </w:pPr>
            <w:r w:rsidRPr="009808FB">
              <w:rPr>
                <w:rFonts w:ascii="Times New Roman" w:hAnsi="Times New Roman" w:cs="Times New Roman"/>
              </w:rPr>
              <w:t>Сар. др ЂорђеМихаиловић</w:t>
            </w:r>
          </w:p>
        </w:tc>
        <w:tc>
          <w:tcPr>
            <w:tcW w:w="3192" w:type="dxa"/>
          </w:tcPr>
          <w:p w14:paraId="4BAD0952" w14:textId="77777777" w:rsidR="009808FB" w:rsidRDefault="009808FB" w:rsidP="004A2C57">
            <w:pPr>
              <w:rPr>
                <w:rFonts w:ascii="Times New Roman" w:hAnsi="Times New Roman" w:cs="Times New Roman"/>
                <w:b/>
              </w:rPr>
            </w:pPr>
            <w:r w:rsidRPr="003A1423">
              <w:t>drdjordjemihailovic@gmail.com</w:t>
            </w:r>
          </w:p>
        </w:tc>
      </w:tr>
    </w:tbl>
    <w:p w14:paraId="1260DE7D" w14:textId="77777777" w:rsidR="009808FB" w:rsidRDefault="009808FB" w:rsidP="004A2C57">
      <w:pPr>
        <w:rPr>
          <w:rFonts w:ascii="Times New Roman" w:hAnsi="Times New Roman" w:cs="Times New Roman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30"/>
        <w:gridCol w:w="3760"/>
        <w:gridCol w:w="3160"/>
      </w:tblGrid>
      <w:tr w:rsidR="00002EAB" w14:paraId="2FEBFC09" w14:textId="77777777" w:rsidTr="009808FB">
        <w:tc>
          <w:tcPr>
            <w:tcW w:w="2448" w:type="dxa"/>
            <w:vMerge w:val="restart"/>
          </w:tcPr>
          <w:p w14:paraId="294414E3" w14:textId="77777777" w:rsidR="00002EAB" w:rsidRDefault="00002EAB" w:rsidP="00002EA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02EAB">
              <w:rPr>
                <w:rFonts w:ascii="Times New Roman" w:hAnsi="Times New Roman" w:cs="Times New Roman"/>
                <w:b/>
              </w:rPr>
              <w:lastRenderedPageBreak/>
              <w:t>Максилофацијална хирургија</w:t>
            </w:r>
          </w:p>
        </w:tc>
        <w:tc>
          <w:tcPr>
            <w:tcW w:w="3936" w:type="dxa"/>
          </w:tcPr>
          <w:p w14:paraId="33E21A23" w14:textId="77777777" w:rsidR="00002EAB" w:rsidRPr="002C66CC" w:rsidRDefault="00002EAB" w:rsidP="004A2C57">
            <w:pPr>
              <w:rPr>
                <w:rFonts w:ascii="Times New Roman" w:hAnsi="Times New Roman" w:cs="Times New Roman"/>
                <w:b/>
              </w:rPr>
            </w:pPr>
            <w:r w:rsidRPr="002C66CC">
              <w:rPr>
                <w:rFonts w:ascii="Times New Roman" w:hAnsi="Times New Roman" w:cs="Times New Roman"/>
              </w:rPr>
              <w:t>Проф.др Горан Виденовић</w:t>
            </w:r>
          </w:p>
        </w:tc>
        <w:tc>
          <w:tcPr>
            <w:tcW w:w="3192" w:type="dxa"/>
          </w:tcPr>
          <w:p w14:paraId="04118A1C" w14:textId="77777777" w:rsidR="00002EAB" w:rsidRDefault="007E1751" w:rsidP="004A2C57">
            <w:pPr>
              <w:rPr>
                <w:rFonts w:ascii="Times New Roman" w:hAnsi="Times New Roman" w:cs="Times New Roman"/>
                <w:b/>
              </w:rPr>
            </w:pPr>
            <w:r w:rsidRPr="007B441C">
              <w:t>goranvidenovic@gmail.com</w:t>
            </w:r>
          </w:p>
        </w:tc>
      </w:tr>
      <w:tr w:rsidR="00002EAB" w14:paraId="0B77F108" w14:textId="77777777" w:rsidTr="009808FB">
        <w:tc>
          <w:tcPr>
            <w:tcW w:w="2448" w:type="dxa"/>
            <w:vMerge/>
          </w:tcPr>
          <w:p w14:paraId="0B30B107" w14:textId="77777777" w:rsidR="00002EAB" w:rsidRDefault="00002EAB" w:rsidP="004A2C5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36" w:type="dxa"/>
          </w:tcPr>
          <w:p w14:paraId="6603FF28" w14:textId="77777777" w:rsidR="00002EAB" w:rsidRPr="002C66CC" w:rsidRDefault="002C66CC" w:rsidP="004A2C57">
            <w:pPr>
              <w:rPr>
                <w:rFonts w:ascii="Times New Roman" w:hAnsi="Times New Roman" w:cs="Times New Roman"/>
                <w:b/>
              </w:rPr>
            </w:pPr>
            <w:r w:rsidRPr="002C66CC">
              <w:rPr>
                <w:rFonts w:ascii="Times New Roman" w:hAnsi="Times New Roman" w:cs="Times New Roman"/>
              </w:rPr>
              <w:t>Доц.др Саша Табаковић</w:t>
            </w:r>
          </w:p>
        </w:tc>
        <w:tc>
          <w:tcPr>
            <w:tcW w:w="3192" w:type="dxa"/>
          </w:tcPr>
          <w:p w14:paraId="4260826A" w14:textId="77777777" w:rsidR="00002EAB" w:rsidRDefault="007E1751" w:rsidP="004A2C57">
            <w:pPr>
              <w:rPr>
                <w:rFonts w:ascii="Times New Roman" w:hAnsi="Times New Roman" w:cs="Times New Roman"/>
                <w:b/>
              </w:rPr>
            </w:pPr>
            <w:r w:rsidRPr="007B441C">
              <w:t>sasataba@yahoo.com</w:t>
            </w:r>
          </w:p>
        </w:tc>
      </w:tr>
    </w:tbl>
    <w:p w14:paraId="13666F30" w14:textId="77777777" w:rsidR="009808FB" w:rsidRDefault="009808FB" w:rsidP="004A2C57">
      <w:pPr>
        <w:rPr>
          <w:rFonts w:ascii="Times New Roman" w:hAnsi="Times New Roman" w:cs="Times New Roman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64"/>
        <w:gridCol w:w="3666"/>
        <w:gridCol w:w="3320"/>
      </w:tblGrid>
      <w:tr w:rsidR="001000BA" w14:paraId="0975D30C" w14:textId="77777777" w:rsidTr="001000BA">
        <w:tc>
          <w:tcPr>
            <w:tcW w:w="2448" w:type="dxa"/>
            <w:vMerge w:val="restart"/>
          </w:tcPr>
          <w:p w14:paraId="5BC44F84" w14:textId="77777777" w:rsidR="001000BA" w:rsidRPr="001000BA" w:rsidRDefault="001000BA" w:rsidP="001000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00BA">
              <w:rPr>
                <w:rFonts w:ascii="Times New Roman" w:hAnsi="Times New Roman" w:cs="Times New Roman"/>
                <w:b/>
              </w:rPr>
              <w:t>Превентивна и дечја стоматологија</w:t>
            </w:r>
          </w:p>
        </w:tc>
        <w:tc>
          <w:tcPr>
            <w:tcW w:w="3936" w:type="dxa"/>
          </w:tcPr>
          <w:p w14:paraId="152B54F2" w14:textId="77777777" w:rsidR="001000BA" w:rsidRPr="001000BA" w:rsidRDefault="001000BA" w:rsidP="004A2C57">
            <w:pPr>
              <w:rPr>
                <w:rFonts w:ascii="Times New Roman" w:hAnsi="Times New Roman" w:cs="Times New Roman"/>
                <w:b/>
              </w:rPr>
            </w:pPr>
            <w:r w:rsidRPr="001000BA">
              <w:rPr>
                <w:rFonts w:ascii="Times New Roman" w:hAnsi="Times New Roman" w:cs="Times New Roman"/>
              </w:rPr>
              <w:t>Проф.др Бранкица Мартиновић</w:t>
            </w:r>
          </w:p>
        </w:tc>
        <w:tc>
          <w:tcPr>
            <w:tcW w:w="3192" w:type="dxa"/>
          </w:tcPr>
          <w:p w14:paraId="3A668129" w14:textId="77777777" w:rsidR="001000BA" w:rsidRDefault="001000BA" w:rsidP="004A2C57">
            <w:pPr>
              <w:rPr>
                <w:rFonts w:ascii="Times New Roman" w:hAnsi="Times New Roman" w:cs="Times New Roman"/>
                <w:b/>
              </w:rPr>
            </w:pPr>
            <w:r w:rsidRPr="007B441C">
              <w:t>brankicamartinovic@gmail.com</w:t>
            </w:r>
          </w:p>
        </w:tc>
      </w:tr>
      <w:tr w:rsidR="001000BA" w14:paraId="3993C061" w14:textId="77777777" w:rsidTr="001000BA">
        <w:tc>
          <w:tcPr>
            <w:tcW w:w="2448" w:type="dxa"/>
            <w:vMerge/>
          </w:tcPr>
          <w:p w14:paraId="082E1BF9" w14:textId="77777777" w:rsidR="001000BA" w:rsidRDefault="001000BA" w:rsidP="004A2C5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36" w:type="dxa"/>
          </w:tcPr>
          <w:p w14:paraId="6BF3E42A" w14:textId="77777777" w:rsidR="001000BA" w:rsidRPr="001000BA" w:rsidRDefault="001000BA" w:rsidP="004A2C57">
            <w:pPr>
              <w:rPr>
                <w:rFonts w:ascii="Times New Roman" w:hAnsi="Times New Roman" w:cs="Times New Roman"/>
                <w:b/>
              </w:rPr>
            </w:pPr>
            <w:r w:rsidRPr="001000BA">
              <w:rPr>
                <w:rFonts w:ascii="Times New Roman" w:hAnsi="Times New Roman" w:cs="Times New Roman"/>
              </w:rPr>
              <w:t>Проф.др Андријана Цветковић</w:t>
            </w:r>
          </w:p>
        </w:tc>
        <w:tc>
          <w:tcPr>
            <w:tcW w:w="3192" w:type="dxa"/>
          </w:tcPr>
          <w:p w14:paraId="06850EC1" w14:textId="77777777" w:rsidR="001000BA" w:rsidRDefault="001000BA" w:rsidP="004A2C57">
            <w:pPr>
              <w:rPr>
                <w:rFonts w:ascii="Times New Roman" w:hAnsi="Times New Roman" w:cs="Times New Roman"/>
                <w:b/>
              </w:rPr>
            </w:pPr>
            <w:r w:rsidRPr="007B441C">
              <w:t>dr.cvetkovic.andrijana@gmail.com</w:t>
            </w:r>
          </w:p>
        </w:tc>
      </w:tr>
      <w:tr w:rsidR="001000BA" w14:paraId="70D754FB" w14:textId="77777777" w:rsidTr="001000BA">
        <w:tc>
          <w:tcPr>
            <w:tcW w:w="2448" w:type="dxa"/>
            <w:vMerge/>
          </w:tcPr>
          <w:p w14:paraId="744820E7" w14:textId="77777777" w:rsidR="001000BA" w:rsidRDefault="001000BA" w:rsidP="004A2C5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36" w:type="dxa"/>
          </w:tcPr>
          <w:p w14:paraId="0E232BB1" w14:textId="77777777" w:rsidR="001000BA" w:rsidRPr="001000BA" w:rsidRDefault="001000BA" w:rsidP="004A2C57">
            <w:pPr>
              <w:rPr>
                <w:rFonts w:ascii="Times New Roman" w:hAnsi="Times New Roman" w:cs="Times New Roman"/>
                <w:b/>
              </w:rPr>
            </w:pPr>
            <w:r w:rsidRPr="001000BA">
              <w:rPr>
                <w:rFonts w:ascii="Times New Roman" w:hAnsi="Times New Roman" w:cs="Times New Roman"/>
              </w:rPr>
              <w:t>Проф.др Зораида Милојковић</w:t>
            </w:r>
          </w:p>
        </w:tc>
        <w:tc>
          <w:tcPr>
            <w:tcW w:w="3192" w:type="dxa"/>
          </w:tcPr>
          <w:p w14:paraId="764FDCD2" w14:textId="77777777" w:rsidR="001000BA" w:rsidRDefault="001000BA" w:rsidP="004A2C57">
            <w:pPr>
              <w:rPr>
                <w:rFonts w:ascii="Times New Roman" w:hAnsi="Times New Roman" w:cs="Times New Roman"/>
                <w:b/>
              </w:rPr>
            </w:pPr>
            <w:r w:rsidRPr="007B441C">
              <w:t>zoraidam@sbb.rs</w:t>
            </w:r>
          </w:p>
        </w:tc>
      </w:tr>
      <w:tr w:rsidR="001000BA" w14:paraId="1A945014" w14:textId="77777777" w:rsidTr="001000BA">
        <w:tc>
          <w:tcPr>
            <w:tcW w:w="2448" w:type="dxa"/>
            <w:vMerge/>
          </w:tcPr>
          <w:p w14:paraId="0FE40238" w14:textId="77777777" w:rsidR="001000BA" w:rsidRDefault="001000BA" w:rsidP="004A2C5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36" w:type="dxa"/>
          </w:tcPr>
          <w:p w14:paraId="3935DA83" w14:textId="77777777" w:rsidR="001000BA" w:rsidRPr="001000BA" w:rsidRDefault="001000BA" w:rsidP="004A2C57">
            <w:pPr>
              <w:rPr>
                <w:rFonts w:ascii="Times New Roman" w:hAnsi="Times New Roman" w:cs="Times New Roman"/>
                <w:b/>
              </w:rPr>
            </w:pPr>
            <w:r w:rsidRPr="001000BA">
              <w:rPr>
                <w:rFonts w:ascii="Times New Roman" w:hAnsi="Times New Roman" w:cs="Times New Roman"/>
              </w:rPr>
              <w:t>Асс.др Ивана Стошовић Калезић</w:t>
            </w:r>
          </w:p>
        </w:tc>
        <w:tc>
          <w:tcPr>
            <w:tcW w:w="3192" w:type="dxa"/>
          </w:tcPr>
          <w:p w14:paraId="620CA7F5" w14:textId="77777777" w:rsidR="001000BA" w:rsidRDefault="001000BA" w:rsidP="004A2C57">
            <w:pPr>
              <w:rPr>
                <w:rFonts w:ascii="Times New Roman" w:hAnsi="Times New Roman" w:cs="Times New Roman"/>
                <w:b/>
              </w:rPr>
            </w:pPr>
            <w:r w:rsidRPr="007B441C">
              <w:t>stosovic.kalezic@gmail.com</w:t>
            </w:r>
          </w:p>
        </w:tc>
      </w:tr>
      <w:tr w:rsidR="001000BA" w14:paraId="1C1037AC" w14:textId="77777777" w:rsidTr="001000BA">
        <w:tc>
          <w:tcPr>
            <w:tcW w:w="2448" w:type="dxa"/>
            <w:vMerge/>
          </w:tcPr>
          <w:p w14:paraId="46D0BC39" w14:textId="77777777" w:rsidR="001000BA" w:rsidRDefault="001000BA" w:rsidP="004A2C5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36" w:type="dxa"/>
          </w:tcPr>
          <w:p w14:paraId="50D1AFF2" w14:textId="77777777" w:rsidR="001000BA" w:rsidRPr="001000BA" w:rsidRDefault="001000BA" w:rsidP="004A2C57">
            <w:pPr>
              <w:rPr>
                <w:rFonts w:ascii="Times New Roman" w:hAnsi="Times New Roman" w:cs="Times New Roman"/>
                <w:b/>
              </w:rPr>
            </w:pPr>
            <w:r w:rsidRPr="001000BA">
              <w:rPr>
                <w:rFonts w:ascii="Times New Roman" w:hAnsi="Times New Roman" w:cs="Times New Roman"/>
              </w:rPr>
              <w:t>Асс.др Марко Стевановић</w:t>
            </w:r>
          </w:p>
        </w:tc>
        <w:tc>
          <w:tcPr>
            <w:tcW w:w="3192" w:type="dxa"/>
          </w:tcPr>
          <w:p w14:paraId="1757BD92" w14:textId="77777777" w:rsidR="001000BA" w:rsidRDefault="001000BA" w:rsidP="004A2C57">
            <w:pPr>
              <w:rPr>
                <w:rFonts w:ascii="Times New Roman" w:hAnsi="Times New Roman" w:cs="Times New Roman"/>
                <w:b/>
              </w:rPr>
            </w:pPr>
            <w:r w:rsidRPr="007B441C">
              <w:t>marko.d.stevanovic@gmail.com</w:t>
            </w:r>
          </w:p>
        </w:tc>
      </w:tr>
      <w:tr w:rsidR="001000BA" w14:paraId="5FD504AE" w14:textId="77777777" w:rsidTr="001000BA">
        <w:tc>
          <w:tcPr>
            <w:tcW w:w="2448" w:type="dxa"/>
            <w:vMerge/>
          </w:tcPr>
          <w:p w14:paraId="35348CB7" w14:textId="77777777" w:rsidR="001000BA" w:rsidRDefault="001000BA" w:rsidP="004A2C5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36" w:type="dxa"/>
          </w:tcPr>
          <w:p w14:paraId="3C070A0B" w14:textId="77777777" w:rsidR="001000BA" w:rsidRPr="001000BA" w:rsidRDefault="001000BA" w:rsidP="004A2C57">
            <w:pPr>
              <w:rPr>
                <w:rFonts w:ascii="Times New Roman" w:hAnsi="Times New Roman" w:cs="Times New Roman"/>
                <w:b/>
              </w:rPr>
            </w:pPr>
            <w:r w:rsidRPr="001000BA">
              <w:rPr>
                <w:rFonts w:ascii="Times New Roman" w:hAnsi="Times New Roman" w:cs="Times New Roman"/>
              </w:rPr>
              <w:t>Асс.др Раша Младеновић</w:t>
            </w:r>
          </w:p>
        </w:tc>
        <w:tc>
          <w:tcPr>
            <w:tcW w:w="3192" w:type="dxa"/>
          </w:tcPr>
          <w:p w14:paraId="75191F5C" w14:textId="77777777" w:rsidR="001000BA" w:rsidRDefault="001000BA" w:rsidP="004A2C57">
            <w:pPr>
              <w:rPr>
                <w:rFonts w:ascii="Times New Roman" w:hAnsi="Times New Roman" w:cs="Times New Roman"/>
                <w:b/>
              </w:rPr>
            </w:pPr>
            <w:r w:rsidRPr="007B441C">
              <w:t>kompjuterash@yahoo.com</w:t>
            </w:r>
          </w:p>
        </w:tc>
      </w:tr>
    </w:tbl>
    <w:p w14:paraId="0A217595" w14:textId="77777777" w:rsidR="001000BA" w:rsidRPr="00066C2A" w:rsidRDefault="001000BA" w:rsidP="004A2C57">
      <w:pPr>
        <w:rPr>
          <w:rFonts w:ascii="Times New Roman" w:hAnsi="Times New Roman" w:cs="Times New Roman"/>
          <w:b/>
        </w:rPr>
      </w:pPr>
    </w:p>
    <w:sectPr w:rsidR="001000BA" w:rsidRPr="00066C2A" w:rsidSect="00BB7E6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charset w:val="00"/>
    <w:family w:val="roman"/>
    <w:pitch w:val="variable"/>
    <w:sig w:usb0="00000000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4C1D7B"/>
    <w:multiLevelType w:val="hybridMultilevel"/>
    <w:tmpl w:val="8D80FD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4164"/>
    <w:rsid w:val="00002EAB"/>
    <w:rsid w:val="00017988"/>
    <w:rsid w:val="00066C2A"/>
    <w:rsid w:val="00077244"/>
    <w:rsid w:val="00091670"/>
    <w:rsid w:val="001000BA"/>
    <w:rsid w:val="001C13E8"/>
    <w:rsid w:val="001D4983"/>
    <w:rsid w:val="002517EA"/>
    <w:rsid w:val="002574EF"/>
    <w:rsid w:val="002701C9"/>
    <w:rsid w:val="002B22CE"/>
    <w:rsid w:val="002C66CC"/>
    <w:rsid w:val="002D25F7"/>
    <w:rsid w:val="002E2C70"/>
    <w:rsid w:val="00301837"/>
    <w:rsid w:val="003133B8"/>
    <w:rsid w:val="00353BE8"/>
    <w:rsid w:val="004041FD"/>
    <w:rsid w:val="00423697"/>
    <w:rsid w:val="00484164"/>
    <w:rsid w:val="004A2C57"/>
    <w:rsid w:val="004C7A62"/>
    <w:rsid w:val="004E730B"/>
    <w:rsid w:val="00524A3F"/>
    <w:rsid w:val="00534677"/>
    <w:rsid w:val="0053627D"/>
    <w:rsid w:val="005723AE"/>
    <w:rsid w:val="005917DC"/>
    <w:rsid w:val="005C17C7"/>
    <w:rsid w:val="005C7515"/>
    <w:rsid w:val="005E4EF7"/>
    <w:rsid w:val="005F532B"/>
    <w:rsid w:val="006B5D45"/>
    <w:rsid w:val="006C36DE"/>
    <w:rsid w:val="006F1DC5"/>
    <w:rsid w:val="006F6760"/>
    <w:rsid w:val="00702961"/>
    <w:rsid w:val="0074104F"/>
    <w:rsid w:val="007507C7"/>
    <w:rsid w:val="00750C6D"/>
    <w:rsid w:val="00783218"/>
    <w:rsid w:val="007C1D31"/>
    <w:rsid w:val="007D14B2"/>
    <w:rsid w:val="007E1751"/>
    <w:rsid w:val="007F0E46"/>
    <w:rsid w:val="00820223"/>
    <w:rsid w:val="008222CD"/>
    <w:rsid w:val="0087074C"/>
    <w:rsid w:val="008C2249"/>
    <w:rsid w:val="00964445"/>
    <w:rsid w:val="009808FB"/>
    <w:rsid w:val="00984481"/>
    <w:rsid w:val="00A42C02"/>
    <w:rsid w:val="00A46DC9"/>
    <w:rsid w:val="00B04473"/>
    <w:rsid w:val="00B2481E"/>
    <w:rsid w:val="00B348A2"/>
    <w:rsid w:val="00B6013F"/>
    <w:rsid w:val="00BB7E6F"/>
    <w:rsid w:val="00C07D97"/>
    <w:rsid w:val="00C1259A"/>
    <w:rsid w:val="00CA2984"/>
    <w:rsid w:val="00CA740C"/>
    <w:rsid w:val="00CD0089"/>
    <w:rsid w:val="00CE12E6"/>
    <w:rsid w:val="00D448A3"/>
    <w:rsid w:val="00D74576"/>
    <w:rsid w:val="00D76C12"/>
    <w:rsid w:val="00DE19D4"/>
    <w:rsid w:val="00DE310C"/>
    <w:rsid w:val="00E20009"/>
    <w:rsid w:val="00EF5114"/>
    <w:rsid w:val="00FD4026"/>
    <w:rsid w:val="00FE0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C0AF20"/>
  <w15:docId w15:val="{DA31A5AA-E80D-480C-A56A-83D5E5AB7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7E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4104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uiPriority w:val="99"/>
    <w:unhideWhenUsed/>
    <w:rsid w:val="0087074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C13E8"/>
    <w:pPr>
      <w:spacing w:after="160" w:line="259" w:lineRule="auto"/>
      <w:ind w:left="720"/>
      <w:contextualSpacing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1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4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biljanazogovic92@gmail.com" TargetMode="External"/><Relationship Id="rId18" Type="http://schemas.openxmlformats.org/officeDocument/2006/relationships/hyperlink" Target="mailto:matejics@gmail.com" TargetMode="External"/><Relationship Id="rId26" Type="http://schemas.openxmlformats.org/officeDocument/2006/relationships/hyperlink" Target="mailto:momcilomirkovic76@gmail.com" TargetMode="External"/><Relationship Id="rId39" Type="http://schemas.openxmlformats.org/officeDocument/2006/relationships/hyperlink" Target="mailto:mmnenad@yahoo.com" TargetMode="External"/><Relationship Id="rId21" Type="http://schemas.openxmlformats.org/officeDocument/2006/relationships/hyperlink" Target="mailto:matejic.slavi&#353;a@gmail" TargetMode="External"/><Relationship Id="rId34" Type="http://schemas.openxmlformats.org/officeDocument/2006/relationships/hyperlink" Target="mailto:djuricigor1@gmail.com" TargetMode="External"/><Relationship Id="rId42" Type="http://schemas.openxmlformats.org/officeDocument/2006/relationships/hyperlink" Target="mailto:snezana1969@yahoo.com" TargetMode="External"/><Relationship Id="rId47" Type="http://schemas.openxmlformats.org/officeDocument/2006/relationships/hyperlink" Target="mailto:jugogasic@gmail.com" TargetMode="External"/><Relationship Id="rId50" Type="http://schemas.openxmlformats.org/officeDocument/2006/relationships/hyperlink" Target="mailto:bojan1987@mts.rs" TargetMode="External"/><Relationship Id="rId55" Type="http://schemas.openxmlformats.org/officeDocument/2006/relationships/theme" Target="theme/theme1.xml"/><Relationship Id="rId7" Type="http://schemas.openxmlformats.org/officeDocument/2006/relationships/hyperlink" Target="mailto:mirjana.dejanovic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lestarevic@yahoo.com" TargetMode="External"/><Relationship Id="rId29" Type="http://schemas.openxmlformats.org/officeDocument/2006/relationships/hyperlink" Target="mailto:jelena.jovic@med.pr.ac.rs" TargetMode="External"/><Relationship Id="rId11" Type="http://schemas.openxmlformats.org/officeDocument/2006/relationships/hyperlink" Target="mailto:branodj@gmail.com" TargetMode="External"/><Relationship Id="rId24" Type="http://schemas.openxmlformats.org/officeDocument/2006/relationships/hyperlink" Target="mailto:drcorac@gmail.com" TargetMode="External"/><Relationship Id="rId32" Type="http://schemas.openxmlformats.org/officeDocument/2006/relationships/hyperlink" Target="mailto:aleksandra.arsovic10@gmail.com" TargetMode="External"/><Relationship Id="rId37" Type="http://schemas.openxmlformats.org/officeDocument/2006/relationships/hyperlink" Target="mailto:jsubaric75@gmail.com" TargetMode="External"/><Relationship Id="rId40" Type="http://schemas.openxmlformats.org/officeDocument/2006/relationships/hyperlink" Target="mailto:ivanastasevic73@gmail.com" TargetMode="External"/><Relationship Id="rId45" Type="http://schemas.openxmlformats.org/officeDocument/2006/relationships/hyperlink" Target="mailto:zorica.zivkovic@med.pr.ac.rs" TargetMode="External"/><Relationship Id="rId53" Type="http://schemas.openxmlformats.org/officeDocument/2006/relationships/hyperlink" Target="mailto:nikolicsimon@ikomline.ne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vukicevicdanica@yahoo.com" TargetMode="External"/><Relationship Id="rId19" Type="http://schemas.openxmlformats.org/officeDocument/2006/relationships/hyperlink" Target="mailto:mbrmilosevic@gmail.com" TargetMode="External"/><Relationship Id="rId31" Type="http://schemas.openxmlformats.org/officeDocument/2006/relationships/hyperlink" Target="mailto:mirjana.kostic@med.pr.ac.rs" TargetMode="External"/><Relationship Id="rId44" Type="http://schemas.openxmlformats.org/officeDocument/2006/relationships/hyperlink" Target="mailto:jadrankajacamitic@gmail.com" TargetMode="External"/><Relationship Id="rId52" Type="http://schemas.openxmlformats.org/officeDocument/2006/relationships/hyperlink" Target="mailto:katanicn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ilicavancetovic@yahoo.com" TargetMode="External"/><Relationship Id="rId14" Type="http://schemas.openxmlformats.org/officeDocument/2006/relationships/hyperlink" Target="mailto:sladjanasavic788@gmail.com" TargetMode="External"/><Relationship Id="rId22" Type="http://schemas.openxmlformats.org/officeDocument/2006/relationships/hyperlink" Target="mailto:dejan.tabakovic@hotmail" TargetMode="External"/><Relationship Id="rId27" Type="http://schemas.openxmlformats.org/officeDocument/2006/relationships/hyperlink" Target="mailto:ljiljana.kulic@yahoo.com" TargetMode="External"/><Relationship Id="rId30" Type="http://schemas.openxmlformats.org/officeDocument/2006/relationships/hyperlink" Target="mailto:aleksandra.ilic@med.pr.rs" TargetMode="External"/><Relationship Id="rId35" Type="http://schemas.openxmlformats.org/officeDocument/2006/relationships/hyperlink" Target="mailto:jovana_mil@yahoo.com" TargetMode="External"/><Relationship Id="rId43" Type="http://schemas.openxmlformats.org/officeDocument/2006/relationships/hyperlink" Target="mailto:sulovic@ptt.rs" TargetMode="External"/><Relationship Id="rId48" Type="http://schemas.openxmlformats.org/officeDocument/2006/relationships/hyperlink" Target="mailto:milos955@yahoo.com" TargetMode="External"/><Relationship Id="rId8" Type="http://schemas.openxmlformats.org/officeDocument/2006/relationships/hyperlink" Target="mailto:vukicevicdanica@yahoo.com" TargetMode="External"/><Relationship Id="rId51" Type="http://schemas.openxmlformats.org/officeDocument/2006/relationships/hyperlink" Target="mailto:radoslavkatanic@gmail.com" TargetMode="External"/><Relationship Id="rId3" Type="http://schemas.openxmlformats.org/officeDocument/2006/relationships/styles" Target="styles.xml"/><Relationship Id="rId12" Type="http://schemas.openxmlformats.org/officeDocument/2006/relationships/hyperlink" Target="mailto:ljiljana.popovic@med.pr.ac.rs" TargetMode="External"/><Relationship Id="rId17" Type="http://schemas.openxmlformats.org/officeDocument/2006/relationships/hyperlink" Target="mailto:zlatibor64@gmail.com" TargetMode="External"/><Relationship Id="rId25" Type="http://schemas.openxmlformats.org/officeDocument/2006/relationships/hyperlink" Target="mailto:jaska.stevanovic@gmail.com" TargetMode="External"/><Relationship Id="rId33" Type="http://schemas.openxmlformats.org/officeDocument/2006/relationships/hyperlink" Target="mailto:karanovicana79@gmail.com" TargetMode="External"/><Relationship Id="rId38" Type="http://schemas.openxmlformats.org/officeDocument/2006/relationships/hyperlink" Target="mailto:snezanadanic@hotmail.com" TargetMode="External"/><Relationship Id="rId46" Type="http://schemas.openxmlformats.org/officeDocument/2006/relationships/hyperlink" Target="mailto:jelena_krdzic@yahoo.com" TargetMode="External"/><Relationship Id="rId20" Type="http://schemas.openxmlformats.org/officeDocument/2006/relationships/hyperlink" Target="mailto:bratislav.lazic@yahoo" TargetMode="External"/><Relationship Id="rId41" Type="http://schemas.openxmlformats.org/officeDocument/2006/relationships/hyperlink" Target="mailto:gbigor86@gmail.com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vnestor07@gmail.com" TargetMode="External"/><Relationship Id="rId15" Type="http://schemas.openxmlformats.org/officeDocument/2006/relationships/hyperlink" Target="mailto:leonidavitkovi@yahoo.com" TargetMode="External"/><Relationship Id="rId23" Type="http://schemas.openxmlformats.org/officeDocument/2006/relationships/hyperlink" Target="mailto:ivana_zv@yahoo.com" TargetMode="External"/><Relationship Id="rId28" Type="http://schemas.openxmlformats.org/officeDocument/2006/relationships/hyperlink" Target="mailto:danijeladeni1@gmail.com" TargetMode="External"/><Relationship Id="rId36" Type="http://schemas.openxmlformats.org/officeDocument/2006/relationships/hyperlink" Target="mailto:marija.milic@med.pr.ac.rs" TargetMode="External"/><Relationship Id="rId49" Type="http://schemas.openxmlformats.org/officeDocument/2006/relationships/hyperlink" Target="mailto:zoriclepsa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8B80C-A4E8-4133-A6D6-7FE908101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23</Words>
  <Characters>9253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</dc:creator>
  <cp:keywords/>
  <dc:description/>
  <cp:lastModifiedBy>Nikola  Trajkovic</cp:lastModifiedBy>
  <cp:revision>2</cp:revision>
  <dcterms:created xsi:type="dcterms:W3CDTF">2021-04-15T07:45:00Z</dcterms:created>
  <dcterms:modified xsi:type="dcterms:W3CDTF">2021-04-15T07:45:00Z</dcterms:modified>
</cp:coreProperties>
</file>